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12" w:rsidRPr="00556AED" w:rsidRDefault="00435001">
      <w:r w:rsidRPr="00556AED">
        <w:rPr>
          <w:noProof/>
          <w:lang w:eastAsia="sv-SE"/>
        </w:rPr>
        <w:drawing>
          <wp:anchor distT="0" distB="0" distL="114300" distR="114300" simplePos="0" relativeHeight="251658240" behindDoc="0" locked="0" layoutInCell="1" allowOverlap="1" wp14:anchorId="0B449161" wp14:editId="6089DB40">
            <wp:simplePos x="0" y="0"/>
            <wp:positionH relativeFrom="margin">
              <wp:posOffset>-153035</wp:posOffset>
            </wp:positionH>
            <wp:positionV relativeFrom="margin">
              <wp:posOffset>-480695</wp:posOffset>
            </wp:positionV>
            <wp:extent cx="1447800" cy="65151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7A" w:rsidRPr="00556AED">
        <w:rPr>
          <w:noProof/>
          <w:lang w:eastAsia="sv-SE"/>
        </w:rPr>
        <mc:AlternateContent>
          <mc:Choice Requires="wps">
            <w:drawing>
              <wp:anchor distT="0" distB="0" distL="114300" distR="114300" simplePos="0" relativeHeight="251660288" behindDoc="0" locked="0" layoutInCell="1" allowOverlap="1" wp14:anchorId="40F5467B" wp14:editId="1C9DAD4F">
                <wp:simplePos x="0" y="0"/>
                <wp:positionH relativeFrom="column">
                  <wp:posOffset>-113982</wp:posOffset>
                </wp:positionH>
                <wp:positionV relativeFrom="paragraph">
                  <wp:posOffset>-618807</wp:posOffset>
                </wp:positionV>
                <wp:extent cx="5986462" cy="1089660"/>
                <wp:effectExtent l="0" t="0" r="0" b="0"/>
                <wp:wrapNone/>
                <wp:docPr id="2" name="Textruta 2"/>
                <wp:cNvGraphicFramePr/>
                <a:graphic xmlns:a="http://schemas.openxmlformats.org/drawingml/2006/main">
                  <a:graphicData uri="http://schemas.microsoft.com/office/word/2010/wordprocessingShape">
                    <wps:wsp>
                      <wps:cNvSpPr txBox="1"/>
                      <wps:spPr>
                        <a:xfrm>
                          <a:off x="0" y="0"/>
                          <a:ext cx="5986462" cy="1089660"/>
                        </a:xfrm>
                        <a:prstGeom prst="rect">
                          <a:avLst/>
                        </a:prstGeom>
                        <a:noFill/>
                        <a:ln>
                          <a:noFill/>
                        </a:ln>
                        <a:effectLst/>
                      </wps:spPr>
                      <wps:txbx>
                        <w:txbxContent>
                          <w:p w:rsidR="00776ABA" w:rsidRPr="00D8107A" w:rsidRDefault="00776ABA" w:rsidP="00D8107A">
                            <w:pPr>
                              <w:jc w:val="center"/>
                              <w:rPr>
                                <w:b/>
                                <w:noProof/>
                                <w:color w:val="4F81BD"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8107A">
                              <w:rPr>
                                <w:b/>
                                <w:noProof/>
                                <w:color w:val="4F81BD" w:themeColor="accent1"/>
                                <w:spacing w:val="60"/>
                                <w:sz w:val="9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M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8.95pt;margin-top:-48.7pt;width:471.35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" filled="f" stroked="f">
                <v:textbox>
                  <w:txbxContent>
                    <w:p w:rsidR="00776ABA" w:rsidRPr="00D8107A" w:rsidRDefault="00776ABA" w:rsidP="00D8107A">
                      <w:pPr>
                        <w:jc w:val="center"/>
                        <w:rPr>
                          <w:b/>
                          <w:noProof/>
                          <w:color w:val="4F81BD"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8107A">
                        <w:rPr>
                          <w:b/>
                          <w:noProof/>
                          <w:color w:val="4F81BD" w:themeColor="accent1"/>
                          <w:spacing w:val="60"/>
                          <w:sz w:val="9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MBANK</w:t>
                      </w:r>
                    </w:p>
                  </w:txbxContent>
                </v:textbox>
              </v:shape>
            </w:pict>
          </mc:Fallback>
        </mc:AlternateContent>
      </w:r>
    </w:p>
    <w:tbl>
      <w:tblPr>
        <w:tblStyle w:val="Tabellrutnt"/>
        <w:tblW w:w="9288" w:type="dxa"/>
        <w:tblLayout w:type="fixed"/>
        <w:tblLook w:val="04A0" w:firstRow="1" w:lastRow="0" w:firstColumn="1" w:lastColumn="0" w:noHBand="0" w:noVBand="1"/>
      </w:tblPr>
      <w:tblGrid>
        <w:gridCol w:w="1951"/>
        <w:gridCol w:w="5812"/>
        <w:gridCol w:w="1525"/>
      </w:tblGrid>
      <w:tr w:rsidR="00556AED" w:rsidRPr="00556AED" w:rsidTr="00435001">
        <w:tc>
          <w:tcPr>
            <w:tcW w:w="1951" w:type="dxa"/>
          </w:tcPr>
          <w:p w:rsidR="006B5F12" w:rsidRPr="00556AED" w:rsidRDefault="006B5F12" w:rsidP="00354419">
            <w:pPr>
              <w:rPr>
                <w:b/>
                <w:sz w:val="24"/>
              </w:rPr>
            </w:pPr>
            <w:r w:rsidRPr="00556AED">
              <w:rPr>
                <w:b/>
                <w:sz w:val="24"/>
              </w:rPr>
              <w:t>Term</w:t>
            </w:r>
            <w:r w:rsidR="00BD48DC" w:rsidRPr="00556AED">
              <w:rPr>
                <w:b/>
                <w:sz w:val="24"/>
              </w:rPr>
              <w:t xml:space="preserve"> + </w:t>
            </w:r>
            <w:proofErr w:type="spellStart"/>
            <w:r w:rsidR="00BD48DC" w:rsidRPr="00556AED">
              <w:rPr>
                <w:b/>
                <w:sz w:val="24"/>
              </w:rPr>
              <w:t>evt</w:t>
            </w:r>
            <w:proofErr w:type="spellEnd"/>
          </w:p>
          <w:p w:rsidR="00BD48DC" w:rsidRPr="00556AED" w:rsidRDefault="00BD48DC" w:rsidP="00354419">
            <w:pPr>
              <w:rPr>
                <w:b/>
                <w:sz w:val="24"/>
              </w:rPr>
            </w:pPr>
            <w:r w:rsidRPr="00556AED">
              <w:rPr>
                <w:b/>
                <w:sz w:val="24"/>
              </w:rPr>
              <w:t>Variabelnummer</w:t>
            </w:r>
          </w:p>
        </w:tc>
        <w:tc>
          <w:tcPr>
            <w:tcW w:w="5812" w:type="dxa"/>
          </w:tcPr>
          <w:p w:rsidR="006B5F12" w:rsidRPr="00556AED" w:rsidRDefault="006B5F12" w:rsidP="00354419">
            <w:pPr>
              <w:rPr>
                <w:b/>
                <w:sz w:val="24"/>
              </w:rPr>
            </w:pPr>
            <w:r w:rsidRPr="00556AED">
              <w:rPr>
                <w:b/>
                <w:sz w:val="24"/>
              </w:rPr>
              <w:t>Definition</w:t>
            </w:r>
          </w:p>
        </w:tc>
        <w:tc>
          <w:tcPr>
            <w:tcW w:w="1525" w:type="dxa"/>
          </w:tcPr>
          <w:p w:rsidR="006B5F12" w:rsidRPr="00556AED" w:rsidRDefault="006B5F12" w:rsidP="00354419">
            <w:pPr>
              <w:rPr>
                <w:b/>
              </w:rPr>
            </w:pPr>
            <w:r w:rsidRPr="00556AED">
              <w:rPr>
                <w:b/>
                <w:sz w:val="24"/>
              </w:rPr>
              <w:t xml:space="preserve">Framtagen </w:t>
            </w:r>
            <w:r w:rsidR="00F451CC" w:rsidRPr="00556AED">
              <w:rPr>
                <w:b/>
                <w:sz w:val="24"/>
              </w:rPr>
              <w:t xml:space="preserve">av </w:t>
            </w:r>
            <w:r w:rsidRPr="00556AED">
              <w:rPr>
                <w:b/>
              </w:rPr>
              <w:t>(senast uppdaterad)</w:t>
            </w:r>
          </w:p>
        </w:tc>
      </w:tr>
      <w:tr w:rsidR="00556AED" w:rsidRPr="00556AED" w:rsidTr="00435001">
        <w:tc>
          <w:tcPr>
            <w:tcW w:w="1951" w:type="dxa"/>
          </w:tcPr>
          <w:p w:rsidR="006B5F12" w:rsidRPr="00556AED" w:rsidRDefault="006B5F12" w:rsidP="00354419">
            <w:r w:rsidRPr="00556AED">
              <w:t>Administrativt kön</w:t>
            </w:r>
          </w:p>
          <w:p w:rsidR="00BD48DC" w:rsidRPr="00556AED" w:rsidRDefault="00BD48DC" w:rsidP="00354419">
            <w:r w:rsidRPr="00556AED">
              <w:t>V230</w:t>
            </w:r>
          </w:p>
        </w:tc>
        <w:tc>
          <w:tcPr>
            <w:tcW w:w="5812" w:type="dxa"/>
          </w:tcPr>
          <w:p w:rsidR="006B5F12" w:rsidRPr="00556AED" w:rsidRDefault="0034689A" w:rsidP="00354419">
            <w:r w:rsidRPr="00556AED">
              <w:rPr>
                <w:rFonts w:cs="Arial"/>
                <w:sz w:val="20"/>
                <w:szCs w:val="20"/>
              </w:rPr>
              <w:t>K</w:t>
            </w:r>
            <w:r w:rsidR="006B5F12" w:rsidRPr="00556AED">
              <w:rPr>
                <w:rFonts w:cs="Arial"/>
                <w:sz w:val="20"/>
                <w:szCs w:val="20"/>
              </w:rPr>
              <w:t>ön som kan härledas ur personnummer, samordningsnummer eller nationellt rekommenderat reservnummer</w:t>
            </w:r>
          </w:p>
        </w:tc>
        <w:tc>
          <w:tcPr>
            <w:tcW w:w="1525" w:type="dxa"/>
          </w:tcPr>
          <w:p w:rsidR="006B5F12" w:rsidRPr="00556AED" w:rsidRDefault="006B5F12" w:rsidP="00354419">
            <w:r w:rsidRPr="00556AED">
              <w:t>SoS 2011</w:t>
            </w:r>
          </w:p>
        </w:tc>
      </w:tr>
      <w:tr w:rsidR="009501E8" w:rsidRPr="00556AED" w:rsidTr="00435001">
        <w:tc>
          <w:tcPr>
            <w:tcW w:w="1951" w:type="dxa"/>
          </w:tcPr>
          <w:p w:rsidR="009501E8" w:rsidRPr="005B44AD" w:rsidRDefault="009501E8" w:rsidP="00354419">
            <w:r w:rsidRPr="005B44AD">
              <w:t>Akut/Elektiv/ Bevakningspatient</w:t>
            </w:r>
          </w:p>
          <w:p w:rsidR="009501E8" w:rsidRPr="005B44AD" w:rsidRDefault="009501E8" w:rsidP="00354419">
            <w:r w:rsidRPr="005B44AD">
              <w:t>V320</w:t>
            </w:r>
          </w:p>
        </w:tc>
        <w:tc>
          <w:tcPr>
            <w:tcW w:w="5812" w:type="dxa"/>
          </w:tcPr>
          <w:p w:rsidR="009501E8" w:rsidRPr="005B44AD" w:rsidRDefault="009501E8" w:rsidP="00354419">
            <w:pPr>
              <w:rPr>
                <w:rFonts w:cs="Arial"/>
                <w:sz w:val="20"/>
                <w:szCs w:val="20"/>
              </w:rPr>
            </w:pPr>
            <w:r w:rsidRPr="005B44AD">
              <w:rPr>
                <w:rFonts w:cs="Arial"/>
                <w:sz w:val="20"/>
                <w:szCs w:val="20"/>
              </w:rPr>
              <w:t xml:space="preserve">AKUT: patient som hanteras enligt variabeln "Akut planering". Med akut operationstillfälle förstås operation som tillkommer efter operationsprogrammets fastställande dagen innan. Observera att operation i tiden från fredag </w:t>
            </w:r>
            <w:proofErr w:type="spellStart"/>
            <w:r w:rsidRPr="005B44AD">
              <w:rPr>
                <w:rFonts w:cs="Arial"/>
                <w:sz w:val="20"/>
                <w:szCs w:val="20"/>
              </w:rPr>
              <w:t>kl</w:t>
            </w:r>
            <w:proofErr w:type="spellEnd"/>
            <w:r w:rsidRPr="005B44AD">
              <w:rPr>
                <w:rFonts w:cs="Arial"/>
                <w:sz w:val="20"/>
                <w:szCs w:val="20"/>
              </w:rPr>
              <w:t xml:space="preserve"> 14 till måndag </w:t>
            </w:r>
            <w:proofErr w:type="spellStart"/>
            <w:r w:rsidRPr="005B44AD">
              <w:rPr>
                <w:rFonts w:cs="Arial"/>
                <w:sz w:val="20"/>
                <w:szCs w:val="20"/>
              </w:rPr>
              <w:t>kl</w:t>
            </w:r>
            <w:proofErr w:type="spellEnd"/>
            <w:r w:rsidRPr="005B44AD">
              <w:rPr>
                <w:rFonts w:cs="Arial"/>
                <w:sz w:val="20"/>
                <w:szCs w:val="20"/>
              </w:rPr>
              <w:t xml:space="preserve"> 07 är att anse som akut. Undantag är eventuella elektiva extrasatsningar. En akut operation kan inte vara anmäld/känd mer än högst 14 dagar innan operationsstart. </w:t>
            </w:r>
          </w:p>
          <w:p w:rsidR="009501E8" w:rsidRPr="005B44AD" w:rsidRDefault="009501E8" w:rsidP="00354419">
            <w:pPr>
              <w:rPr>
                <w:rFonts w:cs="Arial"/>
                <w:sz w:val="20"/>
                <w:szCs w:val="20"/>
              </w:rPr>
            </w:pPr>
            <w:r w:rsidRPr="005B44AD">
              <w:rPr>
                <w:rFonts w:cs="Arial"/>
                <w:sz w:val="20"/>
                <w:szCs w:val="20"/>
              </w:rPr>
              <w:t xml:space="preserve">ELEKTIV: Planerad kirurgi. </w:t>
            </w:r>
          </w:p>
          <w:p w:rsidR="009501E8" w:rsidRPr="005B44AD" w:rsidRDefault="009501E8" w:rsidP="00354419">
            <w:pPr>
              <w:rPr>
                <w:rFonts w:cs="Arial"/>
                <w:sz w:val="20"/>
                <w:szCs w:val="20"/>
              </w:rPr>
            </w:pPr>
            <w:r w:rsidRPr="005B44AD">
              <w:rPr>
                <w:rFonts w:cs="Arial"/>
                <w:sz w:val="20"/>
                <w:szCs w:val="20"/>
              </w:rPr>
              <w:t>BEVAKNINGSPATIENT: Patient som enligt vårdplan skall planeras för uppföljande behandling/utredning med bestämda tidsintervall. Ska inte räknas med i väntetider i vården.</w:t>
            </w:r>
          </w:p>
        </w:tc>
        <w:tc>
          <w:tcPr>
            <w:tcW w:w="1525" w:type="dxa"/>
          </w:tcPr>
          <w:p w:rsidR="009501E8" w:rsidRPr="005B44AD" w:rsidRDefault="009501E8" w:rsidP="00354419">
            <w:r w:rsidRPr="005B44AD">
              <w:t>SPOR 2012 SPOR 2019</w:t>
            </w:r>
          </w:p>
        </w:tc>
      </w:tr>
      <w:tr w:rsidR="00556AED" w:rsidRPr="00556AED" w:rsidTr="00435001">
        <w:tc>
          <w:tcPr>
            <w:tcW w:w="1951" w:type="dxa"/>
          </w:tcPr>
          <w:p w:rsidR="00F653DD" w:rsidRPr="00556AED" w:rsidRDefault="00F653DD" w:rsidP="00354419">
            <w:r w:rsidRPr="00556AED">
              <w:t>Akut operation indelning</w:t>
            </w:r>
          </w:p>
          <w:p w:rsidR="00275E53" w:rsidRPr="00556AED" w:rsidRDefault="00275E53" w:rsidP="00354419">
            <w:r w:rsidRPr="00556AED">
              <w:t xml:space="preserve">(Medicinsk </w:t>
            </w:r>
            <w:proofErr w:type="spellStart"/>
            <w:r w:rsidRPr="00556AED">
              <w:t>angelägenhets-grad</w:t>
            </w:r>
            <w:proofErr w:type="spellEnd"/>
            <w:r w:rsidRPr="00556AED">
              <w:t>)</w:t>
            </w:r>
          </w:p>
          <w:p w:rsidR="00BD48DC" w:rsidRDefault="00BD48DC" w:rsidP="00354419">
            <w:r w:rsidRPr="00556AED">
              <w:t>V325</w:t>
            </w:r>
          </w:p>
          <w:p w:rsidR="00556AED" w:rsidRDefault="00556AED" w:rsidP="00354419"/>
          <w:p w:rsidR="00556AED" w:rsidRPr="00556AED" w:rsidRDefault="00556AED" w:rsidP="00354419"/>
        </w:tc>
        <w:tc>
          <w:tcPr>
            <w:tcW w:w="5812" w:type="dxa"/>
          </w:tcPr>
          <w:p w:rsidR="00F653DD" w:rsidRPr="00556AED" w:rsidRDefault="00F653DD" w:rsidP="00354419">
            <w:r w:rsidRPr="00556AED">
              <w:t xml:space="preserve">1. </w:t>
            </w:r>
            <w:proofErr w:type="spellStart"/>
            <w:r w:rsidRPr="00556AED">
              <w:rPr>
                <w:u w:val="single"/>
              </w:rPr>
              <w:t>Urakut</w:t>
            </w:r>
            <w:proofErr w:type="spellEnd"/>
            <w:r w:rsidRPr="00556AED">
              <w:t xml:space="preserve"> definieras som ingrepp som på medicinska grunder måste ske omedelbart, ex katastrofsnitt, rupturerat </w:t>
            </w:r>
            <w:proofErr w:type="spellStart"/>
            <w:r w:rsidRPr="00556AED">
              <w:t>aortaaneurysm</w:t>
            </w:r>
            <w:proofErr w:type="spellEnd"/>
            <w:r w:rsidRPr="00556AED">
              <w:t xml:space="preserve">. </w:t>
            </w:r>
            <w:r w:rsidR="00E04C9F" w:rsidRPr="00556AED">
              <w:rPr>
                <w:b/>
              </w:rPr>
              <w:t>SPOR:</w:t>
            </w:r>
            <w:r w:rsidR="00E04C9F" w:rsidRPr="00556AED">
              <w:t xml:space="preserve"> </w:t>
            </w:r>
            <w:r w:rsidRPr="00556AED">
              <w:t>I rapporterna opstart inom 30 min efter operationsanmälan.</w:t>
            </w:r>
          </w:p>
          <w:p w:rsidR="00F653DD" w:rsidRPr="00556AED" w:rsidRDefault="00F653DD" w:rsidP="00354419">
            <w:r w:rsidRPr="00556AED">
              <w:t xml:space="preserve">2. </w:t>
            </w:r>
            <w:r w:rsidRPr="00556AED">
              <w:rPr>
                <w:u w:val="single"/>
              </w:rPr>
              <w:t>Akut 2</w:t>
            </w:r>
            <w:r w:rsidRPr="00556AED">
              <w:t xml:space="preserve"> definieras som ingrepp som på medicinska grunder måste ske inom 2 timmar från det att patient anmälts till operation.</w:t>
            </w:r>
          </w:p>
          <w:p w:rsidR="00556AED" w:rsidRPr="00556AED" w:rsidRDefault="00F653DD" w:rsidP="00354419">
            <w:r w:rsidRPr="00556AED">
              <w:t xml:space="preserve">3. </w:t>
            </w:r>
            <w:r w:rsidRPr="00556AED">
              <w:rPr>
                <w:u w:val="single"/>
              </w:rPr>
              <w:t>Akut 6</w:t>
            </w:r>
            <w:r w:rsidRPr="00556AED">
              <w:t xml:space="preserve"> definieras som ingrepp som på medicinska grunder måste ske inom 6 timmar från det att patient anmälts till operation.</w:t>
            </w:r>
          </w:p>
          <w:p w:rsidR="00F653DD" w:rsidRPr="00556AED" w:rsidRDefault="00F653DD" w:rsidP="00354419">
            <w:r w:rsidRPr="00556AED">
              <w:t xml:space="preserve">4. </w:t>
            </w:r>
            <w:r w:rsidRPr="00556AED">
              <w:rPr>
                <w:u w:val="single"/>
              </w:rPr>
              <w:t xml:space="preserve">Akut 24 </w:t>
            </w:r>
            <w:r w:rsidRPr="00556AED">
              <w:t xml:space="preserve">definieras som ingrepp som på medicinska grunder måste ske inom 24 timmar från det att patient anmälts till operation. </w:t>
            </w:r>
          </w:p>
          <w:p w:rsidR="00824657" w:rsidRPr="00556AED" w:rsidRDefault="00F653DD" w:rsidP="00354419">
            <w:r w:rsidRPr="00556AED">
              <w:t xml:space="preserve">5. </w:t>
            </w:r>
            <w:r w:rsidRPr="00556AED">
              <w:rPr>
                <w:b/>
              </w:rPr>
              <w:t>SPOR:</w:t>
            </w:r>
            <w:r w:rsidRPr="00556AED">
              <w:t xml:space="preserve"> </w:t>
            </w:r>
            <w:r w:rsidRPr="00556AED">
              <w:rPr>
                <w:u w:val="single"/>
              </w:rPr>
              <w:t>Akut &gt; 24</w:t>
            </w:r>
            <w:r w:rsidRPr="00556AED">
              <w:t xml:space="preserve"> definieras som ingrepp som kan vänta mer än 24 timmar från operationsanmälan eller </w:t>
            </w:r>
            <w:r w:rsidR="004E0F2B" w:rsidRPr="00556AED">
              <w:t>inte</w:t>
            </w:r>
            <w:r w:rsidRPr="00556AED">
              <w:t xml:space="preserve"> hinner/kan hanteras av ordinarie väntelista.</w:t>
            </w:r>
            <w:r w:rsidR="002249C1" w:rsidRPr="00556AED">
              <w:t xml:space="preserve"> </w:t>
            </w:r>
          </w:p>
          <w:p w:rsidR="00F653DD" w:rsidRPr="00556AED" w:rsidRDefault="002249C1" w:rsidP="00354419">
            <w:r w:rsidRPr="00556AED">
              <w:t>Maximal accepterad väntetid är 14 dagar.</w:t>
            </w:r>
          </w:p>
        </w:tc>
        <w:tc>
          <w:tcPr>
            <w:tcW w:w="1525" w:type="dxa"/>
          </w:tcPr>
          <w:p w:rsidR="00F653DD" w:rsidRPr="00556AED" w:rsidRDefault="00F653DD" w:rsidP="00354419">
            <w:r w:rsidRPr="00556AED">
              <w:t>SFAI 2008</w:t>
            </w:r>
          </w:p>
          <w:p w:rsidR="00F653DD" w:rsidRPr="00556AED" w:rsidRDefault="00F653DD" w:rsidP="00354419">
            <w:r w:rsidRPr="00556AED">
              <w:t>SPOR 2012</w:t>
            </w:r>
          </w:p>
        </w:tc>
      </w:tr>
      <w:tr w:rsidR="00556AED" w:rsidRPr="00556AED" w:rsidTr="00435001">
        <w:tc>
          <w:tcPr>
            <w:tcW w:w="1951" w:type="dxa"/>
          </w:tcPr>
          <w:p w:rsidR="00F653DD" w:rsidRPr="00556AED" w:rsidRDefault="00F653DD" w:rsidP="00354419">
            <w:r w:rsidRPr="00556AED">
              <w:t>Akut operationstillfälle</w:t>
            </w:r>
          </w:p>
          <w:p w:rsidR="00BD48DC" w:rsidRPr="00556AED" w:rsidRDefault="00BD48DC" w:rsidP="00354419">
            <w:r w:rsidRPr="00556AED">
              <w:t>V320</w:t>
            </w:r>
          </w:p>
        </w:tc>
        <w:tc>
          <w:tcPr>
            <w:tcW w:w="5812" w:type="dxa"/>
          </w:tcPr>
          <w:p w:rsidR="00F653DD" w:rsidRPr="00556AED" w:rsidRDefault="00F653DD" w:rsidP="00354419">
            <w:r w:rsidRPr="00556AED">
              <w:t>Med akut operationstillfälle förstås operation som</w:t>
            </w:r>
            <w:r w:rsidR="006B0C8E" w:rsidRPr="00556AED">
              <w:t xml:space="preserve"> </w:t>
            </w:r>
            <w:r w:rsidRPr="00556AED">
              <w:t>tillkommer efter operationsprogrammets fastställande dagen innan. Observera att operation i tiden från fredag kl</w:t>
            </w:r>
            <w:r w:rsidR="004865AF" w:rsidRPr="00556AED">
              <w:t>.</w:t>
            </w:r>
            <w:r w:rsidRPr="00556AED">
              <w:t xml:space="preserve"> 14 till måndag kl</w:t>
            </w:r>
            <w:r w:rsidR="004865AF" w:rsidRPr="00556AED">
              <w:t>.</w:t>
            </w:r>
            <w:r w:rsidRPr="00556AED">
              <w:t xml:space="preserve"> 07 är att anse som akut. Undantag är eventuella elektiva extrasatsningar.</w:t>
            </w:r>
          </w:p>
          <w:p w:rsidR="00F653DD" w:rsidRPr="00556AED" w:rsidRDefault="00F653DD" w:rsidP="00354419">
            <w:r w:rsidRPr="00556AED">
              <w:rPr>
                <w:b/>
              </w:rPr>
              <w:t>SPOR komplettering:</w:t>
            </w:r>
            <w:r w:rsidRPr="00556AED">
              <w:t xml:space="preserve"> En akut operation kan inte vara anmäld/känd mer än högst 14 dagar innan operationsstart</w:t>
            </w:r>
          </w:p>
        </w:tc>
        <w:tc>
          <w:tcPr>
            <w:tcW w:w="1525" w:type="dxa"/>
          </w:tcPr>
          <w:p w:rsidR="00F653DD" w:rsidRPr="00556AED" w:rsidRDefault="00F653DD" w:rsidP="00354419">
            <w:r w:rsidRPr="00556AED">
              <w:t>Nysam</w:t>
            </w:r>
          </w:p>
          <w:p w:rsidR="00F653DD" w:rsidRPr="00556AED" w:rsidRDefault="00F653DD" w:rsidP="00354419">
            <w:r w:rsidRPr="00556AED">
              <w:t>SPOR 2013</w:t>
            </w:r>
          </w:p>
        </w:tc>
      </w:tr>
      <w:tr w:rsidR="00556AED" w:rsidRPr="00556AED" w:rsidTr="00435001">
        <w:tc>
          <w:tcPr>
            <w:tcW w:w="1951" w:type="dxa"/>
          </w:tcPr>
          <w:p w:rsidR="00F653DD" w:rsidRPr="00556AED" w:rsidRDefault="00F653DD" w:rsidP="00354419">
            <w:r w:rsidRPr="00556AED">
              <w:t>Akut vårdtillfälle</w:t>
            </w:r>
          </w:p>
        </w:tc>
        <w:tc>
          <w:tcPr>
            <w:tcW w:w="5812" w:type="dxa"/>
          </w:tcPr>
          <w:p w:rsidR="00F653DD" w:rsidRPr="00556AED" w:rsidRDefault="004865AF" w:rsidP="00354419">
            <w:r w:rsidRPr="00556AED">
              <w:rPr>
                <w:rFonts w:cs="Arial"/>
                <w:sz w:val="20"/>
                <w:szCs w:val="20"/>
              </w:rPr>
              <w:t>V</w:t>
            </w:r>
            <w:r w:rsidR="00F653DD" w:rsidRPr="00556AED">
              <w:rPr>
                <w:rFonts w:cs="Arial"/>
                <w:sz w:val="20"/>
                <w:szCs w:val="20"/>
              </w:rPr>
              <w:t>årdtillfälle när patients tillstånd kräver omedelbart omhändertagande</w:t>
            </w:r>
          </w:p>
        </w:tc>
        <w:tc>
          <w:tcPr>
            <w:tcW w:w="1525" w:type="dxa"/>
          </w:tcPr>
          <w:p w:rsidR="00F653DD" w:rsidRPr="00556AED" w:rsidRDefault="00F653DD" w:rsidP="00354419">
            <w:r w:rsidRPr="00556AED">
              <w:t>Sos 2003</w:t>
            </w:r>
          </w:p>
        </w:tc>
      </w:tr>
      <w:tr w:rsidR="00556AED" w:rsidRPr="00556AED" w:rsidTr="00435001">
        <w:tc>
          <w:tcPr>
            <w:tcW w:w="1951" w:type="dxa"/>
          </w:tcPr>
          <w:p w:rsidR="005D28B2" w:rsidRPr="005B44AD" w:rsidRDefault="005D28B2" w:rsidP="00354419">
            <w:r w:rsidRPr="005B44AD">
              <w:t>Anestesikoder</w:t>
            </w:r>
          </w:p>
          <w:p w:rsidR="00BD48DC" w:rsidRPr="005B44AD" w:rsidRDefault="00BD48DC" w:rsidP="00354419">
            <w:r w:rsidRPr="005B44AD">
              <w:t>V610</w:t>
            </w:r>
            <w:r w:rsidR="00556AED" w:rsidRPr="005B44AD">
              <w:t xml:space="preserve"> Utgår i v4.0</w:t>
            </w:r>
          </w:p>
          <w:p w:rsidR="00556AED" w:rsidRPr="005B44AD" w:rsidRDefault="00556AED" w:rsidP="00354419">
            <w:r w:rsidRPr="005B44AD">
              <w:t>V 611 + V 612 ersätter</w:t>
            </w:r>
          </w:p>
        </w:tc>
        <w:tc>
          <w:tcPr>
            <w:tcW w:w="5812" w:type="dxa"/>
          </w:tcPr>
          <w:p w:rsidR="005D28B2" w:rsidRPr="005B44AD" w:rsidRDefault="005D28B2" w:rsidP="00556AED">
            <w:r w:rsidRPr="005B44AD">
              <w:t xml:space="preserve">Koder ur Klassifikation av vårdåtgärder (KVÅ20xx, medicinska (KMÅ, </w:t>
            </w:r>
            <w:proofErr w:type="spellStart"/>
            <w:r w:rsidRPr="005B44AD">
              <w:t>aannn</w:t>
            </w:r>
            <w:proofErr w:type="spellEnd"/>
            <w:r w:rsidRPr="005B44AD">
              <w:t xml:space="preserve">), </w:t>
            </w:r>
            <w:hyperlink r:id="rId9" w:history="1">
              <w:r w:rsidR="00824657" w:rsidRPr="005B44AD">
                <w:rPr>
                  <w:rStyle w:val="Hyperlnk"/>
                  <w:color w:val="auto"/>
                </w:rPr>
                <w:t>http://www.socialstyrelsen.se/klassificeringochkoder/atgardskoderkva</w:t>
              </w:r>
            </w:hyperlink>
            <w:r w:rsidR="00824657" w:rsidRPr="005B44AD">
              <w:t xml:space="preserve"> </w:t>
            </w:r>
            <w:r w:rsidRPr="005B44AD">
              <w:t>enligt anvisningar för rapportering till Socialstyrelsens hälsoregister. Koden ska börja på S</w:t>
            </w:r>
            <w:r w:rsidR="00556AED" w:rsidRPr="005B44AD">
              <w:t xml:space="preserve"> eller</w:t>
            </w:r>
            <w:r w:rsidRPr="005B44AD">
              <w:t xml:space="preserve"> </w:t>
            </w:r>
            <w:r w:rsidR="00556AED" w:rsidRPr="005B44AD">
              <w:t xml:space="preserve">KVÅ-kod som börjar på DA, DG, DM, DP, DR och DT. Kan vara både anestesikoder och anestesiåtgärder. </w:t>
            </w:r>
          </w:p>
          <w:p w:rsidR="00556AED" w:rsidRPr="005B44AD" w:rsidRDefault="00556AED" w:rsidP="00556AED">
            <w:r w:rsidRPr="005B44AD">
              <w:t xml:space="preserve">Huvudanestesikod (V611) skall vara den huvudsakliga anestesimetoden/åtgärden. </w:t>
            </w:r>
          </w:p>
          <w:p w:rsidR="00556AED" w:rsidRPr="005B44AD" w:rsidRDefault="00556AED" w:rsidP="00556AED">
            <w:r w:rsidRPr="005B44AD">
              <w:t xml:space="preserve">Bianestesikod(er) (V612) övriga anestesikoder/åtgärder. Upp </w:t>
            </w:r>
            <w:r w:rsidRPr="005B44AD">
              <w:lastRenderedPageBreak/>
              <w:t xml:space="preserve">till 19 </w:t>
            </w:r>
            <w:proofErr w:type="spellStart"/>
            <w:r w:rsidRPr="005B44AD">
              <w:t>st</w:t>
            </w:r>
            <w:proofErr w:type="spellEnd"/>
            <w:r w:rsidRPr="005B44AD">
              <w:t xml:space="preserve"> kan tas emot i SPOR</w:t>
            </w:r>
          </w:p>
        </w:tc>
        <w:tc>
          <w:tcPr>
            <w:tcW w:w="1525" w:type="dxa"/>
          </w:tcPr>
          <w:p w:rsidR="005D28B2" w:rsidRPr="00556AED" w:rsidRDefault="005D28B2" w:rsidP="00354419">
            <w:r w:rsidRPr="00556AED">
              <w:lastRenderedPageBreak/>
              <w:t>SPOR 2012 + 2015</w:t>
            </w:r>
            <w:r w:rsidR="00556AED">
              <w:t xml:space="preserve"> rev 2019</w:t>
            </w:r>
          </w:p>
        </w:tc>
      </w:tr>
      <w:tr w:rsidR="00556AED" w:rsidRPr="00556AED" w:rsidTr="00435001">
        <w:tc>
          <w:tcPr>
            <w:tcW w:w="1951" w:type="dxa"/>
          </w:tcPr>
          <w:p w:rsidR="005D28B2" w:rsidRPr="00556AED" w:rsidRDefault="005D28B2" w:rsidP="00354419">
            <w:r w:rsidRPr="00556AED">
              <w:lastRenderedPageBreak/>
              <w:t>Anestesi klar</w:t>
            </w:r>
          </w:p>
          <w:p w:rsidR="00BD48DC" w:rsidRPr="00556AED" w:rsidRDefault="00BD48DC" w:rsidP="00354419">
            <w:r w:rsidRPr="00556AED">
              <w:t>V555</w:t>
            </w:r>
          </w:p>
        </w:tc>
        <w:tc>
          <w:tcPr>
            <w:tcW w:w="5812" w:type="dxa"/>
          </w:tcPr>
          <w:p w:rsidR="005D28B2" w:rsidRPr="00556AED" w:rsidRDefault="005D28B2" w:rsidP="00354419">
            <w:r w:rsidRPr="00556AED">
              <w:t>Tidpunkt där tillräcklig anestesinivå har uppnåtts för at</w:t>
            </w:r>
            <w:r w:rsidR="00C12C04" w:rsidRPr="00556AED">
              <w:t>t påbörja hudprepare</w:t>
            </w:r>
            <w:r w:rsidR="001F7DE1" w:rsidRPr="00556AED">
              <w:t>r</w:t>
            </w:r>
            <w:r w:rsidR="00C12C04" w:rsidRPr="00556AED">
              <w:t>ing, KAD et</w:t>
            </w:r>
            <w:r w:rsidRPr="00556AED">
              <w:t>c.  Anestesisidan klar för operation. (EJ samma som anestesi slut)</w:t>
            </w:r>
          </w:p>
        </w:tc>
        <w:tc>
          <w:tcPr>
            <w:tcW w:w="1525" w:type="dxa"/>
          </w:tcPr>
          <w:p w:rsidR="005D28B2" w:rsidRPr="00556AED" w:rsidRDefault="00B17C6C" w:rsidP="00354419">
            <w:r w:rsidRPr="00556AED">
              <w:t>SPOR 2011</w:t>
            </w:r>
          </w:p>
        </w:tc>
      </w:tr>
      <w:tr w:rsidR="00556AED" w:rsidRPr="00556AED" w:rsidTr="00435001">
        <w:tc>
          <w:tcPr>
            <w:tcW w:w="1951" w:type="dxa"/>
          </w:tcPr>
          <w:p w:rsidR="005D28B2" w:rsidRPr="00556AED" w:rsidRDefault="005D28B2" w:rsidP="00354419">
            <w:r w:rsidRPr="00556AED">
              <w:t>Anestesi slut</w:t>
            </w:r>
          </w:p>
          <w:p w:rsidR="00BD48DC" w:rsidRPr="00556AED" w:rsidRDefault="00BD48DC" w:rsidP="00354419">
            <w:r w:rsidRPr="00556AED">
              <w:t>V575</w:t>
            </w:r>
          </w:p>
        </w:tc>
        <w:tc>
          <w:tcPr>
            <w:tcW w:w="5812" w:type="dxa"/>
          </w:tcPr>
          <w:p w:rsidR="005D28B2" w:rsidRPr="00556AED" w:rsidRDefault="005D28B2" w:rsidP="00C12C04">
            <w:r w:rsidRPr="00556AED">
              <w:t>Tidpunkt då patienten enligt anestesikompetent personal bedöms vara klar att lämna operationssalen. (</w:t>
            </w:r>
            <w:r w:rsidR="00C12C04" w:rsidRPr="00556AED">
              <w:t>INTE</w:t>
            </w:r>
            <w:r w:rsidRPr="00556AED">
              <w:t xml:space="preserve"> samma som anestesi klar)</w:t>
            </w:r>
            <w:r w:rsidR="00DA0110" w:rsidRPr="00556AED">
              <w:t>. Se även Tidslinje</w:t>
            </w:r>
            <w:r w:rsidR="001C0C2E" w:rsidRPr="00556AED">
              <w:t xml:space="preserve"> </w:t>
            </w:r>
          </w:p>
        </w:tc>
        <w:tc>
          <w:tcPr>
            <w:tcW w:w="1525" w:type="dxa"/>
          </w:tcPr>
          <w:p w:rsidR="005D28B2" w:rsidRPr="00556AED" w:rsidRDefault="005D28B2" w:rsidP="00354419">
            <w:r w:rsidRPr="00556AED">
              <w:t>SFAI 2008</w:t>
            </w:r>
          </w:p>
          <w:p w:rsidR="005D28B2" w:rsidRPr="00556AED" w:rsidRDefault="005D28B2" w:rsidP="00354419">
            <w:r w:rsidRPr="00556AED">
              <w:t>Nysam</w:t>
            </w:r>
          </w:p>
        </w:tc>
      </w:tr>
      <w:tr w:rsidR="00556AED" w:rsidRPr="00556AED" w:rsidTr="00435001">
        <w:tc>
          <w:tcPr>
            <w:tcW w:w="1951" w:type="dxa"/>
          </w:tcPr>
          <w:p w:rsidR="00556AED" w:rsidRDefault="00556AED" w:rsidP="00556AED">
            <w:r>
              <w:t>Anestesitid</w:t>
            </w:r>
          </w:p>
          <w:p w:rsidR="00556AED" w:rsidRPr="00556AED" w:rsidRDefault="00556AED" w:rsidP="00556AED">
            <w:r>
              <w:t>V550; V575</w:t>
            </w:r>
          </w:p>
        </w:tc>
        <w:tc>
          <w:tcPr>
            <w:tcW w:w="5812" w:type="dxa"/>
          </w:tcPr>
          <w:p w:rsidR="00556AED" w:rsidRPr="00556AED" w:rsidRDefault="00556AED" w:rsidP="00C12C04">
            <w:r w:rsidRPr="00556AED">
              <w:t>Tiden mellan Anestesi start och Anestesi slut. OBS Anestesi klar (V555 – se variabellistan) skall inte förväxlas med Anestesi slut</w:t>
            </w:r>
          </w:p>
        </w:tc>
        <w:tc>
          <w:tcPr>
            <w:tcW w:w="1525" w:type="dxa"/>
          </w:tcPr>
          <w:p w:rsidR="00556AED" w:rsidRPr="00556AED" w:rsidRDefault="00556AED" w:rsidP="00354419">
            <w:r w:rsidRPr="00556AED">
              <w:t>SPOR 2014</w:t>
            </w:r>
          </w:p>
        </w:tc>
      </w:tr>
      <w:tr w:rsidR="00556AED" w:rsidRPr="00556AED" w:rsidTr="00435001">
        <w:trPr>
          <w:trHeight w:val="1508"/>
        </w:trPr>
        <w:tc>
          <w:tcPr>
            <w:tcW w:w="1951" w:type="dxa"/>
          </w:tcPr>
          <w:p w:rsidR="005D28B2" w:rsidRPr="00556AED" w:rsidRDefault="005D28B2" w:rsidP="00354419">
            <w:r w:rsidRPr="00556AED">
              <w:t>Anestesi tid start</w:t>
            </w:r>
          </w:p>
          <w:p w:rsidR="00BD48DC" w:rsidRPr="00556AED" w:rsidRDefault="00BD48DC" w:rsidP="00354419">
            <w:r w:rsidRPr="00556AED">
              <w:t>V550</w:t>
            </w:r>
          </w:p>
        </w:tc>
        <w:tc>
          <w:tcPr>
            <w:tcW w:w="5812" w:type="dxa"/>
          </w:tcPr>
          <w:p w:rsidR="005D28B2" w:rsidRPr="00556AED" w:rsidRDefault="005D28B2" w:rsidP="00C12C04">
            <w:r w:rsidRPr="00556AED">
              <w:t>Tidpunkt då anest</w:t>
            </w:r>
            <w:r w:rsidR="00C12C04" w:rsidRPr="00556AED">
              <w:t>es</w:t>
            </w:r>
            <w:r w:rsidRPr="00556AED">
              <w:t xml:space="preserve">iinduktion påbörjas alternativt när lokalbedövningsmedlet injiceras vid regional anestesi (vid epiduralanestesi när testdosen ges). </w:t>
            </w:r>
            <w:r w:rsidR="00EB28BC" w:rsidRPr="00556AED">
              <w:t xml:space="preserve">Korreleras </w:t>
            </w:r>
            <w:r w:rsidR="00C12C04" w:rsidRPr="00556AED">
              <w:t>inte</w:t>
            </w:r>
            <w:r w:rsidR="00EB28BC" w:rsidRPr="00556AED">
              <w:t xml:space="preserve"> mot andra tider. </w:t>
            </w:r>
            <w:r w:rsidR="001C0C2E" w:rsidRPr="00556AED">
              <w:t>Finns preoperativ anestesistart behöver Anestesi tid start inte anges. Se även Tidslinje.</w:t>
            </w:r>
          </w:p>
        </w:tc>
        <w:tc>
          <w:tcPr>
            <w:tcW w:w="1525" w:type="dxa"/>
          </w:tcPr>
          <w:p w:rsidR="005D28B2" w:rsidRPr="00556AED" w:rsidRDefault="00B17C6C" w:rsidP="00354419">
            <w:r w:rsidRPr="00556AED">
              <w:t>SPOR 2011</w:t>
            </w:r>
            <w:r w:rsidR="001C0C2E" w:rsidRPr="00556AED">
              <w:t>; 2017</w:t>
            </w:r>
            <w:r w:rsidRPr="00556AED">
              <w:t xml:space="preserve"> </w:t>
            </w:r>
          </w:p>
          <w:p w:rsidR="005D28B2" w:rsidRPr="00556AED" w:rsidRDefault="005D28B2" w:rsidP="00354419">
            <w:r w:rsidRPr="00556AED">
              <w:t>Nysam</w:t>
            </w:r>
          </w:p>
          <w:p w:rsidR="0034689A" w:rsidRPr="00556AED" w:rsidRDefault="0034689A" w:rsidP="00354419"/>
        </w:tc>
      </w:tr>
      <w:tr w:rsidR="00556AED" w:rsidRPr="00556AED" w:rsidTr="00435001">
        <w:tc>
          <w:tcPr>
            <w:tcW w:w="1951" w:type="dxa"/>
          </w:tcPr>
          <w:p w:rsidR="005D28B2" w:rsidRPr="00556AED" w:rsidRDefault="0021011D" w:rsidP="00354419">
            <w:r w:rsidRPr="00556AED">
              <w:br w:type="page"/>
            </w:r>
            <w:r w:rsidR="005D28B2" w:rsidRPr="00556AED">
              <w:t>Anestesitillfälle</w:t>
            </w:r>
          </w:p>
          <w:p w:rsidR="00BD48DC" w:rsidRPr="00556AED" w:rsidRDefault="00BD48DC" w:rsidP="00354419"/>
        </w:tc>
        <w:tc>
          <w:tcPr>
            <w:tcW w:w="5812" w:type="dxa"/>
          </w:tcPr>
          <w:p w:rsidR="005D28B2" w:rsidRPr="00556AED" w:rsidRDefault="0034689A" w:rsidP="00354419">
            <w:r w:rsidRPr="00556AED">
              <w:t>Å</w:t>
            </w:r>
            <w:r w:rsidR="005D28B2" w:rsidRPr="00556AED">
              <w:t>tgärd som utförs av anestesipersonal och som dokumenteras i anestesijournal. Till ex skall ECT, förlossningsepidural</w:t>
            </w:r>
          </w:p>
          <w:p w:rsidR="005D28B2" w:rsidRPr="00556AED" w:rsidRDefault="005D28B2" w:rsidP="005D0572">
            <w:r w:rsidRPr="00556AED">
              <w:t xml:space="preserve">och elkonvertering ingå, </w:t>
            </w:r>
            <w:r w:rsidR="005D0572" w:rsidRPr="00556AED">
              <w:t>samt</w:t>
            </w:r>
            <w:r w:rsidR="00C12C04" w:rsidRPr="00556AED">
              <w:t xml:space="preserve"> </w:t>
            </w:r>
            <w:proofErr w:type="spellStart"/>
            <w:r w:rsidR="00A223B4" w:rsidRPr="00556AED">
              <w:t>sövningar</w:t>
            </w:r>
            <w:proofErr w:type="spellEnd"/>
            <w:r w:rsidR="00A223B4" w:rsidRPr="00556AED">
              <w:t xml:space="preserve"> på röntgen, </w:t>
            </w:r>
            <w:r w:rsidRPr="00556AED">
              <w:t>skapande av fri venväg, traumalarm eller transport</w:t>
            </w:r>
            <w:r w:rsidR="00A223B4" w:rsidRPr="00556AED">
              <w:t xml:space="preserve"> mm</w:t>
            </w:r>
            <w:r w:rsidRPr="00556AED">
              <w:t>.</w:t>
            </w:r>
            <w:r w:rsidR="00C12C04" w:rsidRPr="00556AED">
              <w:t xml:space="preserve"> </w:t>
            </w:r>
          </w:p>
        </w:tc>
        <w:tc>
          <w:tcPr>
            <w:tcW w:w="1525" w:type="dxa"/>
          </w:tcPr>
          <w:p w:rsidR="005D28B2" w:rsidRPr="00556AED" w:rsidRDefault="005D28B2" w:rsidP="00354419">
            <w:r w:rsidRPr="00556AED">
              <w:t>Nysam</w:t>
            </w:r>
            <w:r w:rsidR="005D0572" w:rsidRPr="00556AED">
              <w:t xml:space="preserve"> modifierad av SPOR 2017</w:t>
            </w:r>
          </w:p>
        </w:tc>
      </w:tr>
      <w:tr w:rsidR="00556AED" w:rsidRPr="00556AED" w:rsidTr="00435001">
        <w:tc>
          <w:tcPr>
            <w:tcW w:w="1951" w:type="dxa"/>
          </w:tcPr>
          <w:p w:rsidR="00F425F4" w:rsidRPr="00556AED" w:rsidRDefault="00F425F4" w:rsidP="00354419">
            <w:r w:rsidRPr="00556AED">
              <w:t xml:space="preserve">Ankomsttid </w:t>
            </w:r>
            <w:proofErr w:type="spellStart"/>
            <w:r w:rsidRPr="00556AED">
              <w:t>preopenhet</w:t>
            </w:r>
            <w:proofErr w:type="spellEnd"/>
          </w:p>
          <w:p w:rsidR="00BD48DC" w:rsidRPr="00556AED" w:rsidRDefault="00BD48DC" w:rsidP="00354419">
            <w:r w:rsidRPr="00556AED">
              <w:t>V530</w:t>
            </w:r>
          </w:p>
        </w:tc>
        <w:tc>
          <w:tcPr>
            <w:tcW w:w="5812" w:type="dxa"/>
          </w:tcPr>
          <w:p w:rsidR="00F425F4" w:rsidRPr="00556AED" w:rsidRDefault="00F425F4" w:rsidP="00354419">
            <w:r w:rsidRPr="00556AED">
              <w:t xml:space="preserve">Tidpunkt patienten anländer till </w:t>
            </w:r>
            <w:proofErr w:type="spellStart"/>
            <w:r w:rsidRPr="00556AED">
              <w:t>preopenhet</w:t>
            </w:r>
            <w:proofErr w:type="spellEnd"/>
            <w:r w:rsidRPr="00556AED">
              <w:t>/dagkirurgi. Före eller lika med preoperativ anestesi start och patienttid start. Se även Tidslinje.</w:t>
            </w:r>
          </w:p>
        </w:tc>
        <w:tc>
          <w:tcPr>
            <w:tcW w:w="1525" w:type="dxa"/>
          </w:tcPr>
          <w:p w:rsidR="00F425F4" w:rsidRPr="00556AED" w:rsidRDefault="00F425F4" w:rsidP="00354419">
            <w:r w:rsidRPr="00556AED">
              <w:t>SPOR 2016</w:t>
            </w:r>
          </w:p>
        </w:tc>
      </w:tr>
      <w:tr w:rsidR="00556AED" w:rsidRPr="00556AED" w:rsidTr="00435001">
        <w:tc>
          <w:tcPr>
            <w:tcW w:w="1951" w:type="dxa"/>
          </w:tcPr>
          <w:p w:rsidR="008D0AA6" w:rsidRPr="00556AED" w:rsidRDefault="008D0AA6" w:rsidP="00354419">
            <w:r w:rsidRPr="00556AED">
              <w:t>Antal registreringar</w:t>
            </w:r>
          </w:p>
        </w:tc>
        <w:tc>
          <w:tcPr>
            <w:tcW w:w="5812" w:type="dxa"/>
          </w:tcPr>
          <w:p w:rsidR="008D0AA6" w:rsidRPr="00556AED" w:rsidRDefault="00BD48DC" w:rsidP="00BD48DC">
            <w:r w:rsidRPr="00556AED">
              <w:t>Summan av a</w:t>
            </w:r>
            <w:r w:rsidR="008D0AA6" w:rsidRPr="00556AED">
              <w:t>lla operationer, ingrepp och korrupta registreringar; planerade eller genomförda</w:t>
            </w:r>
          </w:p>
        </w:tc>
        <w:tc>
          <w:tcPr>
            <w:tcW w:w="1525" w:type="dxa"/>
          </w:tcPr>
          <w:p w:rsidR="008D0AA6" w:rsidRPr="00556AED" w:rsidRDefault="008D0AA6" w:rsidP="00354419"/>
        </w:tc>
      </w:tr>
      <w:tr w:rsidR="00556AED" w:rsidRPr="00556AED" w:rsidTr="00435001">
        <w:tc>
          <w:tcPr>
            <w:tcW w:w="1951" w:type="dxa"/>
          </w:tcPr>
          <w:p w:rsidR="005D28B2" w:rsidRPr="00556AED" w:rsidRDefault="005D28B2" w:rsidP="00354419">
            <w:r w:rsidRPr="00556AED">
              <w:t>Antibiotika profylax start</w:t>
            </w:r>
          </w:p>
          <w:p w:rsidR="00BD48DC" w:rsidRPr="00556AED" w:rsidRDefault="00BD48DC" w:rsidP="00354419">
            <w:r w:rsidRPr="00556AED">
              <w:t>V525</w:t>
            </w:r>
          </w:p>
        </w:tc>
        <w:tc>
          <w:tcPr>
            <w:tcW w:w="5812" w:type="dxa"/>
          </w:tcPr>
          <w:p w:rsidR="005D28B2" w:rsidRPr="00556AED" w:rsidRDefault="005D28B2" w:rsidP="00354419">
            <w:r w:rsidRPr="00556AED">
              <w:t>Den tidpunkt då administration av antibiotikaprofylax påbörjas. Om givet på vårdavdelning ange då uppskattad tid då det gavs.</w:t>
            </w:r>
            <w:r w:rsidR="00F425F4" w:rsidRPr="00556AED">
              <w:t xml:space="preserve"> Se även Tidslinje.</w:t>
            </w:r>
          </w:p>
        </w:tc>
        <w:tc>
          <w:tcPr>
            <w:tcW w:w="1525" w:type="dxa"/>
          </w:tcPr>
          <w:p w:rsidR="005D28B2" w:rsidRPr="00556AED" w:rsidRDefault="005D28B2" w:rsidP="00354419">
            <w:r w:rsidRPr="00556AED">
              <w:t>SPOR 2014</w:t>
            </w:r>
          </w:p>
        </w:tc>
      </w:tr>
      <w:tr w:rsidR="00556AED" w:rsidRPr="00556AED" w:rsidTr="00435001">
        <w:tc>
          <w:tcPr>
            <w:tcW w:w="1951" w:type="dxa"/>
          </w:tcPr>
          <w:p w:rsidR="005D28B2" w:rsidRPr="00556AED" w:rsidRDefault="005D28B2" w:rsidP="00354419">
            <w:r w:rsidRPr="00556AED">
              <w:t>Avvikelse</w:t>
            </w:r>
          </w:p>
        </w:tc>
        <w:tc>
          <w:tcPr>
            <w:tcW w:w="5812" w:type="dxa"/>
          </w:tcPr>
          <w:p w:rsidR="005D28B2" w:rsidRPr="00556AED" w:rsidRDefault="0034689A" w:rsidP="00354419">
            <w:r w:rsidRPr="00556AED">
              <w:rPr>
                <w:rFonts w:cs="Arial"/>
                <w:sz w:val="20"/>
                <w:szCs w:val="20"/>
              </w:rPr>
              <w:t>H</w:t>
            </w:r>
            <w:r w:rsidR="005D28B2" w:rsidRPr="00556AED">
              <w:rPr>
                <w:rFonts w:cs="Arial"/>
                <w:sz w:val="20"/>
                <w:szCs w:val="20"/>
              </w:rPr>
              <w:t>ändelse som medfört eller som hade kunnat medföra något oönskat</w:t>
            </w:r>
          </w:p>
        </w:tc>
        <w:tc>
          <w:tcPr>
            <w:tcW w:w="1525" w:type="dxa"/>
          </w:tcPr>
          <w:p w:rsidR="005D28B2" w:rsidRPr="00556AED" w:rsidRDefault="005D28B2" w:rsidP="00354419">
            <w:r w:rsidRPr="00556AED">
              <w:t>SoS 2017</w:t>
            </w:r>
          </w:p>
        </w:tc>
      </w:tr>
      <w:tr w:rsidR="009501E8" w:rsidRPr="00556AED" w:rsidTr="00435001">
        <w:tc>
          <w:tcPr>
            <w:tcW w:w="1951" w:type="dxa"/>
          </w:tcPr>
          <w:p w:rsidR="009501E8" w:rsidRPr="00634868" w:rsidRDefault="009501E8" w:rsidP="00354419">
            <w:r w:rsidRPr="00634868">
              <w:t>Bevakningspatient</w:t>
            </w:r>
          </w:p>
          <w:p w:rsidR="009501E8" w:rsidRPr="00634868" w:rsidRDefault="009501E8" w:rsidP="00354419">
            <w:r w:rsidRPr="00634868">
              <w:t>V320</w:t>
            </w:r>
          </w:p>
        </w:tc>
        <w:tc>
          <w:tcPr>
            <w:tcW w:w="5812" w:type="dxa"/>
          </w:tcPr>
          <w:p w:rsidR="009501E8" w:rsidRPr="00634868" w:rsidRDefault="009501E8" w:rsidP="00354419">
            <w:pPr>
              <w:rPr>
                <w:rFonts w:cs="Arial"/>
                <w:sz w:val="20"/>
                <w:szCs w:val="20"/>
              </w:rPr>
            </w:pPr>
            <w:r w:rsidRPr="00634868">
              <w:rPr>
                <w:rFonts w:cs="Arial"/>
                <w:sz w:val="20"/>
                <w:szCs w:val="20"/>
              </w:rPr>
              <w:t>Patient som enligt vårdplan skall planeras för uppföljande behandling/utredning med bestämda tidsintervall. Ska inte räknas med i väntetider i vården. Kallas ibland Kontrollpatient</w:t>
            </w:r>
            <w:r w:rsidR="00EE132C" w:rsidRPr="00634868">
              <w:rPr>
                <w:rFonts w:cs="Arial"/>
                <w:sz w:val="20"/>
                <w:szCs w:val="20"/>
              </w:rPr>
              <w:t>. Se Akut/Elektiv…</w:t>
            </w:r>
          </w:p>
        </w:tc>
        <w:tc>
          <w:tcPr>
            <w:tcW w:w="1525" w:type="dxa"/>
          </w:tcPr>
          <w:p w:rsidR="009501E8" w:rsidRPr="00634868" w:rsidRDefault="009501E8" w:rsidP="00354419">
            <w:r w:rsidRPr="00634868">
              <w:t>SPOR 2019</w:t>
            </w:r>
          </w:p>
        </w:tc>
      </w:tr>
      <w:tr w:rsidR="00556AED" w:rsidRPr="00556AED" w:rsidTr="00435001">
        <w:tc>
          <w:tcPr>
            <w:tcW w:w="1951" w:type="dxa"/>
          </w:tcPr>
          <w:p w:rsidR="00556AED" w:rsidRPr="00634868" w:rsidRDefault="00556AED" w:rsidP="00354419">
            <w:r w:rsidRPr="00634868">
              <w:t>Bianestesikod</w:t>
            </w:r>
          </w:p>
          <w:p w:rsidR="00556AED" w:rsidRPr="00634868" w:rsidRDefault="00556AED" w:rsidP="00354419">
            <w:r w:rsidRPr="00634868">
              <w:t>V612</w:t>
            </w:r>
          </w:p>
        </w:tc>
        <w:tc>
          <w:tcPr>
            <w:tcW w:w="5812" w:type="dxa"/>
          </w:tcPr>
          <w:p w:rsidR="00556AED" w:rsidRPr="00634868" w:rsidRDefault="00556AED" w:rsidP="00354419">
            <w:pPr>
              <w:rPr>
                <w:rFonts w:cs="Arial"/>
                <w:sz w:val="20"/>
                <w:szCs w:val="20"/>
              </w:rPr>
            </w:pPr>
            <w:r w:rsidRPr="00634868">
              <w:rPr>
                <w:rFonts w:cs="Arial"/>
                <w:sz w:val="20"/>
                <w:szCs w:val="20"/>
              </w:rPr>
              <w:t>Se anestesikod</w:t>
            </w:r>
          </w:p>
        </w:tc>
        <w:tc>
          <w:tcPr>
            <w:tcW w:w="1525" w:type="dxa"/>
          </w:tcPr>
          <w:p w:rsidR="00556AED" w:rsidRPr="00634868" w:rsidRDefault="00556AED" w:rsidP="00354419">
            <w:r w:rsidRPr="00634868">
              <w:t>SPOR2019</w:t>
            </w:r>
          </w:p>
        </w:tc>
      </w:tr>
      <w:tr w:rsidR="00556AED" w:rsidRPr="00556AED" w:rsidTr="00435001">
        <w:tc>
          <w:tcPr>
            <w:tcW w:w="1951" w:type="dxa"/>
          </w:tcPr>
          <w:p w:rsidR="005D28B2" w:rsidRPr="00634868" w:rsidRDefault="005D28B2" w:rsidP="00354419">
            <w:r w:rsidRPr="00634868">
              <w:t>Bidiagnos</w:t>
            </w:r>
          </w:p>
          <w:p w:rsidR="00556AED" w:rsidRPr="00634868" w:rsidRDefault="00556AED" w:rsidP="00354419">
            <w:r w:rsidRPr="00634868">
              <w:t>V621</w:t>
            </w:r>
          </w:p>
          <w:p w:rsidR="00BD48DC" w:rsidRPr="00634868" w:rsidRDefault="00BD48DC" w:rsidP="00354419"/>
        </w:tc>
        <w:tc>
          <w:tcPr>
            <w:tcW w:w="5812" w:type="dxa"/>
          </w:tcPr>
          <w:p w:rsidR="005D28B2" w:rsidRPr="00634868" w:rsidRDefault="0034689A" w:rsidP="00354419">
            <w:r w:rsidRPr="00634868">
              <w:rPr>
                <w:rFonts w:cs="Arial"/>
                <w:sz w:val="20"/>
                <w:szCs w:val="20"/>
              </w:rPr>
              <w:t>A</w:t>
            </w:r>
            <w:r w:rsidR="005D28B2" w:rsidRPr="00634868">
              <w:rPr>
                <w:rFonts w:cs="Arial"/>
                <w:sz w:val="20"/>
                <w:szCs w:val="20"/>
              </w:rPr>
              <w:t>nnat tillstånd än huvuddiagnos som blivit föremål för bedömning, utredning eller behandling under en vårdkontakt  </w:t>
            </w:r>
          </w:p>
        </w:tc>
        <w:tc>
          <w:tcPr>
            <w:tcW w:w="1525" w:type="dxa"/>
          </w:tcPr>
          <w:p w:rsidR="005D28B2" w:rsidRPr="00634868" w:rsidRDefault="005D28B2" w:rsidP="00354419">
            <w:r w:rsidRPr="00634868">
              <w:t>SoS 2011</w:t>
            </w:r>
          </w:p>
        </w:tc>
      </w:tr>
      <w:tr w:rsidR="00556AED" w:rsidRPr="00556AED" w:rsidTr="00435001">
        <w:tc>
          <w:tcPr>
            <w:tcW w:w="1951" w:type="dxa"/>
          </w:tcPr>
          <w:p w:rsidR="005D28B2" w:rsidRPr="00556AED" w:rsidRDefault="005D28B2" w:rsidP="00354419">
            <w:r w:rsidRPr="00556AED">
              <w:t>Bioperations koder</w:t>
            </w:r>
          </w:p>
          <w:p w:rsidR="0057166F" w:rsidRPr="00556AED" w:rsidRDefault="0057166F" w:rsidP="00354419">
            <w:r w:rsidRPr="00556AED">
              <w:t>V601</w:t>
            </w:r>
          </w:p>
        </w:tc>
        <w:tc>
          <w:tcPr>
            <w:tcW w:w="5812" w:type="dxa"/>
          </w:tcPr>
          <w:p w:rsidR="005D28B2" w:rsidRPr="00556AED" w:rsidRDefault="005D28B2" w:rsidP="00354419">
            <w:r w:rsidRPr="00556AED">
              <w:t xml:space="preserve">Koder ur Klassifikation av vårdåtgärder (KVÅ20xx, både kirurgiska (KKÅ, </w:t>
            </w:r>
            <w:proofErr w:type="spellStart"/>
            <w:r w:rsidRPr="00556AED">
              <w:t>aaann</w:t>
            </w:r>
            <w:proofErr w:type="spellEnd"/>
            <w:r w:rsidRPr="00556AED">
              <w:t xml:space="preserve">) och medicinska (KMÅ, </w:t>
            </w:r>
            <w:proofErr w:type="spellStart"/>
            <w:r w:rsidRPr="00556AED">
              <w:t>aannn</w:t>
            </w:r>
            <w:proofErr w:type="spellEnd"/>
            <w:r w:rsidRPr="00556AED">
              <w:t xml:space="preserve">), </w:t>
            </w:r>
            <w:hyperlink r:id="rId10" w:history="1">
              <w:r w:rsidR="00824657" w:rsidRPr="00556AED">
                <w:rPr>
                  <w:rStyle w:val="Hyperlnk"/>
                  <w:color w:val="auto"/>
                </w:rPr>
                <w:t>http://www.socialstyrelsen.se/klassificeringochkoder/</w:t>
              </w:r>
              <w:proofErr w:type="gramStart"/>
              <w:r w:rsidR="00824657" w:rsidRPr="00556AED">
                <w:rPr>
                  <w:rStyle w:val="Hyperlnk"/>
                  <w:color w:val="auto"/>
                </w:rPr>
                <w:t>atgardskoderkva</w:t>
              </w:r>
            </w:hyperlink>
            <w:r w:rsidR="00824657" w:rsidRPr="00556AED">
              <w:t xml:space="preserve"> </w:t>
            </w:r>
            <w:r w:rsidRPr="00556AED">
              <w:t xml:space="preserve"> enligt</w:t>
            </w:r>
            <w:proofErr w:type="gramEnd"/>
            <w:r w:rsidRPr="00556AED">
              <w:t xml:space="preserve"> anvisningar för rapportering till Socialstyrelsens hälsoregister. </w:t>
            </w:r>
          </w:p>
          <w:p w:rsidR="005D28B2" w:rsidRPr="00556AED" w:rsidRDefault="005D28B2" w:rsidP="00354419">
            <w:r w:rsidRPr="00556AED">
              <w:t>Samtliga koder inrapporteras utöver huvudoperationskod.</w:t>
            </w:r>
          </w:p>
        </w:tc>
        <w:tc>
          <w:tcPr>
            <w:tcW w:w="1525" w:type="dxa"/>
          </w:tcPr>
          <w:p w:rsidR="005D28B2" w:rsidRPr="00556AED" w:rsidRDefault="005D28B2" w:rsidP="00354419">
            <w:r w:rsidRPr="00556AED">
              <w:t>SPOR 2012</w:t>
            </w:r>
          </w:p>
        </w:tc>
      </w:tr>
      <w:tr w:rsidR="00556AED" w:rsidRPr="00556AED" w:rsidTr="00435001">
        <w:tc>
          <w:tcPr>
            <w:tcW w:w="1951" w:type="dxa"/>
          </w:tcPr>
          <w:p w:rsidR="00B51070" w:rsidRPr="00556AED" w:rsidRDefault="00B51070" w:rsidP="00354419">
            <w:r w:rsidRPr="00556AED">
              <w:t>Bytestid</w:t>
            </w:r>
          </w:p>
        </w:tc>
        <w:tc>
          <w:tcPr>
            <w:tcW w:w="5812" w:type="dxa"/>
          </w:tcPr>
          <w:p w:rsidR="00B51070" w:rsidRPr="00556AED" w:rsidRDefault="00B51070" w:rsidP="00B51070">
            <w:r w:rsidRPr="00556AED">
              <w:t>Tid mellan Operation slut (V570) och Operation start (V565); vanligen på samma Operationssal (V590)</w:t>
            </w:r>
          </w:p>
        </w:tc>
        <w:tc>
          <w:tcPr>
            <w:tcW w:w="1525" w:type="dxa"/>
          </w:tcPr>
          <w:p w:rsidR="00B51070" w:rsidRPr="00556AED" w:rsidRDefault="00B51070" w:rsidP="00354419">
            <w:r w:rsidRPr="00556AED">
              <w:t>SPOR 2012</w:t>
            </w:r>
          </w:p>
        </w:tc>
      </w:tr>
      <w:tr w:rsidR="00842036" w:rsidRPr="00556AED" w:rsidTr="00435001">
        <w:tc>
          <w:tcPr>
            <w:tcW w:w="1951" w:type="dxa"/>
          </w:tcPr>
          <w:p w:rsidR="00842036" w:rsidRDefault="00842036" w:rsidP="00354419">
            <w:r>
              <w:t>CHKL Checklista för säker kirurgi</w:t>
            </w:r>
          </w:p>
          <w:p w:rsidR="00842036" w:rsidRPr="00556AED" w:rsidRDefault="00842036" w:rsidP="00354419">
            <w:r>
              <w:t>V630, 631, 632</w:t>
            </w:r>
          </w:p>
        </w:tc>
        <w:tc>
          <w:tcPr>
            <w:tcW w:w="5812" w:type="dxa"/>
          </w:tcPr>
          <w:p w:rsidR="00842036" w:rsidRPr="00556AED" w:rsidRDefault="00842036" w:rsidP="00B51070">
            <w:r>
              <w:t>Checklista för säker kirurgi i tre delar framtagen av WHO</w:t>
            </w:r>
            <w:r w:rsidRPr="00634868">
              <w:t>. Från hösten 2019 ersatt av CHKL Checklista säker kirurgi i tre delar framtagen i Sverige av LÖF Landstingens Ömsesidiga Försäkringsbolag).</w:t>
            </w:r>
          </w:p>
        </w:tc>
        <w:tc>
          <w:tcPr>
            <w:tcW w:w="1525" w:type="dxa"/>
          </w:tcPr>
          <w:p w:rsidR="00842036" w:rsidRDefault="00842036" w:rsidP="00354419">
            <w:r>
              <w:t>SPOR 2012</w:t>
            </w:r>
          </w:p>
          <w:p w:rsidR="00842036" w:rsidRPr="00556AED" w:rsidRDefault="00842036" w:rsidP="00354419">
            <w:r>
              <w:t>SPOR 2019</w:t>
            </w:r>
          </w:p>
        </w:tc>
      </w:tr>
      <w:tr w:rsidR="00556AED" w:rsidRPr="00556AED" w:rsidTr="00435001">
        <w:tc>
          <w:tcPr>
            <w:tcW w:w="1951" w:type="dxa"/>
          </w:tcPr>
          <w:p w:rsidR="005D28B2" w:rsidRPr="00556AED" w:rsidRDefault="005D28B2" w:rsidP="00354419">
            <w:r w:rsidRPr="00556AED">
              <w:t>Dagkirurgi</w:t>
            </w:r>
            <w:r w:rsidR="00AE1CB5" w:rsidRPr="00556AED">
              <w:t xml:space="preserve"> -</w:t>
            </w:r>
            <w:r w:rsidR="00AE1CB5" w:rsidRPr="00556AED">
              <w:br/>
              <w:t xml:space="preserve">jämför Poliklinisk </w:t>
            </w:r>
            <w:r w:rsidR="00AE1CB5" w:rsidRPr="00556AED">
              <w:lastRenderedPageBreak/>
              <w:t>operation</w:t>
            </w:r>
          </w:p>
          <w:p w:rsidR="0057166F" w:rsidRPr="00556AED" w:rsidRDefault="0057166F" w:rsidP="0057166F">
            <w:r w:rsidRPr="00556AED">
              <w:t>V330</w:t>
            </w:r>
          </w:p>
        </w:tc>
        <w:tc>
          <w:tcPr>
            <w:tcW w:w="5812" w:type="dxa"/>
          </w:tcPr>
          <w:p w:rsidR="005D28B2" w:rsidRPr="00556AED" w:rsidRDefault="0034689A" w:rsidP="00354419">
            <w:pPr>
              <w:rPr>
                <w:rFonts w:cs="Arial"/>
                <w:sz w:val="20"/>
                <w:szCs w:val="20"/>
              </w:rPr>
            </w:pPr>
            <w:r w:rsidRPr="00556AED">
              <w:rPr>
                <w:rFonts w:cs="Arial"/>
                <w:sz w:val="20"/>
                <w:szCs w:val="20"/>
              </w:rPr>
              <w:lastRenderedPageBreak/>
              <w:t>D</w:t>
            </w:r>
            <w:r w:rsidR="005D28B2" w:rsidRPr="00556AED">
              <w:rPr>
                <w:rFonts w:cs="Arial"/>
                <w:sz w:val="20"/>
                <w:szCs w:val="20"/>
              </w:rPr>
              <w:t>agsjukvård där den kirurgiska åtgärden normalt kräver att patienten får anestesi och en period av postoperativ övervakning</w:t>
            </w:r>
          </w:p>
          <w:p w:rsidR="005D28B2" w:rsidRPr="00556AED" w:rsidRDefault="005D28B2" w:rsidP="00A223B4">
            <w:r w:rsidRPr="00556AED">
              <w:rPr>
                <w:rFonts w:cs="Arial"/>
                <w:b/>
                <w:sz w:val="20"/>
                <w:szCs w:val="20"/>
              </w:rPr>
              <w:lastRenderedPageBreak/>
              <w:t>Nysam:</w:t>
            </w:r>
            <w:r w:rsidR="00C12C04" w:rsidRPr="00556AED">
              <w:rPr>
                <w:rFonts w:cs="Arial"/>
                <w:sz w:val="20"/>
                <w:szCs w:val="20"/>
              </w:rPr>
              <w:t xml:space="preserve"> O</w:t>
            </w:r>
            <w:r w:rsidRPr="00556AED">
              <w:rPr>
                <w:rFonts w:cs="Arial"/>
                <w:sz w:val="20"/>
                <w:szCs w:val="20"/>
              </w:rPr>
              <w:t xml:space="preserve">perationstillfälle som utförs på patient som </w:t>
            </w:r>
            <w:r w:rsidR="00C12C04" w:rsidRPr="00556AED">
              <w:rPr>
                <w:rFonts w:cs="Arial"/>
                <w:sz w:val="20"/>
                <w:szCs w:val="20"/>
              </w:rPr>
              <w:t>inte</w:t>
            </w:r>
            <w:r w:rsidRPr="00556AED">
              <w:rPr>
                <w:rFonts w:cs="Arial"/>
                <w:sz w:val="20"/>
                <w:szCs w:val="20"/>
              </w:rPr>
              <w:t xml:space="preserve"> är inskriven vid e</w:t>
            </w:r>
            <w:r w:rsidR="00C12C04" w:rsidRPr="00556AED">
              <w:rPr>
                <w:rFonts w:cs="Arial"/>
                <w:sz w:val="20"/>
                <w:szCs w:val="20"/>
              </w:rPr>
              <w:t>n av sjukhusets vårdavdelningar.</w:t>
            </w:r>
            <w:r w:rsidRPr="00556AED">
              <w:rPr>
                <w:rFonts w:cs="Arial"/>
                <w:sz w:val="20"/>
                <w:szCs w:val="20"/>
              </w:rPr>
              <w:t xml:space="preserve"> </w:t>
            </w:r>
            <w:r w:rsidR="00C12C04" w:rsidRPr="00556AED">
              <w:rPr>
                <w:rFonts w:cs="Arial"/>
                <w:sz w:val="20"/>
                <w:szCs w:val="20"/>
              </w:rPr>
              <w:t>I</w:t>
            </w:r>
            <w:r w:rsidR="0034689A" w:rsidRPr="00556AED">
              <w:rPr>
                <w:rFonts w:cs="Arial"/>
                <w:sz w:val="20"/>
                <w:szCs w:val="20"/>
              </w:rPr>
              <w:t xml:space="preserve"> </w:t>
            </w:r>
            <w:r w:rsidRPr="00556AED">
              <w:rPr>
                <w:rFonts w:cs="Arial"/>
                <w:sz w:val="20"/>
                <w:szCs w:val="20"/>
              </w:rPr>
              <w:t xml:space="preserve">normalfallet kräver </w:t>
            </w:r>
            <w:proofErr w:type="gramStart"/>
            <w:r w:rsidR="00C12C04" w:rsidRPr="00556AED">
              <w:rPr>
                <w:rFonts w:cs="Arial"/>
                <w:sz w:val="20"/>
                <w:szCs w:val="20"/>
              </w:rPr>
              <w:t>detta</w:t>
            </w:r>
            <w:proofErr w:type="gramEnd"/>
            <w:r w:rsidR="00C12C04" w:rsidRPr="00556AED">
              <w:rPr>
                <w:rFonts w:cs="Arial"/>
                <w:sz w:val="20"/>
                <w:szCs w:val="20"/>
              </w:rPr>
              <w:t xml:space="preserve"> </w:t>
            </w:r>
            <w:r w:rsidRPr="00556AED">
              <w:rPr>
                <w:rFonts w:cs="Arial"/>
                <w:sz w:val="20"/>
                <w:szCs w:val="20"/>
              </w:rPr>
              <w:t xml:space="preserve">anestesi och dessutom innefattar </w:t>
            </w:r>
            <w:r w:rsidR="00C12C04" w:rsidRPr="00556AED">
              <w:rPr>
                <w:rFonts w:cs="Arial"/>
                <w:sz w:val="20"/>
                <w:szCs w:val="20"/>
              </w:rPr>
              <w:t xml:space="preserve">det </w:t>
            </w:r>
            <w:r w:rsidRPr="00556AED">
              <w:rPr>
                <w:rFonts w:cs="Arial"/>
                <w:sz w:val="20"/>
                <w:szCs w:val="20"/>
              </w:rPr>
              <w:t>en period av postoperativ övervakning innan hemgång.</w:t>
            </w:r>
          </w:p>
        </w:tc>
        <w:tc>
          <w:tcPr>
            <w:tcW w:w="1525" w:type="dxa"/>
          </w:tcPr>
          <w:p w:rsidR="005D28B2" w:rsidRPr="00556AED" w:rsidRDefault="005D28B2" w:rsidP="00354419">
            <w:r w:rsidRPr="00556AED">
              <w:lastRenderedPageBreak/>
              <w:t>SoS 2003</w:t>
            </w:r>
          </w:p>
          <w:p w:rsidR="005D28B2" w:rsidRPr="00556AED" w:rsidRDefault="00F0488B" w:rsidP="00354419">
            <w:r w:rsidRPr="00556AED">
              <w:t>Nysam</w:t>
            </w:r>
          </w:p>
        </w:tc>
      </w:tr>
      <w:tr w:rsidR="00556AED" w:rsidRPr="00556AED" w:rsidTr="00435001">
        <w:tc>
          <w:tcPr>
            <w:tcW w:w="1951" w:type="dxa"/>
          </w:tcPr>
          <w:p w:rsidR="005D28B2" w:rsidRPr="00556AED" w:rsidRDefault="005D28B2" w:rsidP="00354419">
            <w:r w:rsidRPr="00556AED">
              <w:lastRenderedPageBreak/>
              <w:t>Diagnos</w:t>
            </w:r>
          </w:p>
        </w:tc>
        <w:tc>
          <w:tcPr>
            <w:tcW w:w="5812" w:type="dxa"/>
          </w:tcPr>
          <w:p w:rsidR="005D28B2" w:rsidRPr="00556AED" w:rsidRDefault="0034689A" w:rsidP="0034689A">
            <w:r w:rsidRPr="00556AED">
              <w:rPr>
                <w:rFonts w:cs="Arial"/>
                <w:sz w:val="20"/>
                <w:szCs w:val="20"/>
              </w:rPr>
              <w:t>B</w:t>
            </w:r>
            <w:r w:rsidR="005D28B2" w:rsidRPr="00556AED">
              <w:rPr>
                <w:rFonts w:cs="Arial"/>
                <w:sz w:val="20"/>
                <w:szCs w:val="20"/>
              </w:rPr>
              <w:t>estämning av sjukdom, skada, störning eller förändring i kroppsfunktion  </w:t>
            </w:r>
          </w:p>
        </w:tc>
        <w:tc>
          <w:tcPr>
            <w:tcW w:w="1525" w:type="dxa"/>
          </w:tcPr>
          <w:p w:rsidR="005D28B2" w:rsidRPr="00556AED" w:rsidRDefault="005D28B2" w:rsidP="00354419">
            <w:r w:rsidRPr="00556AED">
              <w:t>SoS 2011</w:t>
            </w:r>
          </w:p>
        </w:tc>
      </w:tr>
      <w:tr w:rsidR="00556AED" w:rsidRPr="00556AED" w:rsidTr="00435001">
        <w:tc>
          <w:tcPr>
            <w:tcW w:w="1951" w:type="dxa"/>
          </w:tcPr>
          <w:p w:rsidR="005D28B2" w:rsidRPr="00556AED" w:rsidRDefault="005D28B2" w:rsidP="00354419">
            <w:r w:rsidRPr="00556AED">
              <w:t>Diagnoskod</w:t>
            </w:r>
          </w:p>
          <w:p w:rsidR="0057166F" w:rsidRPr="00556AED" w:rsidRDefault="0057166F" w:rsidP="00354419">
            <w:r w:rsidRPr="00556AED">
              <w:t>V620</w:t>
            </w:r>
          </w:p>
        </w:tc>
        <w:tc>
          <w:tcPr>
            <w:tcW w:w="5812" w:type="dxa"/>
          </w:tcPr>
          <w:p w:rsidR="005D28B2" w:rsidRPr="00556AED" w:rsidRDefault="0034689A" w:rsidP="00354419">
            <w:r w:rsidRPr="00556AED">
              <w:rPr>
                <w:rFonts w:cs="Arial"/>
                <w:sz w:val="20"/>
                <w:szCs w:val="20"/>
              </w:rPr>
              <w:t>S</w:t>
            </w:r>
            <w:r w:rsidR="005D28B2" w:rsidRPr="00556AED">
              <w:rPr>
                <w:rFonts w:cs="Arial"/>
                <w:sz w:val="20"/>
                <w:szCs w:val="20"/>
              </w:rPr>
              <w:t>tatistisk kod för klassificering av sjukdomar och relaterade hälsoproblem</w:t>
            </w:r>
          </w:p>
        </w:tc>
        <w:tc>
          <w:tcPr>
            <w:tcW w:w="1525" w:type="dxa"/>
          </w:tcPr>
          <w:p w:rsidR="005D28B2" w:rsidRPr="00556AED" w:rsidRDefault="005D28B2" w:rsidP="00354419">
            <w:r w:rsidRPr="00556AED">
              <w:t>SoS 2011</w:t>
            </w:r>
          </w:p>
        </w:tc>
      </w:tr>
      <w:tr w:rsidR="00556AED" w:rsidRPr="00556AED" w:rsidTr="00435001">
        <w:tc>
          <w:tcPr>
            <w:tcW w:w="1951" w:type="dxa"/>
          </w:tcPr>
          <w:p w:rsidR="005D28B2" w:rsidRPr="00556AED" w:rsidRDefault="005D28B2" w:rsidP="00354419">
            <w:r w:rsidRPr="00556AED">
              <w:t>Dödsdatum</w:t>
            </w:r>
          </w:p>
        </w:tc>
        <w:tc>
          <w:tcPr>
            <w:tcW w:w="5812" w:type="dxa"/>
          </w:tcPr>
          <w:p w:rsidR="005D28B2" w:rsidRPr="00556AED" w:rsidRDefault="005D28B2" w:rsidP="00354419">
            <w:r w:rsidRPr="00556AED">
              <w:t xml:space="preserve">Dödsdatum uppdateras i mitten av varje månad. För korrekta mortalitetssiffror måste urvalsperiodens slut vara minst periodens längd + 1 månad före dagens datum, d.v.s. 13 månader för 1-års mortaliteten. Mortalitet redovisas endast för patienter med svenskt personnummer. </w:t>
            </w:r>
          </w:p>
        </w:tc>
        <w:tc>
          <w:tcPr>
            <w:tcW w:w="1525" w:type="dxa"/>
          </w:tcPr>
          <w:p w:rsidR="005D28B2" w:rsidRPr="00556AED" w:rsidRDefault="005D28B2" w:rsidP="00354419">
            <w:r w:rsidRPr="00556AED">
              <w:t>SPOR 2014</w:t>
            </w:r>
          </w:p>
        </w:tc>
      </w:tr>
      <w:tr w:rsidR="00634868" w:rsidRPr="00634868" w:rsidTr="00435001">
        <w:tc>
          <w:tcPr>
            <w:tcW w:w="1951" w:type="dxa"/>
          </w:tcPr>
          <w:p w:rsidR="00EA02F6" w:rsidRPr="00634868" w:rsidRDefault="00EA02F6" w:rsidP="00354419">
            <w:r w:rsidRPr="00634868">
              <w:t>Elektiv planering</w:t>
            </w:r>
          </w:p>
          <w:p w:rsidR="009501E8" w:rsidRPr="00634868" w:rsidRDefault="009501E8" w:rsidP="00354419">
            <w:r w:rsidRPr="00634868">
              <w:t>V321</w:t>
            </w:r>
          </w:p>
        </w:tc>
        <w:tc>
          <w:tcPr>
            <w:tcW w:w="5812" w:type="dxa"/>
          </w:tcPr>
          <w:p w:rsidR="00EA02F6" w:rsidRPr="00634868" w:rsidRDefault="00EA02F6" w:rsidP="009501E8">
            <w:r w:rsidRPr="00634868">
              <w:t>Den tid som patienten anses medicinskt kunna vänta utan försämring av prognos eller vara utsatt för alltför stort lidande. SPOR har valt indelningen 1 ve; 2 ve; 1 mån; 6 ve; 2 mån; 3 mån; &gt; 3mån.</w:t>
            </w:r>
          </w:p>
        </w:tc>
        <w:tc>
          <w:tcPr>
            <w:tcW w:w="1525" w:type="dxa"/>
          </w:tcPr>
          <w:p w:rsidR="00EA02F6" w:rsidRPr="00634868" w:rsidRDefault="009501E8" w:rsidP="00354419">
            <w:r w:rsidRPr="00634868">
              <w:t>SPOR 2019</w:t>
            </w:r>
          </w:p>
        </w:tc>
      </w:tr>
      <w:tr w:rsidR="00556AED" w:rsidRPr="00556AED" w:rsidTr="00435001">
        <w:tc>
          <w:tcPr>
            <w:tcW w:w="1951" w:type="dxa"/>
          </w:tcPr>
          <w:p w:rsidR="001414A6" w:rsidRPr="00556AED" w:rsidRDefault="001414A6" w:rsidP="00354419">
            <w:r w:rsidRPr="00556AED">
              <w:t>Fellista</w:t>
            </w:r>
          </w:p>
        </w:tc>
        <w:tc>
          <w:tcPr>
            <w:tcW w:w="5812" w:type="dxa"/>
          </w:tcPr>
          <w:p w:rsidR="001414A6" w:rsidRPr="00556AED" w:rsidRDefault="001414A6" w:rsidP="00824DD4">
            <w:r w:rsidRPr="00556AED">
              <w:t xml:space="preserve">Registrering som innehåller ett eller flera data som </w:t>
            </w:r>
            <w:proofErr w:type="gramStart"/>
            <w:r w:rsidRPr="00556AED">
              <w:t>ej</w:t>
            </w:r>
            <w:proofErr w:type="gramEnd"/>
            <w:r w:rsidRPr="00556AED">
              <w:t xml:space="preserve"> uppfyller alla kvalitetsmässiga definitioner enligt SPOR variabellista, som importerats till SPOR databas (uppfyller därmed minimikrav) hamnar på fellista. Rättas inte felen inom 1 år </w:t>
            </w:r>
            <w:proofErr w:type="gramStart"/>
            <w:r w:rsidRPr="00556AED">
              <w:t>borttages</w:t>
            </w:r>
            <w:proofErr w:type="gramEnd"/>
            <w:r w:rsidRPr="00556AED">
              <w:t xml:space="preserve"> posten automatiskt från fellistan och ingår inte i SPOR rapporter men sparas i separat fil för att kunna användas som beräkning av bortf</w:t>
            </w:r>
            <w:r w:rsidR="00824DD4" w:rsidRPr="00556AED">
              <w:t>all i vetenskapliga analyser. P</w:t>
            </w:r>
            <w:r w:rsidRPr="00556AED">
              <w:t>osten kan äve</w:t>
            </w:r>
            <w:r w:rsidR="00824DD4" w:rsidRPr="00556AED">
              <w:t xml:space="preserve">n manuellt </w:t>
            </w:r>
            <w:proofErr w:type="gramStart"/>
            <w:r w:rsidR="00824DD4" w:rsidRPr="00556AED">
              <w:t>borttagas</w:t>
            </w:r>
            <w:proofErr w:type="gramEnd"/>
            <w:r w:rsidR="00824DD4" w:rsidRPr="00556AED">
              <w:t xml:space="preserve"> från felli</w:t>
            </w:r>
            <w:r w:rsidRPr="00556AED">
              <w:t>stan tidigare än 1 år, av SPOR vårdgivarkoordinator.</w:t>
            </w:r>
          </w:p>
        </w:tc>
        <w:tc>
          <w:tcPr>
            <w:tcW w:w="1525" w:type="dxa"/>
          </w:tcPr>
          <w:p w:rsidR="001414A6" w:rsidRPr="00556AED" w:rsidRDefault="001414A6" w:rsidP="00354419"/>
        </w:tc>
      </w:tr>
      <w:tr w:rsidR="00B26F92" w:rsidRPr="00556AED" w:rsidTr="00435001">
        <w:tc>
          <w:tcPr>
            <w:tcW w:w="1951" w:type="dxa"/>
          </w:tcPr>
          <w:p w:rsidR="00B26F92" w:rsidRPr="00634868" w:rsidRDefault="00B26F92" w:rsidP="00354419">
            <w:r w:rsidRPr="00634868">
              <w:t>Försening orsaker</w:t>
            </w:r>
          </w:p>
          <w:p w:rsidR="00B26F92" w:rsidRPr="00634868" w:rsidRDefault="00B26F92" w:rsidP="00354419">
            <w:r w:rsidRPr="00634868">
              <w:t>V561</w:t>
            </w:r>
          </w:p>
        </w:tc>
        <w:tc>
          <w:tcPr>
            <w:tcW w:w="5812" w:type="dxa"/>
          </w:tcPr>
          <w:p w:rsidR="00B26F92" w:rsidRPr="00634868" w:rsidRDefault="00B26F92" w:rsidP="00824DD4">
            <w:r w:rsidRPr="00634868">
              <w:t xml:space="preserve">Anledning till försening av planerad operationsstart. Förseningen bör vara minst 15 minuter. Orsaker enligt </w:t>
            </w:r>
            <w:proofErr w:type="spellStart"/>
            <w:r w:rsidRPr="00634868">
              <w:t>ssk</w:t>
            </w:r>
            <w:proofErr w:type="spellEnd"/>
            <w:r w:rsidRPr="00634868">
              <w:t xml:space="preserve"> av SPOR framtagen nationell standard.</w:t>
            </w:r>
          </w:p>
        </w:tc>
        <w:tc>
          <w:tcPr>
            <w:tcW w:w="1525" w:type="dxa"/>
          </w:tcPr>
          <w:p w:rsidR="00B26F92" w:rsidRPr="00634868" w:rsidRDefault="00B26F92" w:rsidP="00354419">
            <w:r w:rsidRPr="00634868">
              <w:t>SPOR 2019</w:t>
            </w:r>
          </w:p>
        </w:tc>
      </w:tr>
      <w:tr w:rsidR="00556AED" w:rsidRPr="00556AED" w:rsidTr="00435001">
        <w:tc>
          <w:tcPr>
            <w:tcW w:w="1951" w:type="dxa"/>
          </w:tcPr>
          <w:p w:rsidR="00556AED" w:rsidRDefault="00EA02F6" w:rsidP="00354419">
            <w:r>
              <w:t>Huvudanestesikod</w:t>
            </w:r>
          </w:p>
          <w:p w:rsidR="00EA02F6" w:rsidRPr="00556AED" w:rsidRDefault="00EA02F6" w:rsidP="00354419">
            <w:r>
              <w:t>V611</w:t>
            </w:r>
          </w:p>
        </w:tc>
        <w:tc>
          <w:tcPr>
            <w:tcW w:w="5812" w:type="dxa"/>
          </w:tcPr>
          <w:p w:rsidR="00556AED" w:rsidRPr="00556AED" w:rsidRDefault="00EA02F6" w:rsidP="00824DD4">
            <w:r>
              <w:t>Se anestesikod</w:t>
            </w:r>
          </w:p>
        </w:tc>
        <w:tc>
          <w:tcPr>
            <w:tcW w:w="1525" w:type="dxa"/>
          </w:tcPr>
          <w:p w:rsidR="00556AED" w:rsidRPr="00556AED" w:rsidRDefault="00EA02F6" w:rsidP="00354419">
            <w:r>
              <w:t>SPOR 2019</w:t>
            </w:r>
          </w:p>
        </w:tc>
      </w:tr>
      <w:tr w:rsidR="00556AED" w:rsidRPr="00556AED" w:rsidTr="00435001">
        <w:tc>
          <w:tcPr>
            <w:tcW w:w="1951" w:type="dxa"/>
          </w:tcPr>
          <w:p w:rsidR="005D28B2" w:rsidRPr="00556AED" w:rsidRDefault="005D28B2" w:rsidP="00354419">
            <w:r w:rsidRPr="00556AED">
              <w:t>Huvuddiagnos</w:t>
            </w:r>
          </w:p>
          <w:p w:rsidR="0057166F" w:rsidRPr="00556AED" w:rsidRDefault="0057166F" w:rsidP="00354419">
            <w:r w:rsidRPr="00556AED">
              <w:t>V620</w:t>
            </w:r>
          </w:p>
        </w:tc>
        <w:tc>
          <w:tcPr>
            <w:tcW w:w="5812" w:type="dxa"/>
          </w:tcPr>
          <w:p w:rsidR="005D28B2" w:rsidRPr="00556AED" w:rsidRDefault="0034689A" w:rsidP="00354419">
            <w:pPr>
              <w:rPr>
                <w:rFonts w:cs="Arial"/>
                <w:sz w:val="20"/>
                <w:szCs w:val="20"/>
              </w:rPr>
            </w:pPr>
            <w:r w:rsidRPr="00556AED">
              <w:rPr>
                <w:rFonts w:cs="Arial"/>
                <w:sz w:val="20"/>
                <w:szCs w:val="20"/>
              </w:rPr>
              <w:t>D</w:t>
            </w:r>
            <w:r w:rsidR="005D28B2" w:rsidRPr="00556AED">
              <w:rPr>
                <w:rFonts w:cs="Arial"/>
                <w:sz w:val="20"/>
                <w:szCs w:val="20"/>
              </w:rPr>
              <w:t xml:space="preserve">et tillstånd som är den huvudsakliga anledningen till en vårdkontakt, fastställd vid vårdkontaktens </w:t>
            </w:r>
            <w:r w:rsidR="002B3A93" w:rsidRPr="00556AED">
              <w:rPr>
                <w:rFonts w:cs="Arial"/>
                <w:sz w:val="20"/>
                <w:szCs w:val="20"/>
              </w:rPr>
              <w:t>slut.</w:t>
            </w:r>
          </w:p>
          <w:p w:rsidR="005D28B2" w:rsidRPr="00556AED" w:rsidRDefault="005D28B2" w:rsidP="0034689A">
            <w:pPr>
              <w:rPr>
                <w:rFonts w:cs="Arial"/>
                <w:sz w:val="20"/>
                <w:szCs w:val="20"/>
              </w:rPr>
            </w:pPr>
            <w:r w:rsidRPr="00556AED">
              <w:rPr>
                <w:rFonts w:cs="Arial"/>
                <w:b/>
                <w:sz w:val="20"/>
                <w:szCs w:val="20"/>
              </w:rPr>
              <w:t>SPOR:</w:t>
            </w:r>
            <w:r w:rsidRPr="00556AED">
              <w:rPr>
                <w:rFonts w:cs="Arial"/>
                <w:sz w:val="20"/>
                <w:szCs w:val="20"/>
              </w:rPr>
              <w:t xml:space="preserve"> Den diagnos som orsakar operationen. Bestäms av operatören. Koder enligt ICD-10-SE:20xx </w:t>
            </w:r>
            <w:hyperlink r:id="rId11" w:history="1">
              <w:r w:rsidR="0034689A" w:rsidRPr="00556AED">
                <w:rPr>
                  <w:rStyle w:val="Hyperlnk"/>
                  <w:rFonts w:cs="Arial"/>
                  <w:color w:val="auto"/>
                  <w:sz w:val="20"/>
                  <w:szCs w:val="20"/>
                </w:rPr>
                <w:t>http://www.socialstyrelsen.se/klassificeringochkoder/diagnoskoder</w:t>
              </w:r>
            </w:hyperlink>
            <w:r w:rsidR="0034689A" w:rsidRPr="00556AED">
              <w:rPr>
                <w:rFonts w:cs="Arial"/>
                <w:sz w:val="20"/>
                <w:szCs w:val="20"/>
              </w:rPr>
              <w:t xml:space="preserve"> </w:t>
            </w:r>
          </w:p>
          <w:p w:rsidR="00824DD4" w:rsidRPr="00556AED" w:rsidRDefault="00824DD4" w:rsidP="0034689A"/>
        </w:tc>
        <w:tc>
          <w:tcPr>
            <w:tcW w:w="1525" w:type="dxa"/>
          </w:tcPr>
          <w:p w:rsidR="005D28B2" w:rsidRPr="00556AED" w:rsidRDefault="005D28B2" w:rsidP="00354419">
            <w:r w:rsidRPr="00556AED">
              <w:t>SoS 2011</w:t>
            </w:r>
          </w:p>
          <w:p w:rsidR="005D28B2" w:rsidRPr="00556AED" w:rsidRDefault="005D28B2" w:rsidP="00354419">
            <w:r w:rsidRPr="00556AED">
              <w:t>SPOR 2012</w:t>
            </w:r>
          </w:p>
        </w:tc>
      </w:tr>
      <w:tr w:rsidR="00556AED" w:rsidRPr="00556AED" w:rsidTr="00435001">
        <w:tc>
          <w:tcPr>
            <w:tcW w:w="1951" w:type="dxa"/>
          </w:tcPr>
          <w:p w:rsidR="005D28B2" w:rsidRPr="00556AED" w:rsidRDefault="005D28B2" w:rsidP="00354419">
            <w:r w:rsidRPr="00556AED">
              <w:t>Huvudoperations kod</w:t>
            </w:r>
          </w:p>
          <w:p w:rsidR="0057166F" w:rsidRPr="00556AED" w:rsidRDefault="0057166F" w:rsidP="00354419">
            <w:r w:rsidRPr="00556AED">
              <w:t>V600</w:t>
            </w:r>
          </w:p>
        </w:tc>
        <w:tc>
          <w:tcPr>
            <w:tcW w:w="5812" w:type="dxa"/>
          </w:tcPr>
          <w:p w:rsidR="005D28B2" w:rsidRPr="00556AED" w:rsidRDefault="005D28B2" w:rsidP="00354419">
            <w:r w:rsidRPr="00556AED">
              <w:t xml:space="preserve">Koder ur Klassifikation av vårdåtgärder (KVÅ20xx, både kirurgiska (KKÅ, </w:t>
            </w:r>
            <w:proofErr w:type="spellStart"/>
            <w:r w:rsidRPr="00556AED">
              <w:t>aaann</w:t>
            </w:r>
            <w:proofErr w:type="spellEnd"/>
            <w:r w:rsidRPr="00556AED">
              <w:t xml:space="preserve">) och medicinska (KMÅ, </w:t>
            </w:r>
            <w:proofErr w:type="spellStart"/>
            <w:r w:rsidRPr="00556AED">
              <w:t>aannn</w:t>
            </w:r>
            <w:proofErr w:type="spellEnd"/>
            <w:r w:rsidRPr="00556AED">
              <w:t xml:space="preserve">), </w:t>
            </w:r>
            <w:hyperlink r:id="rId12" w:history="1">
              <w:r w:rsidR="0034689A" w:rsidRPr="00556AED">
                <w:rPr>
                  <w:rStyle w:val="Hyperlnk"/>
                  <w:color w:val="auto"/>
                </w:rPr>
                <w:t>http://www.socialstyrelsen.se/klassificeringochkoder/atgardskoderkva</w:t>
              </w:r>
            </w:hyperlink>
            <w:r w:rsidR="0034689A" w:rsidRPr="00556AED">
              <w:t xml:space="preserve"> </w:t>
            </w:r>
            <w:r w:rsidRPr="00556AED">
              <w:t>enligt anvisningar för rapportering till Socialstyrelsens hälsoregister. Endast en kod kan anges.</w:t>
            </w:r>
          </w:p>
          <w:p w:rsidR="005D28B2" w:rsidRPr="00556AED" w:rsidRDefault="002B3A93" w:rsidP="00354419">
            <w:r w:rsidRPr="00556AED">
              <w:t>Om huvudoperationskod inte</w:t>
            </w:r>
            <w:r w:rsidR="005D28B2" w:rsidRPr="00556AED">
              <w:t xml:space="preserve"> angivits i operations-planeringssystemet anses första </w:t>
            </w:r>
            <w:r w:rsidR="00C12C04" w:rsidRPr="00556AED">
              <w:t>registrerade</w:t>
            </w:r>
            <w:r w:rsidR="005D28B2" w:rsidRPr="00556AED">
              <w:t xml:space="preserve"> </w:t>
            </w:r>
            <w:proofErr w:type="spellStart"/>
            <w:r w:rsidR="005D28B2" w:rsidRPr="00556AED">
              <w:t>opkod</w:t>
            </w:r>
            <w:proofErr w:type="spellEnd"/>
            <w:r w:rsidR="005D28B2" w:rsidRPr="00556AED">
              <w:t xml:space="preserve"> vara huvudoperationskod.</w:t>
            </w:r>
          </w:p>
        </w:tc>
        <w:tc>
          <w:tcPr>
            <w:tcW w:w="1525" w:type="dxa"/>
          </w:tcPr>
          <w:p w:rsidR="005D28B2" w:rsidRPr="00556AED" w:rsidRDefault="005D28B2" w:rsidP="00354419">
            <w:r w:rsidRPr="00556AED">
              <w:t>SPOR 2012</w:t>
            </w:r>
          </w:p>
        </w:tc>
      </w:tr>
      <w:tr w:rsidR="00556AED" w:rsidRPr="00556AED" w:rsidTr="00435001">
        <w:tc>
          <w:tcPr>
            <w:tcW w:w="1951" w:type="dxa"/>
          </w:tcPr>
          <w:p w:rsidR="005D28B2" w:rsidRPr="00556AED" w:rsidRDefault="0036721C" w:rsidP="00354419">
            <w:r w:rsidRPr="00556AED">
              <w:br w:type="page"/>
            </w:r>
            <w:r w:rsidR="005D28B2" w:rsidRPr="00556AED">
              <w:t>Huvudoperatör</w:t>
            </w:r>
          </w:p>
          <w:p w:rsidR="0057166F" w:rsidRPr="00556AED" w:rsidRDefault="0057166F" w:rsidP="00354419">
            <w:r w:rsidRPr="00556AED">
              <w:t>V605</w:t>
            </w:r>
          </w:p>
        </w:tc>
        <w:tc>
          <w:tcPr>
            <w:tcW w:w="5812" w:type="dxa"/>
          </w:tcPr>
          <w:p w:rsidR="005D28B2" w:rsidRPr="00556AED" w:rsidRDefault="005D28B2" w:rsidP="00C12C04">
            <w:r w:rsidRPr="00556AED">
              <w:t xml:space="preserve">Den operatör som anses vara huvudoperatör för ingreppet. Om flera olika ingrepp gjorts, och flera huvudoperatörer därmed angivits i operationsplaneringssystemet skall den med övergripande ansvar för operationen anges som huvudoperatör. Går detta </w:t>
            </w:r>
            <w:r w:rsidR="00C12C04" w:rsidRPr="00556AED">
              <w:t xml:space="preserve">inte </w:t>
            </w:r>
            <w:r w:rsidRPr="00556AED">
              <w:t>att utläsa skall den huvudoperatör som angetts först i tidsordning anges. Specifik identifierare, HSAID, skall inskickas.</w:t>
            </w:r>
          </w:p>
        </w:tc>
        <w:tc>
          <w:tcPr>
            <w:tcW w:w="1525" w:type="dxa"/>
          </w:tcPr>
          <w:p w:rsidR="005D28B2" w:rsidRPr="00556AED" w:rsidRDefault="005D28B2" w:rsidP="00354419">
            <w:r w:rsidRPr="00556AED">
              <w:t>SPOR 2015</w:t>
            </w:r>
          </w:p>
        </w:tc>
      </w:tr>
      <w:tr w:rsidR="00556AED" w:rsidRPr="00556AED" w:rsidTr="00435001">
        <w:tc>
          <w:tcPr>
            <w:tcW w:w="1951" w:type="dxa"/>
          </w:tcPr>
          <w:p w:rsidR="0059383A" w:rsidRPr="00556AED" w:rsidRDefault="0059383A" w:rsidP="00354419">
            <w:r w:rsidRPr="00556AED">
              <w:t>Ingrepp</w:t>
            </w:r>
          </w:p>
        </w:tc>
        <w:tc>
          <w:tcPr>
            <w:tcW w:w="5812" w:type="dxa"/>
          </w:tcPr>
          <w:p w:rsidR="0059383A" w:rsidRPr="00556AED" w:rsidRDefault="0059383A" w:rsidP="00C12C04">
            <w:r w:rsidRPr="00556AED">
              <w:t>Alla</w:t>
            </w:r>
            <w:r w:rsidR="00824DD4" w:rsidRPr="00556AED">
              <w:t xml:space="preserve"> </w:t>
            </w:r>
            <w:r w:rsidRPr="00556AED">
              <w:t>registreringar med datum samt op eller anestesikod</w:t>
            </w:r>
            <w:r w:rsidR="00824DD4" w:rsidRPr="00556AED">
              <w:t xml:space="preserve">. </w:t>
            </w:r>
            <w:r w:rsidR="00824DD4" w:rsidRPr="00556AED">
              <w:lastRenderedPageBreak/>
              <w:t>Inkluderar således ”Operation enligt SPOR” men även ytterligare operations och/eller anestesikoder.</w:t>
            </w:r>
          </w:p>
        </w:tc>
        <w:tc>
          <w:tcPr>
            <w:tcW w:w="1525" w:type="dxa"/>
          </w:tcPr>
          <w:p w:rsidR="0059383A" w:rsidRPr="00556AED" w:rsidRDefault="00824DD4" w:rsidP="00354419">
            <w:r w:rsidRPr="00556AED">
              <w:lastRenderedPageBreak/>
              <w:t>SPOR 2012</w:t>
            </w:r>
          </w:p>
        </w:tc>
      </w:tr>
      <w:tr w:rsidR="0089727E" w:rsidRPr="00556AED" w:rsidTr="00435001">
        <w:tc>
          <w:tcPr>
            <w:tcW w:w="1951" w:type="dxa"/>
          </w:tcPr>
          <w:p w:rsidR="0089727E" w:rsidRDefault="0089727E" w:rsidP="00354419">
            <w:r>
              <w:lastRenderedPageBreak/>
              <w:t>IVA</w:t>
            </w:r>
          </w:p>
          <w:p w:rsidR="0089727E" w:rsidRPr="00556AED" w:rsidRDefault="0089727E" w:rsidP="00354419">
            <w:r>
              <w:t>V335; V690</w:t>
            </w:r>
          </w:p>
        </w:tc>
        <w:tc>
          <w:tcPr>
            <w:tcW w:w="5812" w:type="dxa"/>
          </w:tcPr>
          <w:p w:rsidR="0089727E" w:rsidRPr="00556AED" w:rsidRDefault="0089727E" w:rsidP="00C12C04">
            <w:r>
              <w:t>Se Vårdnivå IVA</w:t>
            </w:r>
          </w:p>
        </w:tc>
        <w:tc>
          <w:tcPr>
            <w:tcW w:w="1525" w:type="dxa"/>
          </w:tcPr>
          <w:p w:rsidR="0089727E" w:rsidRPr="00556AED" w:rsidRDefault="0089727E" w:rsidP="00354419">
            <w:r>
              <w:t>SPOR 2019</w:t>
            </w:r>
          </w:p>
        </w:tc>
      </w:tr>
      <w:tr w:rsidR="00D87A34" w:rsidRPr="00556AED" w:rsidTr="00435001">
        <w:tc>
          <w:tcPr>
            <w:tcW w:w="1951" w:type="dxa"/>
          </w:tcPr>
          <w:p w:rsidR="00D87A34" w:rsidRPr="00634868" w:rsidRDefault="00D87A34" w:rsidP="00354419">
            <w:r w:rsidRPr="00634868">
              <w:t>Klinik</w:t>
            </w:r>
          </w:p>
          <w:p w:rsidR="00D87A34" w:rsidRPr="00634868" w:rsidRDefault="00D87A34" w:rsidP="00354419">
            <w:r w:rsidRPr="00634868">
              <w:t>V331</w:t>
            </w:r>
          </w:p>
          <w:p w:rsidR="00D87A34" w:rsidRPr="00634868" w:rsidRDefault="00D87A34" w:rsidP="00354419">
            <w:r w:rsidRPr="00634868">
              <w:t>V595</w:t>
            </w:r>
          </w:p>
        </w:tc>
        <w:tc>
          <w:tcPr>
            <w:tcW w:w="5812" w:type="dxa"/>
          </w:tcPr>
          <w:p w:rsidR="00D87A34" w:rsidRPr="00634868" w:rsidRDefault="00D87A34" w:rsidP="00C12C04">
            <w:r w:rsidRPr="00634868">
              <w:t>Se Operationsklinik</w:t>
            </w:r>
          </w:p>
        </w:tc>
        <w:tc>
          <w:tcPr>
            <w:tcW w:w="1525" w:type="dxa"/>
          </w:tcPr>
          <w:p w:rsidR="00D87A34" w:rsidRPr="00634868" w:rsidRDefault="00D87A34" w:rsidP="00D92A69">
            <w:r w:rsidRPr="00634868">
              <w:t>SPOR 201</w:t>
            </w:r>
            <w:r w:rsidR="00D92A69" w:rsidRPr="00634868">
              <w:t>5</w:t>
            </w:r>
          </w:p>
        </w:tc>
      </w:tr>
      <w:tr w:rsidR="00E07D3D" w:rsidRPr="00556AED" w:rsidTr="00435001">
        <w:tc>
          <w:tcPr>
            <w:tcW w:w="1951" w:type="dxa"/>
          </w:tcPr>
          <w:p w:rsidR="00E07D3D" w:rsidRPr="00634868" w:rsidRDefault="00E07D3D" w:rsidP="00354419">
            <w:r w:rsidRPr="00634868">
              <w:t xml:space="preserve">Kontrollpatient </w:t>
            </w:r>
          </w:p>
          <w:p w:rsidR="00E07D3D" w:rsidRPr="00634868" w:rsidRDefault="00E07D3D" w:rsidP="00354419">
            <w:r w:rsidRPr="00634868">
              <w:t>V320</w:t>
            </w:r>
          </w:p>
        </w:tc>
        <w:tc>
          <w:tcPr>
            <w:tcW w:w="5812" w:type="dxa"/>
          </w:tcPr>
          <w:p w:rsidR="00E07D3D" w:rsidRPr="00634868" w:rsidRDefault="00E07D3D" w:rsidP="00E07D3D">
            <w:r w:rsidRPr="00634868">
              <w:t>Se Bevakningspatient och Akut/Elektiv/Bevakning</w:t>
            </w:r>
          </w:p>
        </w:tc>
        <w:tc>
          <w:tcPr>
            <w:tcW w:w="1525" w:type="dxa"/>
          </w:tcPr>
          <w:p w:rsidR="00E07D3D" w:rsidRPr="00634868" w:rsidRDefault="00E07D3D" w:rsidP="00354419">
            <w:r w:rsidRPr="00634868">
              <w:t>SPOR 2019</w:t>
            </w:r>
          </w:p>
        </w:tc>
      </w:tr>
      <w:tr w:rsidR="00556AED" w:rsidRPr="00556AED" w:rsidTr="00435001">
        <w:tc>
          <w:tcPr>
            <w:tcW w:w="1951" w:type="dxa"/>
          </w:tcPr>
          <w:p w:rsidR="008D0AA6" w:rsidRPr="00556AED" w:rsidRDefault="008D0AA6" w:rsidP="008D0AA6">
            <w:r w:rsidRPr="00556AED">
              <w:t>Korrupt registrering</w:t>
            </w:r>
          </w:p>
        </w:tc>
        <w:tc>
          <w:tcPr>
            <w:tcW w:w="5812" w:type="dxa"/>
          </w:tcPr>
          <w:p w:rsidR="008D0AA6" w:rsidRPr="00556AED" w:rsidRDefault="008D0AA6" w:rsidP="008D0AA6">
            <w:r w:rsidRPr="00556AED">
              <w:t xml:space="preserve">Registrering som innehåller ett eller flera data som </w:t>
            </w:r>
            <w:proofErr w:type="gramStart"/>
            <w:r w:rsidRPr="00556AED">
              <w:t>ej</w:t>
            </w:r>
            <w:proofErr w:type="gramEnd"/>
            <w:r w:rsidRPr="00556AED">
              <w:t xml:space="preserve"> uppfyller alla kvalitetsmässiga definitioner enligt SPOR variabellista, som importerats till SPOR databas (uppfyller därmed minimikrav) men hamnar på fellista.</w:t>
            </w:r>
          </w:p>
        </w:tc>
        <w:tc>
          <w:tcPr>
            <w:tcW w:w="1525" w:type="dxa"/>
          </w:tcPr>
          <w:p w:rsidR="008D0AA6" w:rsidRPr="00556AED" w:rsidRDefault="00824DD4" w:rsidP="00354419">
            <w:r w:rsidRPr="00556AED">
              <w:t>UCR 2012</w:t>
            </w:r>
          </w:p>
        </w:tc>
      </w:tr>
      <w:tr w:rsidR="00B26F92" w:rsidRPr="00556AED" w:rsidTr="00435001">
        <w:tc>
          <w:tcPr>
            <w:tcW w:w="1951" w:type="dxa"/>
          </w:tcPr>
          <w:p w:rsidR="00B26F92" w:rsidRDefault="00B26F92" w:rsidP="008D0AA6">
            <w:r>
              <w:t>Lateralitet</w:t>
            </w:r>
          </w:p>
          <w:p w:rsidR="00B26F92" w:rsidRPr="00556AED" w:rsidRDefault="00B26F92" w:rsidP="008D0AA6">
            <w:r>
              <w:t>V602</w:t>
            </w:r>
          </w:p>
        </w:tc>
        <w:tc>
          <w:tcPr>
            <w:tcW w:w="5812" w:type="dxa"/>
          </w:tcPr>
          <w:p w:rsidR="00B26F92" w:rsidRPr="00556AED" w:rsidRDefault="00B26F92" w:rsidP="008D0AA6">
            <w:r w:rsidRPr="00B26F92">
              <w:t xml:space="preserve">Anger vilken sida vid pariga organ som operationen har utförts. EJ AKTUELLT kan anges där parighet </w:t>
            </w:r>
            <w:proofErr w:type="gramStart"/>
            <w:r w:rsidRPr="00B26F92">
              <w:t>ej</w:t>
            </w:r>
            <w:proofErr w:type="gramEnd"/>
            <w:r w:rsidRPr="00B26F92">
              <w:t xml:space="preserve"> finnes. Skall relatera till huvudoperationskoden.</w:t>
            </w:r>
          </w:p>
        </w:tc>
        <w:tc>
          <w:tcPr>
            <w:tcW w:w="1525" w:type="dxa"/>
          </w:tcPr>
          <w:p w:rsidR="00B26F92" w:rsidRPr="00556AED" w:rsidRDefault="00B26F92" w:rsidP="00354419">
            <w:r>
              <w:t>SPOR 2017</w:t>
            </w:r>
          </w:p>
        </w:tc>
      </w:tr>
      <w:tr w:rsidR="00776ABA" w:rsidRPr="00556AED" w:rsidTr="00435001">
        <w:tc>
          <w:tcPr>
            <w:tcW w:w="1951" w:type="dxa"/>
          </w:tcPr>
          <w:p w:rsidR="00776ABA" w:rsidRDefault="00776ABA" w:rsidP="008D0AA6">
            <w:proofErr w:type="spellStart"/>
            <w:r>
              <w:t>NattUVA</w:t>
            </w:r>
            <w:proofErr w:type="spellEnd"/>
          </w:p>
          <w:p w:rsidR="00776ABA" w:rsidRDefault="00776ABA" w:rsidP="001414C9">
            <w:r>
              <w:t>V335</w:t>
            </w:r>
            <w:r w:rsidR="001414C9">
              <w:t xml:space="preserve">; </w:t>
            </w:r>
            <w:r>
              <w:t>V690</w:t>
            </w:r>
            <w:r w:rsidR="001414C9">
              <w:t>; V810</w:t>
            </w:r>
          </w:p>
        </w:tc>
        <w:tc>
          <w:tcPr>
            <w:tcW w:w="5812" w:type="dxa"/>
          </w:tcPr>
          <w:p w:rsidR="00776ABA" w:rsidRPr="00B26F92" w:rsidRDefault="00776ABA" w:rsidP="008D0AA6">
            <w:r>
              <w:t>Se Postop</w:t>
            </w:r>
          </w:p>
        </w:tc>
        <w:tc>
          <w:tcPr>
            <w:tcW w:w="1525" w:type="dxa"/>
          </w:tcPr>
          <w:p w:rsidR="00776ABA" w:rsidRDefault="00776ABA" w:rsidP="00354419">
            <w:r>
              <w:t>SPOR 2019</w:t>
            </w:r>
          </w:p>
        </w:tc>
      </w:tr>
      <w:tr w:rsidR="00556AED" w:rsidRPr="00556AED" w:rsidTr="00435001">
        <w:tc>
          <w:tcPr>
            <w:tcW w:w="1951" w:type="dxa"/>
          </w:tcPr>
          <w:p w:rsidR="00275E53" w:rsidRPr="00556AED" w:rsidRDefault="0021011D" w:rsidP="00354419">
            <w:r w:rsidRPr="00556AED">
              <w:br w:type="page"/>
            </w:r>
            <w:r w:rsidR="00275E53" w:rsidRPr="00556AED">
              <w:t>Ombokning</w:t>
            </w:r>
          </w:p>
          <w:p w:rsidR="00B85605" w:rsidRPr="00556AED" w:rsidRDefault="00B85605" w:rsidP="00354419">
            <w:r w:rsidRPr="00556AED">
              <w:t>V440</w:t>
            </w:r>
          </w:p>
        </w:tc>
        <w:tc>
          <w:tcPr>
            <w:tcW w:w="5812" w:type="dxa"/>
          </w:tcPr>
          <w:p w:rsidR="00275E53" w:rsidRPr="00556AED" w:rsidRDefault="0034689A" w:rsidP="00275E53">
            <w:r w:rsidRPr="00556AED">
              <w:t>O</w:t>
            </w:r>
            <w:r w:rsidR="00275E53" w:rsidRPr="00556AED">
              <w:t xml:space="preserve">perationstillfällen som ändras (eller avförs från väntelistan) efter att blivit inlagt i operationsprogrammet, innan fastställande vid operationskonferens/motsvarande. Som ombokning anges operation som varit planerad enligt ovan, men som flyttas till annan dag. Förskjutning av operation inom samma datum skall </w:t>
            </w:r>
            <w:r w:rsidR="00C12C04" w:rsidRPr="00556AED">
              <w:t>inte</w:t>
            </w:r>
            <w:r w:rsidR="00275E53" w:rsidRPr="00556AED">
              <w:t xml:space="preserve"> anses vara ombokning.</w:t>
            </w:r>
          </w:p>
          <w:p w:rsidR="00275E53" w:rsidRPr="00556AED" w:rsidRDefault="00275E53" w:rsidP="00275E53">
            <w:r w:rsidRPr="00556AED">
              <w:t>Se även ”Störning” och ”Strykning”</w:t>
            </w:r>
          </w:p>
        </w:tc>
        <w:tc>
          <w:tcPr>
            <w:tcW w:w="1525" w:type="dxa"/>
          </w:tcPr>
          <w:p w:rsidR="00275E53" w:rsidRPr="00556AED" w:rsidRDefault="00275E53" w:rsidP="00354419">
            <w:r w:rsidRPr="00556AED">
              <w:t>SPOR 2016</w:t>
            </w:r>
          </w:p>
        </w:tc>
      </w:tr>
      <w:tr w:rsidR="00556AED" w:rsidRPr="00556AED" w:rsidTr="00435001">
        <w:tc>
          <w:tcPr>
            <w:tcW w:w="1951" w:type="dxa"/>
          </w:tcPr>
          <w:p w:rsidR="002E4675" w:rsidRPr="00556AED" w:rsidRDefault="002E4675" w:rsidP="00354419">
            <w:r w:rsidRPr="00556AED">
              <w:t>Operation enligt SPOR</w:t>
            </w:r>
          </w:p>
        </w:tc>
        <w:tc>
          <w:tcPr>
            <w:tcW w:w="5812" w:type="dxa"/>
          </w:tcPr>
          <w:p w:rsidR="002E4675" w:rsidRPr="00556AED" w:rsidRDefault="002E4675" w:rsidP="00275E53">
            <w:r w:rsidRPr="00556AED">
              <w:t>Se operationstillfälle</w:t>
            </w:r>
          </w:p>
        </w:tc>
        <w:tc>
          <w:tcPr>
            <w:tcW w:w="1525" w:type="dxa"/>
          </w:tcPr>
          <w:p w:rsidR="002E4675" w:rsidRPr="00556AED" w:rsidRDefault="002E4675" w:rsidP="002E4675">
            <w:r w:rsidRPr="00556AED">
              <w:t>SPOR 2013</w:t>
            </w:r>
          </w:p>
        </w:tc>
      </w:tr>
      <w:tr w:rsidR="00556AED" w:rsidRPr="00556AED" w:rsidTr="00435001">
        <w:tc>
          <w:tcPr>
            <w:tcW w:w="1951" w:type="dxa"/>
          </w:tcPr>
          <w:p w:rsidR="00EA02F6" w:rsidRPr="00634868" w:rsidRDefault="002F3806" w:rsidP="00354419">
            <w:r w:rsidRPr="00634868">
              <w:t>Operations anmälan</w:t>
            </w:r>
            <w:r w:rsidR="00B85605" w:rsidRPr="00634868">
              <w:t xml:space="preserve"> </w:t>
            </w:r>
          </w:p>
          <w:p w:rsidR="002F3806" w:rsidRPr="00634868" w:rsidRDefault="00B85605" w:rsidP="00354419">
            <w:r w:rsidRPr="00634868">
              <w:t>V310</w:t>
            </w:r>
          </w:p>
          <w:p w:rsidR="00EA02F6" w:rsidRPr="00634868" w:rsidRDefault="00EA02F6" w:rsidP="00354419">
            <w:r w:rsidRPr="00634868">
              <w:t>V311</w:t>
            </w:r>
          </w:p>
        </w:tc>
        <w:tc>
          <w:tcPr>
            <w:tcW w:w="5812" w:type="dxa"/>
          </w:tcPr>
          <w:p w:rsidR="002F3806" w:rsidRPr="00634868" w:rsidRDefault="002F3806" w:rsidP="001E5206">
            <w:r w:rsidRPr="00634868">
              <w:t xml:space="preserve">Den tidpunkt då operationsanmälan </w:t>
            </w:r>
            <w:r w:rsidR="00EA02F6" w:rsidRPr="00634868">
              <w:t xml:space="preserve">V310 </w:t>
            </w:r>
            <w:r w:rsidRPr="00634868">
              <w:t>läggs in i systemet. Se även Tidslinje</w:t>
            </w:r>
            <w:r w:rsidR="00EA02F6" w:rsidRPr="00634868">
              <w:t xml:space="preserve">. Då denna tid ibland uppdateras </w:t>
            </w:r>
            <w:proofErr w:type="spellStart"/>
            <w:r w:rsidR="001E5206" w:rsidRPr="00634868">
              <w:t>pga</w:t>
            </w:r>
            <w:proofErr w:type="spellEnd"/>
            <w:r w:rsidR="001E5206" w:rsidRPr="00634868">
              <w:t xml:space="preserve"> att </w:t>
            </w:r>
            <w:r w:rsidR="00EA02F6" w:rsidRPr="00634868">
              <w:t xml:space="preserve">förändringar i behandlingen sker insändes även Tidpunkt ursprunglig operationsanmälan V311 </w:t>
            </w:r>
            <w:r w:rsidR="00EA02F6" w:rsidRPr="00634868">
              <w:rPr>
                <w:sz w:val="20"/>
              </w:rPr>
              <w:t>(Den tidpunkt då ursprunglig op</w:t>
            </w:r>
            <w:r w:rsidR="001E5206" w:rsidRPr="00634868">
              <w:rPr>
                <w:sz w:val="20"/>
              </w:rPr>
              <w:t>erations</w:t>
            </w:r>
            <w:r w:rsidR="00EA02F6" w:rsidRPr="00634868">
              <w:rPr>
                <w:sz w:val="20"/>
              </w:rPr>
              <w:t>anmälan gjordes på behandlingsnumret, om uppdatering oavsett orsak av V310 skett därefter)</w:t>
            </w:r>
          </w:p>
        </w:tc>
        <w:tc>
          <w:tcPr>
            <w:tcW w:w="1525" w:type="dxa"/>
          </w:tcPr>
          <w:p w:rsidR="002F3806" w:rsidRPr="00634868" w:rsidRDefault="002F3806" w:rsidP="00354419">
            <w:r w:rsidRPr="00634868">
              <w:t>SPOR 2011</w:t>
            </w:r>
          </w:p>
          <w:p w:rsidR="00EA02F6" w:rsidRPr="00634868" w:rsidRDefault="00EA02F6" w:rsidP="00354419">
            <w:r w:rsidRPr="00634868">
              <w:t>SPOR2019</w:t>
            </w:r>
          </w:p>
        </w:tc>
      </w:tr>
      <w:tr w:rsidR="00D87A34" w:rsidRPr="00556AED" w:rsidTr="00435001">
        <w:tc>
          <w:tcPr>
            <w:tcW w:w="1951" w:type="dxa"/>
          </w:tcPr>
          <w:p w:rsidR="00D87A34" w:rsidRPr="00634868" w:rsidRDefault="00D87A34" w:rsidP="00354419">
            <w:r w:rsidRPr="00634868">
              <w:t>Operationsenhet</w:t>
            </w:r>
          </w:p>
          <w:p w:rsidR="00D87A34" w:rsidRPr="00634868" w:rsidRDefault="00D87A34" w:rsidP="00354419">
            <w:r w:rsidRPr="00634868">
              <w:t>V110</w:t>
            </w:r>
          </w:p>
        </w:tc>
        <w:tc>
          <w:tcPr>
            <w:tcW w:w="5812" w:type="dxa"/>
          </w:tcPr>
          <w:p w:rsidR="00D87A34" w:rsidRPr="00634868" w:rsidRDefault="00D87A34" w:rsidP="00D92A69">
            <w:r w:rsidRPr="00634868">
              <w:t>Operationsenhet i rapporte</w:t>
            </w:r>
            <w:r w:rsidR="0007454F" w:rsidRPr="00634868">
              <w:t>r</w:t>
            </w:r>
            <w:r w:rsidR="00D92A69" w:rsidRPr="00634868">
              <w:t>na åsyftas</w:t>
            </w:r>
            <w:r w:rsidRPr="00634868">
              <w:t xml:space="preserve"> den fysiska enhet där operationen utförs. Registrerande operationsenhet, den som skickar in registrering. Jfr Operationsklinik som i stället syftar på organisatorisk tillhörighet som kan omspänna flera Operationsenheter.</w:t>
            </w:r>
          </w:p>
        </w:tc>
        <w:tc>
          <w:tcPr>
            <w:tcW w:w="1525" w:type="dxa"/>
          </w:tcPr>
          <w:p w:rsidR="00D87A34" w:rsidRPr="00634868" w:rsidRDefault="00D92A69" w:rsidP="00D92A69">
            <w:r w:rsidRPr="00634868">
              <w:t>SPOR 2015</w:t>
            </w:r>
          </w:p>
        </w:tc>
      </w:tr>
      <w:tr w:rsidR="00556AED" w:rsidRPr="00556AED" w:rsidTr="00435001">
        <w:tc>
          <w:tcPr>
            <w:tcW w:w="1951" w:type="dxa"/>
          </w:tcPr>
          <w:p w:rsidR="005D28B2" w:rsidRPr="00634868" w:rsidRDefault="005D28B2" w:rsidP="005D28B2">
            <w:r w:rsidRPr="00634868">
              <w:t>Operations-förberedelse klar</w:t>
            </w:r>
          </w:p>
          <w:p w:rsidR="00B85605" w:rsidRPr="00634868" w:rsidRDefault="00B85605" w:rsidP="005D28B2">
            <w:r w:rsidRPr="00634868">
              <w:t>V560</w:t>
            </w:r>
          </w:p>
        </w:tc>
        <w:tc>
          <w:tcPr>
            <w:tcW w:w="5812" w:type="dxa"/>
          </w:tcPr>
          <w:p w:rsidR="005D28B2" w:rsidRPr="00634868" w:rsidRDefault="005D28B2" w:rsidP="00B26F92">
            <w:r w:rsidRPr="00634868">
              <w:t xml:space="preserve">Tidpunkt då det är klart för operation. </w:t>
            </w:r>
            <w:r w:rsidR="00B26F92" w:rsidRPr="00634868">
              <w:t xml:space="preserve">Patienten huddesinfekterad och steril draperad. Utrustning på plats. </w:t>
            </w:r>
            <w:r w:rsidR="0036721C" w:rsidRPr="00634868">
              <w:t>Se även Tidslinje.</w:t>
            </w:r>
          </w:p>
        </w:tc>
        <w:tc>
          <w:tcPr>
            <w:tcW w:w="1525" w:type="dxa"/>
          </w:tcPr>
          <w:p w:rsidR="005D28B2" w:rsidRPr="00634868" w:rsidRDefault="0036721C" w:rsidP="00354419">
            <w:r w:rsidRPr="00634868">
              <w:t>SPOR 2011</w:t>
            </w:r>
          </w:p>
          <w:p w:rsidR="00B26F92" w:rsidRPr="00634868" w:rsidRDefault="00B26F92" w:rsidP="00354419">
            <w:r w:rsidRPr="00634868">
              <w:t>SPOR 2019</w:t>
            </w:r>
          </w:p>
        </w:tc>
      </w:tr>
      <w:tr w:rsidR="00556AED" w:rsidRPr="00556AED" w:rsidTr="00435001">
        <w:tc>
          <w:tcPr>
            <w:tcW w:w="1951" w:type="dxa"/>
          </w:tcPr>
          <w:p w:rsidR="005D28B2" w:rsidRDefault="005D28B2" w:rsidP="00F655BD">
            <w:r w:rsidRPr="00556AED">
              <w:t>Operationsklinik</w:t>
            </w:r>
            <w:r w:rsidR="00F655BD" w:rsidRPr="00556AED">
              <w:t xml:space="preserve"> </w:t>
            </w:r>
            <w:r w:rsidR="00F0488B" w:rsidRPr="00556AED">
              <w:br/>
            </w:r>
            <w:r w:rsidR="00B85605" w:rsidRPr="00556AED">
              <w:t>V595</w:t>
            </w:r>
          </w:p>
          <w:p w:rsidR="00D87A34" w:rsidRPr="00556AED" w:rsidRDefault="00D87A34" w:rsidP="00F655BD">
            <w:r w:rsidRPr="00634868">
              <w:t>V331</w:t>
            </w:r>
          </w:p>
        </w:tc>
        <w:tc>
          <w:tcPr>
            <w:tcW w:w="5812" w:type="dxa"/>
          </w:tcPr>
          <w:p w:rsidR="005D28B2" w:rsidRPr="00556AED" w:rsidRDefault="001E5206" w:rsidP="00354419">
            <w:r>
              <w:t xml:space="preserve">Huvudoperatörens </w:t>
            </w:r>
            <w:r w:rsidR="005D28B2" w:rsidRPr="00556AED">
              <w:t>organisatoriska hemvist enligt lokal definition.</w:t>
            </w:r>
          </w:p>
        </w:tc>
        <w:tc>
          <w:tcPr>
            <w:tcW w:w="1525" w:type="dxa"/>
          </w:tcPr>
          <w:p w:rsidR="005D28B2" w:rsidRPr="00556AED" w:rsidRDefault="005D28B2" w:rsidP="00354419">
            <w:r w:rsidRPr="00556AED">
              <w:t>SPOR 2015</w:t>
            </w:r>
          </w:p>
        </w:tc>
      </w:tr>
      <w:tr w:rsidR="00556AED" w:rsidRPr="00556AED" w:rsidTr="00435001">
        <w:tc>
          <w:tcPr>
            <w:tcW w:w="1951" w:type="dxa"/>
          </w:tcPr>
          <w:p w:rsidR="002F3806" w:rsidRPr="00556AED" w:rsidRDefault="002F3806" w:rsidP="00354419">
            <w:r w:rsidRPr="00556AED">
              <w:t>Operations planering</w:t>
            </w:r>
          </w:p>
          <w:p w:rsidR="00B85605" w:rsidRPr="00556AED" w:rsidRDefault="00B85605" w:rsidP="00354419">
            <w:r w:rsidRPr="00556AED">
              <w:t>V410</w:t>
            </w:r>
          </w:p>
        </w:tc>
        <w:tc>
          <w:tcPr>
            <w:tcW w:w="5812" w:type="dxa"/>
          </w:tcPr>
          <w:p w:rsidR="002F3806" w:rsidRPr="00556AED" w:rsidRDefault="002F3806" w:rsidP="00354419">
            <w:r w:rsidRPr="00556AED">
              <w:t>När patienten får en tid för operation. Patienten behöver inte ha meddelats. Anges även då planering ombokats/strukits</w:t>
            </w:r>
            <w:r w:rsidR="006D7FC7" w:rsidRPr="00556AED">
              <w:t>. Se även Tidslinje</w:t>
            </w:r>
          </w:p>
        </w:tc>
        <w:tc>
          <w:tcPr>
            <w:tcW w:w="1525" w:type="dxa"/>
          </w:tcPr>
          <w:p w:rsidR="002F3806" w:rsidRPr="00556AED" w:rsidRDefault="002F3806" w:rsidP="00354419">
            <w:r w:rsidRPr="00556AED">
              <w:t>SPOR 2012</w:t>
            </w:r>
          </w:p>
        </w:tc>
      </w:tr>
      <w:tr w:rsidR="00556AED" w:rsidRPr="00556AED" w:rsidTr="00435001">
        <w:tc>
          <w:tcPr>
            <w:tcW w:w="1951" w:type="dxa"/>
          </w:tcPr>
          <w:p w:rsidR="005D28B2" w:rsidRPr="00556AED" w:rsidRDefault="005D28B2" w:rsidP="00354419">
            <w:r w:rsidRPr="00556AED">
              <w:t>Operation slut</w:t>
            </w:r>
          </w:p>
          <w:p w:rsidR="00B85605" w:rsidRPr="00556AED" w:rsidRDefault="00B85605" w:rsidP="00354419">
            <w:r w:rsidRPr="00556AED">
              <w:t>V570</w:t>
            </w:r>
          </w:p>
        </w:tc>
        <w:tc>
          <w:tcPr>
            <w:tcW w:w="5812" w:type="dxa"/>
          </w:tcPr>
          <w:p w:rsidR="005D28B2" w:rsidRPr="00556AED" w:rsidRDefault="005D28B2" w:rsidP="002B3A93">
            <w:r w:rsidRPr="00556AED">
              <w:t xml:space="preserve">Tidpunkt då </w:t>
            </w:r>
            <w:r w:rsidR="00F0488B" w:rsidRPr="00556AED">
              <w:t xml:space="preserve">sista </w:t>
            </w:r>
            <w:r w:rsidRPr="00556AED">
              <w:t>operatören avslutar operationen alternativt tidpunkten då sista suturen är satt</w:t>
            </w:r>
            <w:r w:rsidR="00F0488B" w:rsidRPr="00556AED">
              <w:t xml:space="preserve"> eller när operatören lämnar patienten</w:t>
            </w:r>
            <w:r w:rsidRPr="00556AED">
              <w:t>. Inkluderar oblodiga avslutande ingrepp som utförs av operatören, t ex förbandsläggning, gipsning. Förbandsläggning av operations</w:t>
            </w:r>
            <w:r w:rsidR="001E5206">
              <w:t>sjuk</w:t>
            </w:r>
            <w:r w:rsidRPr="00556AED">
              <w:t xml:space="preserve">sköterska ingår </w:t>
            </w:r>
            <w:r w:rsidR="002B3A93" w:rsidRPr="00556AED">
              <w:t>inte</w:t>
            </w:r>
            <w:r w:rsidRPr="00556AED">
              <w:t xml:space="preserve"> i operationstiden.</w:t>
            </w:r>
            <w:r w:rsidR="0036721C" w:rsidRPr="00556AED">
              <w:t xml:space="preserve"> Se även Tidslinje</w:t>
            </w:r>
          </w:p>
        </w:tc>
        <w:tc>
          <w:tcPr>
            <w:tcW w:w="1525" w:type="dxa"/>
          </w:tcPr>
          <w:p w:rsidR="005D28B2" w:rsidRPr="00556AED" w:rsidRDefault="00B17C6C" w:rsidP="00354419">
            <w:r w:rsidRPr="00556AED">
              <w:t xml:space="preserve">SPOR 2011 </w:t>
            </w:r>
            <w:r w:rsidR="005D28B2" w:rsidRPr="00556AED">
              <w:t>Nysam</w:t>
            </w:r>
          </w:p>
        </w:tc>
      </w:tr>
      <w:tr w:rsidR="00556AED" w:rsidRPr="00556AED" w:rsidTr="00435001">
        <w:tc>
          <w:tcPr>
            <w:tcW w:w="1951" w:type="dxa"/>
          </w:tcPr>
          <w:p w:rsidR="005D28B2" w:rsidRPr="00556AED" w:rsidRDefault="005D28B2" w:rsidP="005D28B2">
            <w:r w:rsidRPr="00556AED">
              <w:lastRenderedPageBreak/>
              <w:t>Operation start</w:t>
            </w:r>
          </w:p>
          <w:p w:rsidR="00B85605" w:rsidRPr="00556AED" w:rsidRDefault="00B85605" w:rsidP="005D28B2">
            <w:r w:rsidRPr="00556AED">
              <w:t>V565</w:t>
            </w:r>
          </w:p>
        </w:tc>
        <w:tc>
          <w:tcPr>
            <w:tcW w:w="5812" w:type="dxa"/>
          </w:tcPr>
          <w:p w:rsidR="005D28B2" w:rsidRPr="00556AED" w:rsidRDefault="005D28B2" w:rsidP="005D28B2">
            <w:r w:rsidRPr="00556AED">
              <w:t xml:space="preserve">Tidpunkt då operatören påbörjar operationen. Inkluderar oblodiga förberedande ingrepp, t ex sluten </w:t>
            </w:r>
            <w:proofErr w:type="spellStart"/>
            <w:r w:rsidRPr="00556AED">
              <w:t>reposition</w:t>
            </w:r>
            <w:proofErr w:type="spellEnd"/>
            <w:r w:rsidRPr="00556AED">
              <w:t xml:space="preserve">, anläggande av lokalbedövning av operatör </w:t>
            </w:r>
            <w:r w:rsidR="0034689A" w:rsidRPr="00556AED">
              <w:t>(om detta sker efter att patienttid startats)</w:t>
            </w:r>
            <w:r w:rsidR="0036721C" w:rsidRPr="00556AED">
              <w:t>. Se även Tidslinje</w:t>
            </w:r>
          </w:p>
        </w:tc>
        <w:tc>
          <w:tcPr>
            <w:tcW w:w="1525" w:type="dxa"/>
          </w:tcPr>
          <w:p w:rsidR="005D28B2" w:rsidRPr="00556AED" w:rsidRDefault="00B17C6C" w:rsidP="00354419">
            <w:r w:rsidRPr="00556AED">
              <w:t xml:space="preserve">SPOR 2011 </w:t>
            </w:r>
            <w:r w:rsidR="005D28B2" w:rsidRPr="00556AED">
              <w:t>Nysam</w:t>
            </w:r>
          </w:p>
        </w:tc>
      </w:tr>
      <w:tr w:rsidR="00556AED" w:rsidRPr="00556AED" w:rsidTr="00435001">
        <w:tc>
          <w:tcPr>
            <w:tcW w:w="1951" w:type="dxa"/>
          </w:tcPr>
          <w:p w:rsidR="005D28B2" w:rsidRDefault="005D28B2" w:rsidP="00354419">
            <w:r w:rsidRPr="00556AED">
              <w:t>Operationstid</w:t>
            </w:r>
          </w:p>
          <w:p w:rsidR="001E5206" w:rsidRPr="00556AED" w:rsidRDefault="001E5206" w:rsidP="00354419">
            <w:r>
              <w:t>V565, V570</w:t>
            </w:r>
          </w:p>
        </w:tc>
        <w:tc>
          <w:tcPr>
            <w:tcW w:w="5812" w:type="dxa"/>
          </w:tcPr>
          <w:p w:rsidR="005D28B2" w:rsidRPr="00556AED" w:rsidRDefault="00F0488B" w:rsidP="002B3A93">
            <w:r w:rsidRPr="00556AED">
              <w:t xml:space="preserve"> Operation start till operation slut.</w:t>
            </w:r>
          </w:p>
        </w:tc>
        <w:tc>
          <w:tcPr>
            <w:tcW w:w="1525" w:type="dxa"/>
          </w:tcPr>
          <w:p w:rsidR="005D28B2" w:rsidRPr="00556AED" w:rsidRDefault="00B17C6C" w:rsidP="00354419">
            <w:r w:rsidRPr="00556AED">
              <w:t xml:space="preserve">SPOR 2011 </w:t>
            </w:r>
            <w:r w:rsidR="005D28B2" w:rsidRPr="00556AED">
              <w:t>Nysam</w:t>
            </w:r>
          </w:p>
        </w:tc>
      </w:tr>
      <w:tr w:rsidR="00556AED" w:rsidRPr="00556AED" w:rsidTr="00435001">
        <w:tc>
          <w:tcPr>
            <w:tcW w:w="1951" w:type="dxa"/>
          </w:tcPr>
          <w:p w:rsidR="005D28B2" w:rsidRPr="00556AED" w:rsidRDefault="00354419" w:rsidP="00354419">
            <w:r w:rsidRPr="00556AED">
              <w:br w:type="page"/>
            </w:r>
            <w:r w:rsidR="005D28B2" w:rsidRPr="00556AED">
              <w:t>Operationstillfälle</w:t>
            </w:r>
          </w:p>
          <w:p w:rsidR="002E4675" w:rsidRPr="00556AED" w:rsidRDefault="002E4675" w:rsidP="00354419">
            <w:r w:rsidRPr="00556AED">
              <w:t>”Operation enligt SPOR”</w:t>
            </w:r>
          </w:p>
        </w:tc>
        <w:tc>
          <w:tcPr>
            <w:tcW w:w="5812" w:type="dxa"/>
          </w:tcPr>
          <w:p w:rsidR="005D28B2" w:rsidRPr="00556AED" w:rsidRDefault="005D28B2" w:rsidP="00F653DD">
            <w:r w:rsidRPr="00556AED">
              <w:t>Operation är alla åtgärder klassificerat i</w:t>
            </w:r>
          </w:p>
          <w:p w:rsidR="005D28B2" w:rsidRPr="00556AED" w:rsidRDefault="005D28B2" w:rsidP="00F653DD">
            <w:r w:rsidRPr="00556AED">
              <w:t xml:space="preserve">”Klassifikation av kirurgiska åtgärder” där operations-/anestesijournal förs. För kirurgi, urologi, ortopedi och ögon skall följande </w:t>
            </w:r>
            <w:r w:rsidR="002B3A93" w:rsidRPr="00556AED">
              <w:t>inte</w:t>
            </w:r>
            <w:r w:rsidRPr="00556AED">
              <w:t xml:space="preserve"> räknas med:</w:t>
            </w:r>
          </w:p>
          <w:p w:rsidR="005D28B2" w:rsidRPr="00556AED" w:rsidRDefault="005D28B2" w:rsidP="00F653DD">
            <w:r w:rsidRPr="00556AED">
              <w:t>• endoskopier redovisat under ”Kapitel U Transluminal endoskopi”</w:t>
            </w:r>
          </w:p>
          <w:p w:rsidR="005D28B2" w:rsidRPr="00556AED" w:rsidRDefault="005D28B2" w:rsidP="00F653DD">
            <w:r w:rsidRPr="00556AED">
              <w:t>• ingrepp redovisat under ”Kapitel T Mindre kirurgiska ingrepp”. Undantag är TPX10 ”Implantation av subcutan injektionsport” som för kirurgi skall redovisas som operation.</w:t>
            </w:r>
          </w:p>
          <w:p w:rsidR="005D28B2" w:rsidRPr="00556AED" w:rsidRDefault="005D28B2" w:rsidP="00D61930">
            <w:pPr>
              <w:rPr>
                <w:rFonts w:cs="Arial"/>
                <w:sz w:val="20"/>
                <w:szCs w:val="20"/>
              </w:rPr>
            </w:pPr>
            <w:r w:rsidRPr="00556AED">
              <w:rPr>
                <w:b/>
              </w:rPr>
              <w:t>SPOR komplettering:</w:t>
            </w:r>
            <w:r w:rsidRPr="00556AED">
              <w:t xml:space="preserve"> </w:t>
            </w:r>
            <w:r w:rsidR="00D61930" w:rsidRPr="00556AED">
              <w:t>O</w:t>
            </w:r>
            <w:r w:rsidRPr="00556AED">
              <w:t>perationskod enligt följande urval: Samtliga kirurgiska (KKÅ) operationskoder sånär på att av koder som börjar med T inkluderas endast TPX10 och TPX15 och av koder som börjar med U inkluderas endast UJK02 och UJK05. Av de medicinska (KMÅ) operationskoderna inkluderas endast SP712-SP799</w:t>
            </w:r>
          </w:p>
        </w:tc>
        <w:tc>
          <w:tcPr>
            <w:tcW w:w="1525" w:type="dxa"/>
          </w:tcPr>
          <w:p w:rsidR="001E5206" w:rsidRDefault="001E5206" w:rsidP="00F653DD">
            <w:r>
              <w:t>NYSAM</w:t>
            </w:r>
          </w:p>
          <w:p w:rsidR="005D28B2" w:rsidRPr="00556AED" w:rsidRDefault="005D28B2" w:rsidP="00F653DD">
            <w:r w:rsidRPr="00556AED">
              <w:t>SPOR 2013</w:t>
            </w:r>
          </w:p>
        </w:tc>
      </w:tr>
      <w:tr w:rsidR="00634868" w:rsidRPr="00634868" w:rsidTr="00435001">
        <w:tc>
          <w:tcPr>
            <w:tcW w:w="1951" w:type="dxa"/>
          </w:tcPr>
          <w:p w:rsidR="009501E8" w:rsidRPr="00634868" w:rsidRDefault="009501E8" w:rsidP="00354419">
            <w:r w:rsidRPr="00634868">
              <w:t>Opereras senast</w:t>
            </w:r>
          </w:p>
          <w:p w:rsidR="009501E8" w:rsidRPr="00634868" w:rsidRDefault="009501E8" w:rsidP="00354419">
            <w:r w:rsidRPr="00634868">
              <w:t>V322</w:t>
            </w:r>
          </w:p>
        </w:tc>
        <w:tc>
          <w:tcPr>
            <w:tcW w:w="5812" w:type="dxa"/>
          </w:tcPr>
          <w:p w:rsidR="009501E8" w:rsidRPr="00634868" w:rsidRDefault="009501E8" w:rsidP="00F653DD">
            <w:r w:rsidRPr="00634868">
              <w:t>Det datum till vilken patienten anses medicinskt kunna vänta utan försämring av prognos eller vara utsatt för alltför stort lidande. Se även V321 Elektiv planering.</w:t>
            </w:r>
          </w:p>
        </w:tc>
        <w:tc>
          <w:tcPr>
            <w:tcW w:w="1525" w:type="dxa"/>
          </w:tcPr>
          <w:p w:rsidR="009501E8" w:rsidRPr="00634868" w:rsidRDefault="009501E8" w:rsidP="00F653DD">
            <w:r w:rsidRPr="00634868">
              <w:t>SPOR 2019</w:t>
            </w:r>
          </w:p>
        </w:tc>
      </w:tr>
      <w:tr w:rsidR="00556AED" w:rsidRPr="00556AED" w:rsidTr="00435001">
        <w:tc>
          <w:tcPr>
            <w:tcW w:w="1951" w:type="dxa"/>
          </w:tcPr>
          <w:p w:rsidR="005D28B2" w:rsidRPr="00556AED" w:rsidRDefault="005D28B2" w:rsidP="00354419">
            <w:r w:rsidRPr="00556AED">
              <w:t>Oplanerat vårdtillfälle</w:t>
            </w:r>
          </w:p>
        </w:tc>
        <w:tc>
          <w:tcPr>
            <w:tcW w:w="5812" w:type="dxa"/>
          </w:tcPr>
          <w:p w:rsidR="005D28B2" w:rsidRPr="00556AED" w:rsidRDefault="00D61930" w:rsidP="00354419">
            <w:r w:rsidRPr="00556AED">
              <w:rPr>
                <w:rFonts w:cs="Arial"/>
                <w:sz w:val="20"/>
                <w:szCs w:val="20"/>
              </w:rPr>
              <w:t>V</w:t>
            </w:r>
            <w:r w:rsidR="005D28B2" w:rsidRPr="00556AED">
              <w:rPr>
                <w:rFonts w:cs="Arial"/>
                <w:sz w:val="20"/>
                <w:szCs w:val="20"/>
              </w:rPr>
              <w:t>årdtillfälle för vilket tid inte har avtalats</w:t>
            </w:r>
          </w:p>
        </w:tc>
        <w:tc>
          <w:tcPr>
            <w:tcW w:w="1525" w:type="dxa"/>
          </w:tcPr>
          <w:p w:rsidR="005D28B2" w:rsidRPr="00556AED" w:rsidRDefault="005D28B2" w:rsidP="00354419">
            <w:r w:rsidRPr="00556AED">
              <w:t>SoS 2004</w:t>
            </w:r>
          </w:p>
        </w:tc>
      </w:tr>
      <w:tr w:rsidR="00556AED" w:rsidRPr="00556AED" w:rsidTr="00435001">
        <w:tc>
          <w:tcPr>
            <w:tcW w:w="1951" w:type="dxa"/>
          </w:tcPr>
          <w:p w:rsidR="00435001" w:rsidRPr="00556AED" w:rsidRDefault="00435001" w:rsidP="00354419">
            <w:proofErr w:type="spellStart"/>
            <w:r w:rsidRPr="00556AED">
              <w:t>Opsalsutnyttjande</w:t>
            </w:r>
            <w:proofErr w:type="spellEnd"/>
          </w:p>
        </w:tc>
        <w:tc>
          <w:tcPr>
            <w:tcW w:w="5812" w:type="dxa"/>
          </w:tcPr>
          <w:p w:rsidR="00435001" w:rsidRPr="00556AED" w:rsidRDefault="00435001" w:rsidP="00354419">
            <w:pPr>
              <w:rPr>
                <w:rFonts w:cs="Arial"/>
                <w:sz w:val="20"/>
                <w:szCs w:val="20"/>
              </w:rPr>
            </w:pPr>
            <w:r w:rsidRPr="00556AED">
              <w:rPr>
                <w:rFonts w:cs="Arial"/>
                <w:sz w:val="20"/>
                <w:szCs w:val="20"/>
              </w:rPr>
              <w:t>Se utnyttjandegrad</w:t>
            </w:r>
          </w:p>
        </w:tc>
        <w:tc>
          <w:tcPr>
            <w:tcW w:w="1525" w:type="dxa"/>
          </w:tcPr>
          <w:p w:rsidR="00435001" w:rsidRPr="00556AED" w:rsidRDefault="00435001" w:rsidP="00354419">
            <w:r w:rsidRPr="00556AED">
              <w:t>SPOR 2017</w:t>
            </w:r>
          </w:p>
        </w:tc>
      </w:tr>
      <w:tr w:rsidR="00556AED" w:rsidRPr="00556AED" w:rsidTr="00435001">
        <w:tc>
          <w:tcPr>
            <w:tcW w:w="1951" w:type="dxa"/>
          </w:tcPr>
          <w:p w:rsidR="005D28B2" w:rsidRDefault="0021011D" w:rsidP="00354419">
            <w:r w:rsidRPr="00556AED">
              <w:br w:type="page"/>
            </w:r>
            <w:r w:rsidR="005D28B2" w:rsidRPr="00556AED">
              <w:t>Patienttid</w:t>
            </w:r>
          </w:p>
          <w:p w:rsidR="001E5206" w:rsidRPr="00556AED" w:rsidRDefault="001E5206" w:rsidP="00354419">
            <w:r>
              <w:t>V540, V585</w:t>
            </w:r>
          </w:p>
        </w:tc>
        <w:tc>
          <w:tcPr>
            <w:tcW w:w="5812" w:type="dxa"/>
          </w:tcPr>
          <w:p w:rsidR="005D28B2" w:rsidRPr="00556AED" w:rsidRDefault="005D28B2" w:rsidP="00F0488B">
            <w:r w:rsidRPr="00556AED">
              <w:t xml:space="preserve">Tidsrymd från operations/anestesipersonal </w:t>
            </w:r>
            <w:r w:rsidR="004C5741" w:rsidRPr="00556AED">
              <w:t xml:space="preserve">låser sig vid </w:t>
            </w:r>
            <w:r w:rsidRPr="00556AED">
              <w:t>en patient till operation-/anestesipersonal överlämnat patienten till avdelning för fortsatt omhändertagande.</w:t>
            </w:r>
            <w:r w:rsidR="00F0488B" w:rsidRPr="00556AED">
              <w:t xml:space="preserve"> </w:t>
            </w:r>
            <w:r w:rsidRPr="00556AED">
              <w:t xml:space="preserve">Tid för överrapportering ingår. </w:t>
            </w:r>
            <w:proofErr w:type="spellStart"/>
            <w:r w:rsidR="004C5741" w:rsidRPr="00556AED">
              <w:t>Preop</w:t>
            </w:r>
            <w:proofErr w:type="spellEnd"/>
            <w:r w:rsidR="004C5741" w:rsidRPr="00556AED">
              <w:t xml:space="preserve"> anestesitid skall </w:t>
            </w:r>
            <w:r w:rsidR="00F0488B" w:rsidRPr="00556AED">
              <w:t>inte</w:t>
            </w:r>
            <w:r w:rsidR="004C5741" w:rsidRPr="00556AED">
              <w:t xml:space="preserve"> ingå</w:t>
            </w:r>
            <w:r w:rsidR="00F0488B" w:rsidRPr="00556AED">
              <w:t>.</w:t>
            </w:r>
          </w:p>
        </w:tc>
        <w:tc>
          <w:tcPr>
            <w:tcW w:w="1525" w:type="dxa"/>
          </w:tcPr>
          <w:p w:rsidR="005D28B2" w:rsidRPr="00556AED" w:rsidRDefault="004C5741" w:rsidP="00354419">
            <w:r w:rsidRPr="00556AED">
              <w:t>SPOR 2011; 2016</w:t>
            </w:r>
          </w:p>
          <w:p w:rsidR="005D28B2" w:rsidRPr="00556AED" w:rsidRDefault="005D28B2" w:rsidP="00354419">
            <w:r w:rsidRPr="00556AED">
              <w:t>Nysam</w:t>
            </w:r>
          </w:p>
        </w:tc>
      </w:tr>
      <w:tr w:rsidR="00556AED" w:rsidRPr="00556AED" w:rsidTr="00435001">
        <w:tc>
          <w:tcPr>
            <w:tcW w:w="1951" w:type="dxa"/>
          </w:tcPr>
          <w:p w:rsidR="005D28B2" w:rsidRPr="00556AED" w:rsidRDefault="005D28B2" w:rsidP="00354419">
            <w:r w:rsidRPr="00556AED">
              <w:t>Patienttid slut</w:t>
            </w:r>
          </w:p>
          <w:p w:rsidR="004F36BC" w:rsidRPr="00556AED" w:rsidRDefault="004F36BC" w:rsidP="00354419">
            <w:r w:rsidRPr="00556AED">
              <w:t>V585</w:t>
            </w:r>
          </w:p>
        </w:tc>
        <w:tc>
          <w:tcPr>
            <w:tcW w:w="5812" w:type="dxa"/>
          </w:tcPr>
          <w:p w:rsidR="005D28B2" w:rsidRPr="00556AED" w:rsidRDefault="005D28B2" w:rsidP="00354419">
            <w:r w:rsidRPr="00556AED">
              <w:t xml:space="preserve">Tidpunkt då anestesipersonal avlämnar på </w:t>
            </w:r>
            <w:proofErr w:type="spellStart"/>
            <w:r w:rsidRPr="00556AED">
              <w:t>postopavdelning</w:t>
            </w:r>
            <w:proofErr w:type="spellEnd"/>
            <w:r w:rsidRPr="00556AED">
              <w:t xml:space="preserve"> alternativt avslutar uppgift. Tid för överrapportering ingår</w:t>
            </w:r>
            <w:r w:rsidR="0036721C" w:rsidRPr="00556AED">
              <w:t xml:space="preserve">. </w:t>
            </w:r>
            <w:r w:rsidRPr="00556AED">
              <w:t xml:space="preserve"> </w:t>
            </w:r>
            <w:r w:rsidR="0036721C" w:rsidRPr="00556AED">
              <w:t>Se även Tidslinje</w:t>
            </w:r>
          </w:p>
        </w:tc>
        <w:tc>
          <w:tcPr>
            <w:tcW w:w="1525" w:type="dxa"/>
          </w:tcPr>
          <w:p w:rsidR="005D28B2" w:rsidRPr="00556AED" w:rsidRDefault="004C5741" w:rsidP="00354419">
            <w:r w:rsidRPr="00556AED">
              <w:t>SPOR 2011</w:t>
            </w:r>
          </w:p>
          <w:p w:rsidR="005D28B2" w:rsidRPr="00556AED" w:rsidRDefault="005D28B2" w:rsidP="00354419">
            <w:r w:rsidRPr="00556AED">
              <w:t>Nysam</w:t>
            </w:r>
          </w:p>
        </w:tc>
      </w:tr>
      <w:tr w:rsidR="00556AED" w:rsidRPr="00556AED" w:rsidTr="00435001">
        <w:tc>
          <w:tcPr>
            <w:tcW w:w="1951" w:type="dxa"/>
          </w:tcPr>
          <w:p w:rsidR="005D28B2" w:rsidRPr="00556AED" w:rsidRDefault="004238D3" w:rsidP="00354419">
            <w:r w:rsidRPr="00556AED">
              <w:t>Patient</w:t>
            </w:r>
            <w:r w:rsidR="005D28B2" w:rsidRPr="00556AED">
              <w:t>tid start</w:t>
            </w:r>
          </w:p>
          <w:p w:rsidR="004F36BC" w:rsidRPr="00556AED" w:rsidRDefault="004F36BC" w:rsidP="00354419">
            <w:r w:rsidRPr="00556AED">
              <w:t>V540</w:t>
            </w:r>
          </w:p>
        </w:tc>
        <w:tc>
          <w:tcPr>
            <w:tcW w:w="5812" w:type="dxa"/>
          </w:tcPr>
          <w:p w:rsidR="005D28B2" w:rsidRPr="00556AED" w:rsidRDefault="005D28B2" w:rsidP="00022561">
            <w:r w:rsidRPr="00556AED">
              <w:t>Tidpunkt då operations/anestesiperson</w:t>
            </w:r>
            <w:r w:rsidR="004C5741" w:rsidRPr="00556AED">
              <w:t xml:space="preserve">alen på operationssalen/lokalen </w:t>
            </w:r>
            <w:r w:rsidRPr="00556AED">
              <w:t>låser sig vid en patient eller till</w:t>
            </w:r>
            <w:r w:rsidR="004C5741" w:rsidRPr="00556AED">
              <w:t xml:space="preserve"> </w:t>
            </w:r>
            <w:r w:rsidR="00F0488B" w:rsidRPr="00556AED">
              <w:t>en patient</w:t>
            </w:r>
            <w:r w:rsidR="004C5741" w:rsidRPr="00556AED">
              <w:t xml:space="preserve">relaterad förberedelse. </w:t>
            </w:r>
            <w:proofErr w:type="spellStart"/>
            <w:r w:rsidR="004C5741" w:rsidRPr="00556AED">
              <w:t>Preop</w:t>
            </w:r>
            <w:proofErr w:type="spellEnd"/>
            <w:r w:rsidR="004C5741" w:rsidRPr="00556AED">
              <w:t xml:space="preserve"> anestesitid skall </w:t>
            </w:r>
            <w:r w:rsidR="002B3A93" w:rsidRPr="00556AED">
              <w:t>inte</w:t>
            </w:r>
            <w:r w:rsidR="004C5741" w:rsidRPr="00556AED">
              <w:t xml:space="preserve"> ingå</w:t>
            </w:r>
            <w:r w:rsidR="00EB28BC" w:rsidRPr="00556AED">
              <w:t xml:space="preserve">. </w:t>
            </w:r>
            <w:r w:rsidR="00022561" w:rsidRPr="00556AED">
              <w:t>Kommer e</w:t>
            </w:r>
            <w:r w:rsidR="00EB28BC" w:rsidRPr="00556AED">
              <w:t xml:space="preserve">fter </w:t>
            </w:r>
            <w:proofErr w:type="spellStart"/>
            <w:r w:rsidR="00EB28BC" w:rsidRPr="00556AED">
              <w:t>preop</w:t>
            </w:r>
            <w:proofErr w:type="spellEnd"/>
            <w:r w:rsidR="00EB28BC" w:rsidRPr="00556AED">
              <w:t xml:space="preserve"> anestesitid start när sådan finns,</w:t>
            </w:r>
            <w:r w:rsidR="006A01E4" w:rsidRPr="00556AED">
              <w:t xml:space="preserve"> före</w:t>
            </w:r>
            <w:r w:rsidR="00EB28BC" w:rsidRPr="00556AED">
              <w:t xml:space="preserve"> eller lika med operations start.</w:t>
            </w:r>
            <w:r w:rsidR="0036721C" w:rsidRPr="00556AED">
              <w:t xml:space="preserve"> Se även </w:t>
            </w:r>
            <w:r w:rsidR="006A01E4" w:rsidRPr="00556AED">
              <w:t xml:space="preserve">Preoperativ anestesi start samt </w:t>
            </w:r>
            <w:r w:rsidR="0036721C" w:rsidRPr="00556AED">
              <w:t>Tidslinje</w:t>
            </w:r>
            <w:r w:rsidR="006A01E4" w:rsidRPr="00556AED">
              <w:t>.</w:t>
            </w:r>
          </w:p>
        </w:tc>
        <w:tc>
          <w:tcPr>
            <w:tcW w:w="1525" w:type="dxa"/>
          </w:tcPr>
          <w:p w:rsidR="005D28B2" w:rsidRPr="00556AED" w:rsidRDefault="004C5741" w:rsidP="004C5741">
            <w:r w:rsidRPr="00556AED">
              <w:t>SPOR 2011; 2016</w:t>
            </w:r>
          </w:p>
        </w:tc>
      </w:tr>
      <w:tr w:rsidR="00556AED" w:rsidRPr="00556AED" w:rsidTr="00435001">
        <w:tc>
          <w:tcPr>
            <w:tcW w:w="1951" w:type="dxa"/>
          </w:tcPr>
          <w:p w:rsidR="006334E5" w:rsidRPr="00556AED" w:rsidRDefault="006334E5" w:rsidP="00354419">
            <w:r w:rsidRPr="00556AED">
              <w:t>Planerad operationstid slut</w:t>
            </w:r>
          </w:p>
          <w:p w:rsidR="004F36BC" w:rsidRPr="00556AED" w:rsidRDefault="004F36BC" w:rsidP="00354419">
            <w:r w:rsidRPr="00556AED">
              <w:t>V425</w:t>
            </w:r>
          </w:p>
        </w:tc>
        <w:tc>
          <w:tcPr>
            <w:tcW w:w="5812" w:type="dxa"/>
          </w:tcPr>
          <w:p w:rsidR="006334E5" w:rsidRPr="00556AED" w:rsidRDefault="006334E5" w:rsidP="006334E5">
            <w:r w:rsidRPr="00556AED">
              <w:t>Tidpunkt då operation planeras sluta. Skall insändas även när patienten ombokats/strukits. Se även Tidslinje</w:t>
            </w:r>
          </w:p>
        </w:tc>
        <w:tc>
          <w:tcPr>
            <w:tcW w:w="1525" w:type="dxa"/>
          </w:tcPr>
          <w:p w:rsidR="006334E5" w:rsidRPr="00556AED" w:rsidRDefault="006334E5" w:rsidP="004C5741">
            <w:r w:rsidRPr="00556AED">
              <w:t>SPOR 2011</w:t>
            </w:r>
          </w:p>
        </w:tc>
      </w:tr>
      <w:tr w:rsidR="00556AED" w:rsidRPr="00556AED" w:rsidTr="00435001">
        <w:tc>
          <w:tcPr>
            <w:tcW w:w="1951" w:type="dxa"/>
          </w:tcPr>
          <w:p w:rsidR="006334E5" w:rsidRPr="00556AED" w:rsidRDefault="006334E5" w:rsidP="00354419">
            <w:r w:rsidRPr="00556AED">
              <w:t>Planerad operationstid start</w:t>
            </w:r>
          </w:p>
          <w:p w:rsidR="004F36BC" w:rsidRPr="00556AED" w:rsidRDefault="004F36BC" w:rsidP="00354419">
            <w:r w:rsidRPr="00556AED">
              <w:t>V420</w:t>
            </w:r>
          </w:p>
        </w:tc>
        <w:tc>
          <w:tcPr>
            <w:tcW w:w="5812" w:type="dxa"/>
          </w:tcPr>
          <w:p w:rsidR="006334E5" w:rsidRPr="00556AED" w:rsidRDefault="006334E5" w:rsidP="006334E5">
            <w:r w:rsidRPr="00556AED">
              <w:t>Tidpunkt då operation planeras startas. Skall insändas även när patienten ombokats/strukits. Se även Tidslinje</w:t>
            </w:r>
          </w:p>
        </w:tc>
        <w:tc>
          <w:tcPr>
            <w:tcW w:w="1525" w:type="dxa"/>
          </w:tcPr>
          <w:p w:rsidR="006334E5" w:rsidRPr="00556AED" w:rsidRDefault="006334E5" w:rsidP="004C5741">
            <w:r w:rsidRPr="00556AED">
              <w:t>SPOR 2011</w:t>
            </w:r>
          </w:p>
        </w:tc>
      </w:tr>
      <w:tr w:rsidR="00556AED" w:rsidRPr="00556AED" w:rsidTr="00435001">
        <w:tc>
          <w:tcPr>
            <w:tcW w:w="1951" w:type="dxa"/>
          </w:tcPr>
          <w:p w:rsidR="006334E5" w:rsidRPr="00556AED" w:rsidRDefault="006334E5" w:rsidP="00354419">
            <w:r w:rsidRPr="00556AED">
              <w:t>Planerad patienttid slut</w:t>
            </w:r>
            <w:r w:rsidR="004F36BC" w:rsidRPr="00556AED">
              <w:t xml:space="preserve"> V430</w:t>
            </w:r>
          </w:p>
        </w:tc>
        <w:tc>
          <w:tcPr>
            <w:tcW w:w="5812" w:type="dxa"/>
          </w:tcPr>
          <w:p w:rsidR="006334E5" w:rsidRPr="00556AED" w:rsidRDefault="006334E5" w:rsidP="006334E5">
            <w:r w:rsidRPr="00556AED">
              <w:t>Tidpunkt då patienttid planeras sluta. Skall insändas även när patienten ombokats/strukits. Se även Tidslinje</w:t>
            </w:r>
          </w:p>
        </w:tc>
        <w:tc>
          <w:tcPr>
            <w:tcW w:w="1525" w:type="dxa"/>
          </w:tcPr>
          <w:p w:rsidR="006334E5" w:rsidRPr="00556AED" w:rsidRDefault="006334E5" w:rsidP="004C5741">
            <w:r w:rsidRPr="00556AED">
              <w:t>SPOR 2011</w:t>
            </w:r>
          </w:p>
        </w:tc>
      </w:tr>
      <w:tr w:rsidR="00556AED" w:rsidRPr="00556AED" w:rsidTr="00435001">
        <w:tc>
          <w:tcPr>
            <w:tcW w:w="1951" w:type="dxa"/>
          </w:tcPr>
          <w:p w:rsidR="006D7FC7" w:rsidRPr="00556AED" w:rsidRDefault="006D7FC7" w:rsidP="00354419">
            <w:r w:rsidRPr="00556AED">
              <w:t>Planerad patienttid start</w:t>
            </w:r>
            <w:r w:rsidR="004F36BC" w:rsidRPr="00556AED">
              <w:t xml:space="preserve"> V415</w:t>
            </w:r>
          </w:p>
        </w:tc>
        <w:tc>
          <w:tcPr>
            <w:tcW w:w="5812" w:type="dxa"/>
          </w:tcPr>
          <w:p w:rsidR="006D7FC7" w:rsidRPr="00556AED" w:rsidRDefault="006D7FC7" w:rsidP="004C5741">
            <w:r w:rsidRPr="00556AED">
              <w:t>Tidpunkt då patienttid planeras startas. Skall insändas även när patienten ombokats/strukits. Se även Tidslinje</w:t>
            </w:r>
          </w:p>
        </w:tc>
        <w:tc>
          <w:tcPr>
            <w:tcW w:w="1525" w:type="dxa"/>
          </w:tcPr>
          <w:p w:rsidR="006D7FC7" w:rsidRPr="00556AED" w:rsidRDefault="006D7FC7" w:rsidP="004C5741">
            <w:r w:rsidRPr="00556AED">
              <w:t>SPOR 2011</w:t>
            </w:r>
          </w:p>
        </w:tc>
      </w:tr>
      <w:tr w:rsidR="00556AED" w:rsidRPr="00556AED" w:rsidTr="00435001">
        <w:tc>
          <w:tcPr>
            <w:tcW w:w="1951" w:type="dxa"/>
          </w:tcPr>
          <w:p w:rsidR="005D28B2" w:rsidRPr="00556AED" w:rsidRDefault="005D28B2" w:rsidP="00354419">
            <w:r w:rsidRPr="00556AED">
              <w:t>Poliklinisk operation</w:t>
            </w:r>
            <w:r w:rsidR="004F36BC" w:rsidRPr="00556AED">
              <w:t xml:space="preserve"> V330</w:t>
            </w:r>
          </w:p>
        </w:tc>
        <w:tc>
          <w:tcPr>
            <w:tcW w:w="5812" w:type="dxa"/>
          </w:tcPr>
          <w:p w:rsidR="005D28B2" w:rsidRPr="00556AED" w:rsidRDefault="00D61930" w:rsidP="00354419">
            <w:r w:rsidRPr="00556AED">
              <w:t>M</w:t>
            </w:r>
            <w:r w:rsidR="005D28B2" w:rsidRPr="00556AED">
              <w:t>indre omfattande kirurgisk åtgärd där patienten inte har behov av postoperativ övervakning</w:t>
            </w:r>
          </w:p>
        </w:tc>
        <w:tc>
          <w:tcPr>
            <w:tcW w:w="1525" w:type="dxa"/>
          </w:tcPr>
          <w:p w:rsidR="005D28B2" w:rsidRPr="00556AED" w:rsidRDefault="005D28B2" w:rsidP="00354419">
            <w:r w:rsidRPr="00556AED">
              <w:t>SoS 2004</w:t>
            </w:r>
          </w:p>
        </w:tc>
      </w:tr>
      <w:tr w:rsidR="00776ABA" w:rsidRPr="00556AED" w:rsidTr="00435001">
        <w:tc>
          <w:tcPr>
            <w:tcW w:w="1951" w:type="dxa"/>
          </w:tcPr>
          <w:p w:rsidR="00776ABA" w:rsidRDefault="00776ABA" w:rsidP="00354419">
            <w:r>
              <w:lastRenderedPageBreak/>
              <w:t>Postop</w:t>
            </w:r>
          </w:p>
          <w:p w:rsidR="00776ABA" w:rsidRDefault="00776ABA" w:rsidP="00354419">
            <w:r>
              <w:t>V335</w:t>
            </w:r>
          </w:p>
          <w:p w:rsidR="00776ABA" w:rsidRDefault="00776ABA" w:rsidP="00354419">
            <w:r>
              <w:t>V690</w:t>
            </w:r>
          </w:p>
          <w:p w:rsidR="001414C9" w:rsidRPr="00556AED" w:rsidRDefault="001414C9" w:rsidP="00354419">
            <w:r>
              <w:t>V810</w:t>
            </w:r>
          </w:p>
        </w:tc>
        <w:tc>
          <w:tcPr>
            <w:tcW w:w="5812" w:type="dxa"/>
          </w:tcPr>
          <w:p w:rsidR="00776ABA" w:rsidRPr="00556AED" w:rsidRDefault="00776ABA" w:rsidP="00354419">
            <w:r>
              <w:t xml:space="preserve">Vårdnivå efter operation där patienten vårdas direkt efter operation för att sedan gå vidare till annan vårdnivå eller hem. Med postop jämställs UVA och Natt-UVA även om dessa enheter helt eller periodvis är belägna fysiskt på IVA- eller </w:t>
            </w:r>
            <w:proofErr w:type="spellStart"/>
            <w:r>
              <w:t>intermedieravdelning</w:t>
            </w:r>
            <w:proofErr w:type="spellEnd"/>
            <w:r>
              <w:t>. Maximal vistelsetid beräknas till 3 dygn (72 timmar). Det är vårdnivån – inte den fysiska platsen som avgör.</w:t>
            </w:r>
            <w:r w:rsidR="00C267A2">
              <w:t xml:space="preserve"> ”den särskilda övervakning, vård och behandling som patientens tillstånd, risker och effekter av genomförd procedur (operation, undersökning eller intervention) och anestesi kräver”</w:t>
            </w:r>
            <w:r w:rsidR="008D2836">
              <w:t>(SPOV 2019)</w:t>
            </w:r>
            <w:r w:rsidR="00C267A2">
              <w:t>. Jfr även Vårdnivå IVA</w:t>
            </w:r>
          </w:p>
        </w:tc>
        <w:tc>
          <w:tcPr>
            <w:tcW w:w="1525" w:type="dxa"/>
          </w:tcPr>
          <w:p w:rsidR="00776ABA" w:rsidRPr="00556AED" w:rsidRDefault="00776ABA" w:rsidP="00354419">
            <w:r>
              <w:t>SPOR 2019</w:t>
            </w:r>
          </w:p>
        </w:tc>
      </w:tr>
      <w:tr w:rsidR="00A403D0" w:rsidRPr="00556AED" w:rsidTr="00435001">
        <w:tc>
          <w:tcPr>
            <w:tcW w:w="1951" w:type="dxa"/>
          </w:tcPr>
          <w:p w:rsidR="00A403D0" w:rsidRDefault="00A403D0" w:rsidP="00354419">
            <w:r>
              <w:t>Postoperativ vård</w:t>
            </w:r>
          </w:p>
        </w:tc>
        <w:tc>
          <w:tcPr>
            <w:tcW w:w="5812" w:type="dxa"/>
          </w:tcPr>
          <w:p w:rsidR="00A403D0" w:rsidRDefault="00A403D0" w:rsidP="00354419">
            <w:r>
              <w:t xml:space="preserve">Den </w:t>
            </w:r>
            <w:r w:rsidRPr="00A403D0">
              <w:t>särskilda övervakning, vård och behandling som patientens tillstånd, risker och effekter av genomförd procedur (operation, undersökning eller intervention) och anestesi kräver.</w:t>
            </w:r>
          </w:p>
        </w:tc>
        <w:tc>
          <w:tcPr>
            <w:tcW w:w="1525" w:type="dxa"/>
          </w:tcPr>
          <w:p w:rsidR="00A403D0" w:rsidRDefault="00A403D0" w:rsidP="00354419">
            <w:r>
              <w:t>SPOV 2019</w:t>
            </w:r>
          </w:p>
        </w:tc>
      </w:tr>
      <w:tr w:rsidR="00556AED" w:rsidRPr="00556AED" w:rsidTr="00435001">
        <w:tc>
          <w:tcPr>
            <w:tcW w:w="1951" w:type="dxa"/>
          </w:tcPr>
          <w:p w:rsidR="005D28B2" w:rsidRPr="00556AED" w:rsidRDefault="005D28B2" w:rsidP="00354419">
            <w:r w:rsidRPr="00556AED">
              <w:t>Preoperativ anestesi start</w:t>
            </w:r>
          </w:p>
          <w:p w:rsidR="004F36BC" w:rsidRPr="00556AED" w:rsidRDefault="004F36BC" w:rsidP="00354419">
            <w:r w:rsidRPr="00556AED">
              <w:t>V531</w:t>
            </w:r>
          </w:p>
        </w:tc>
        <w:tc>
          <w:tcPr>
            <w:tcW w:w="5812" w:type="dxa"/>
          </w:tcPr>
          <w:p w:rsidR="005D28B2" w:rsidRPr="00556AED" w:rsidRDefault="005D28B2" w:rsidP="004C5741">
            <w:r w:rsidRPr="00556AED">
              <w:t>Tidpunkt när preoperativa anestesiologiska ingrepp startas, exem</w:t>
            </w:r>
            <w:r w:rsidR="004C5741" w:rsidRPr="00556AED">
              <w:t>pelvis blockad börjar anläggas. Den preoperativa anestesitiden kommer före patienttid start och slutar när Patienttid start börjar. Ingår alltså inte i Patienttid</w:t>
            </w:r>
            <w:r w:rsidR="00F425F4" w:rsidRPr="00556AED">
              <w:t>. Se även Patienttid start och Tidslinje.</w:t>
            </w:r>
          </w:p>
        </w:tc>
        <w:tc>
          <w:tcPr>
            <w:tcW w:w="1525" w:type="dxa"/>
          </w:tcPr>
          <w:p w:rsidR="005D28B2" w:rsidRPr="00556AED" w:rsidRDefault="005D28B2" w:rsidP="00354419">
            <w:r w:rsidRPr="00556AED">
              <w:t>SPOR 2016</w:t>
            </w:r>
          </w:p>
        </w:tc>
      </w:tr>
      <w:tr w:rsidR="00556AED" w:rsidRPr="00556AED" w:rsidTr="00435001">
        <w:tc>
          <w:tcPr>
            <w:tcW w:w="1951" w:type="dxa"/>
          </w:tcPr>
          <w:p w:rsidR="005D28B2" w:rsidRPr="00556AED" w:rsidRDefault="005D28B2" w:rsidP="00354419">
            <w:r w:rsidRPr="00556AED">
              <w:t>Reservnummer</w:t>
            </w:r>
          </w:p>
          <w:p w:rsidR="004F36BC" w:rsidRPr="00556AED" w:rsidRDefault="004F36BC" w:rsidP="00354419">
            <w:r w:rsidRPr="00556AED">
              <w:t>V212</w:t>
            </w:r>
          </w:p>
        </w:tc>
        <w:tc>
          <w:tcPr>
            <w:tcW w:w="5812" w:type="dxa"/>
          </w:tcPr>
          <w:p w:rsidR="005D28B2" w:rsidRPr="00556AED" w:rsidRDefault="00D61930" w:rsidP="00D61930">
            <w:r w:rsidRPr="00556AED">
              <w:rPr>
                <w:rFonts w:cs="Arial"/>
                <w:sz w:val="20"/>
                <w:szCs w:val="20"/>
              </w:rPr>
              <w:t>T</w:t>
            </w:r>
            <w:r w:rsidR="005D28B2" w:rsidRPr="00556AED">
              <w:rPr>
                <w:rFonts w:cs="Arial"/>
                <w:sz w:val="20"/>
                <w:szCs w:val="20"/>
              </w:rPr>
              <w:t>illfälligt person-id som huvudsakligen används för att kunna koppla samman patient och dennes vårddokumentation när personnummer eller samordningsnummer saknas eller är okänt  </w:t>
            </w:r>
          </w:p>
        </w:tc>
        <w:tc>
          <w:tcPr>
            <w:tcW w:w="1525" w:type="dxa"/>
          </w:tcPr>
          <w:p w:rsidR="005D28B2" w:rsidRPr="00556AED" w:rsidRDefault="005D28B2" w:rsidP="00354419">
            <w:r w:rsidRPr="00556AED">
              <w:t>SoS 2004</w:t>
            </w:r>
          </w:p>
        </w:tc>
      </w:tr>
      <w:tr w:rsidR="00556AED" w:rsidRPr="00556AED" w:rsidTr="00435001">
        <w:tc>
          <w:tcPr>
            <w:tcW w:w="1951" w:type="dxa"/>
          </w:tcPr>
          <w:p w:rsidR="00556AED" w:rsidRDefault="00556AED" w:rsidP="00556AED">
            <w:proofErr w:type="spellStart"/>
            <w:r>
              <w:t>Salstid</w:t>
            </w:r>
            <w:proofErr w:type="spellEnd"/>
          </w:p>
          <w:p w:rsidR="00556AED" w:rsidRPr="00556AED" w:rsidRDefault="00556AED" w:rsidP="00556AED">
            <w:r>
              <w:t>V545; V580</w:t>
            </w:r>
          </w:p>
        </w:tc>
        <w:tc>
          <w:tcPr>
            <w:tcW w:w="5812" w:type="dxa"/>
          </w:tcPr>
          <w:p w:rsidR="00556AED" w:rsidRPr="00556AED" w:rsidRDefault="00556AED" w:rsidP="00D61930">
            <w:pPr>
              <w:rPr>
                <w:rFonts w:cs="Arial"/>
                <w:sz w:val="20"/>
                <w:szCs w:val="20"/>
              </w:rPr>
            </w:pPr>
            <w:r w:rsidRPr="00556AED">
              <w:rPr>
                <w:rFonts w:cs="Arial"/>
                <w:sz w:val="20"/>
                <w:szCs w:val="20"/>
              </w:rPr>
              <w:t>Tiden mellan Patient in på opsal till Patienten ut från opsal</w:t>
            </w:r>
          </w:p>
        </w:tc>
        <w:tc>
          <w:tcPr>
            <w:tcW w:w="1525" w:type="dxa"/>
          </w:tcPr>
          <w:p w:rsidR="00556AED" w:rsidRPr="00556AED" w:rsidRDefault="00556AED" w:rsidP="00354419">
            <w:r w:rsidRPr="00556AED">
              <w:t>SPOR 2014</w:t>
            </w:r>
          </w:p>
        </w:tc>
      </w:tr>
      <w:tr w:rsidR="00556AED" w:rsidRPr="00556AED" w:rsidTr="00435001">
        <w:tc>
          <w:tcPr>
            <w:tcW w:w="1951" w:type="dxa"/>
          </w:tcPr>
          <w:p w:rsidR="005D28B2" w:rsidRPr="00556AED" w:rsidRDefault="00354419" w:rsidP="00354419">
            <w:r w:rsidRPr="00556AED">
              <w:br w:type="page"/>
            </w:r>
            <w:r w:rsidR="005D28B2" w:rsidRPr="00556AED">
              <w:t>Samordnings</w:t>
            </w:r>
            <w:r w:rsidR="00D61930" w:rsidRPr="00556AED">
              <w:t>-</w:t>
            </w:r>
            <w:r w:rsidR="005D28B2" w:rsidRPr="00556AED">
              <w:t>nummer</w:t>
            </w:r>
          </w:p>
          <w:p w:rsidR="004F36BC" w:rsidRPr="00556AED" w:rsidRDefault="004F36BC" w:rsidP="00354419">
            <w:r w:rsidRPr="00556AED">
              <w:t>V211</w:t>
            </w:r>
          </w:p>
        </w:tc>
        <w:tc>
          <w:tcPr>
            <w:tcW w:w="5812" w:type="dxa"/>
          </w:tcPr>
          <w:p w:rsidR="005D28B2" w:rsidRPr="00556AED" w:rsidRDefault="00D61930" w:rsidP="00354419">
            <w:r w:rsidRPr="00556AED">
              <w:rPr>
                <w:rFonts w:cs="Arial"/>
                <w:sz w:val="20"/>
                <w:szCs w:val="20"/>
              </w:rPr>
              <w:t>E</w:t>
            </w:r>
            <w:r w:rsidR="005D28B2" w:rsidRPr="00556AED">
              <w:rPr>
                <w:rFonts w:cs="Arial"/>
                <w:sz w:val="20"/>
                <w:szCs w:val="20"/>
              </w:rPr>
              <w:t>nhetligt utformat person-id, som på begäran av en myndighet tilldelas av Skatteverket, för en person som inte är eller har varit folkbokförd i Sverige  </w:t>
            </w:r>
          </w:p>
        </w:tc>
        <w:tc>
          <w:tcPr>
            <w:tcW w:w="1525" w:type="dxa"/>
          </w:tcPr>
          <w:p w:rsidR="005D28B2" w:rsidRPr="00556AED" w:rsidRDefault="005D28B2" w:rsidP="00354419">
            <w:r w:rsidRPr="00556AED">
              <w:t>SoS 2004</w:t>
            </w:r>
          </w:p>
        </w:tc>
      </w:tr>
      <w:tr w:rsidR="00556AED" w:rsidRPr="00556AED" w:rsidTr="00435001">
        <w:tc>
          <w:tcPr>
            <w:tcW w:w="1951" w:type="dxa"/>
          </w:tcPr>
          <w:p w:rsidR="005D28B2" w:rsidRPr="00556AED" w:rsidRDefault="005D28B2" w:rsidP="00354419">
            <w:r w:rsidRPr="00556AED">
              <w:t>Sedering</w:t>
            </w:r>
          </w:p>
        </w:tc>
        <w:tc>
          <w:tcPr>
            <w:tcW w:w="5812" w:type="dxa"/>
          </w:tcPr>
          <w:p w:rsidR="005D28B2" w:rsidRPr="00556AED" w:rsidRDefault="00D61930" w:rsidP="00D61930">
            <w:r w:rsidRPr="00556AED">
              <w:rPr>
                <w:rFonts w:cs="Arial"/>
                <w:sz w:val="20"/>
                <w:szCs w:val="20"/>
              </w:rPr>
              <w:t>B</w:t>
            </w:r>
            <w:r w:rsidR="005D28B2" w:rsidRPr="00556AED">
              <w:rPr>
                <w:rFonts w:cs="Arial"/>
                <w:sz w:val="20"/>
                <w:szCs w:val="20"/>
              </w:rPr>
              <w:t>ehandling med lugnande eller sövande läkemedel i syfte att sänka medvetandegraden  </w:t>
            </w:r>
          </w:p>
        </w:tc>
        <w:tc>
          <w:tcPr>
            <w:tcW w:w="1525" w:type="dxa"/>
          </w:tcPr>
          <w:p w:rsidR="005D28B2" w:rsidRPr="00556AED" w:rsidRDefault="005D28B2" w:rsidP="00354419">
            <w:r w:rsidRPr="00556AED">
              <w:t>SoS</w:t>
            </w:r>
          </w:p>
        </w:tc>
      </w:tr>
      <w:tr w:rsidR="00556AED" w:rsidRPr="00556AED" w:rsidTr="00435001">
        <w:tc>
          <w:tcPr>
            <w:tcW w:w="1951" w:type="dxa"/>
          </w:tcPr>
          <w:p w:rsidR="003D0208" w:rsidRPr="00556AED" w:rsidRDefault="00435001" w:rsidP="00354419">
            <w:r w:rsidRPr="00556AED">
              <w:br w:type="page"/>
            </w:r>
            <w:r w:rsidR="00D61930" w:rsidRPr="00556AED">
              <w:t>Sjukhus indelning i kategorier</w:t>
            </w:r>
          </w:p>
        </w:tc>
        <w:tc>
          <w:tcPr>
            <w:tcW w:w="5812" w:type="dxa"/>
          </w:tcPr>
          <w:p w:rsidR="001E7BAF" w:rsidRPr="00556AED" w:rsidRDefault="003D0208" w:rsidP="00354419">
            <w:pPr>
              <w:rPr>
                <w:b/>
              </w:rPr>
            </w:pPr>
            <w:r w:rsidRPr="00556AED">
              <w:rPr>
                <w:b/>
              </w:rPr>
              <w:t>Kategori 1:</w:t>
            </w:r>
            <w:r w:rsidR="001E7BAF" w:rsidRPr="00556AED">
              <w:rPr>
                <w:b/>
              </w:rPr>
              <w:t xml:space="preserve"> Universitetssjukhus:</w:t>
            </w:r>
          </w:p>
          <w:p w:rsidR="001E7BAF" w:rsidRPr="00556AED" w:rsidRDefault="001E7BAF" w:rsidP="001E7BAF">
            <w:r w:rsidRPr="00556AED">
              <w:t>Innehåller samtliga specialiteter inklusive neurokirurgi, thoraxkirurgi, barnanestesi och infektionsklinik. Avancerad röntgen och lab öppet dygnet runt. Avancerad intensivvård. Enstaka enheter kan saknas. Operationsenhet fysiskt skild från egentligt universitetssjukhus kan räknas hit om det ingår i samma förvaltning. Intensivvård kategori 3</w:t>
            </w:r>
            <w:r w:rsidR="00CF4A19" w:rsidRPr="00556AED">
              <w:t>.</w:t>
            </w:r>
            <w:r w:rsidR="00CC0D87" w:rsidRPr="00556AED">
              <w:t xml:space="preserve"> Forskning och utbildning är en del av uppdraget.</w:t>
            </w:r>
          </w:p>
          <w:p w:rsidR="001E7BAF" w:rsidRPr="00556AED" w:rsidRDefault="003D0208" w:rsidP="00354419">
            <w:pPr>
              <w:rPr>
                <w:b/>
              </w:rPr>
            </w:pPr>
            <w:r w:rsidRPr="00556AED">
              <w:rPr>
                <w:b/>
              </w:rPr>
              <w:t>Kategori 2:</w:t>
            </w:r>
            <w:r w:rsidR="001E7BAF" w:rsidRPr="00556AED">
              <w:rPr>
                <w:b/>
              </w:rPr>
              <w:t xml:space="preserve"> Länssjukhus</w:t>
            </w:r>
            <w:r w:rsidR="001E5206">
              <w:rPr>
                <w:b/>
              </w:rPr>
              <w:t xml:space="preserve"> (Centrallasarett)</w:t>
            </w:r>
          </w:p>
          <w:p w:rsidR="001E7BAF" w:rsidRPr="00556AED" w:rsidRDefault="001E7BAF" w:rsidP="00354419">
            <w:r w:rsidRPr="00556AED">
              <w:t xml:space="preserve">Innehåller samtliga specialiteter inklusive infektionsklinik dock </w:t>
            </w:r>
            <w:r w:rsidR="0025315D" w:rsidRPr="00556AED">
              <w:t xml:space="preserve">inte </w:t>
            </w:r>
            <w:r w:rsidRPr="00556AED">
              <w:t>högspecialiserad vård såsom neurokirurgi, thoraxkirurgi, barnanestesi och. Röntgen och lab är öppet dygnet runt. Intensivvård kategori 2. Enstaka enheter kan saknas</w:t>
            </w:r>
            <w:r w:rsidRPr="00556AED">
              <w:rPr>
                <w:rFonts w:cs="Arial"/>
                <w:sz w:val="20"/>
                <w:szCs w:val="20"/>
              </w:rPr>
              <w:t>.</w:t>
            </w:r>
            <w:r w:rsidRPr="00556AED">
              <w:t xml:space="preserve"> </w:t>
            </w:r>
          </w:p>
          <w:p w:rsidR="001E7BAF" w:rsidRPr="00556AED" w:rsidRDefault="003D0208" w:rsidP="00354419">
            <w:pPr>
              <w:rPr>
                <w:b/>
              </w:rPr>
            </w:pPr>
            <w:r w:rsidRPr="00556AED">
              <w:rPr>
                <w:b/>
              </w:rPr>
              <w:t>Kategori 3:</w:t>
            </w:r>
            <w:r w:rsidR="001E7BAF" w:rsidRPr="00556AED">
              <w:rPr>
                <w:b/>
              </w:rPr>
              <w:t xml:space="preserve"> Länsdelssjukhus</w:t>
            </w:r>
          </w:p>
          <w:p w:rsidR="003D0208" w:rsidRPr="00556AED" w:rsidRDefault="005A54EF" w:rsidP="00354419">
            <w:r w:rsidRPr="00556AED">
              <w:t>Dygnet</w:t>
            </w:r>
            <w:r w:rsidR="001E7BAF" w:rsidRPr="00556AED">
              <w:t>runtvård med flera sjukhusspecialiteter. Egen lab och röntgenverksamhet är öppet större delen av dygnet. Intensivvårdsavdelning kategori 1 kan finnas, men behöver inte det.</w:t>
            </w:r>
            <w:r w:rsidRPr="00556AED">
              <w:t xml:space="preserve"> Förlossning finns.</w:t>
            </w:r>
          </w:p>
          <w:p w:rsidR="001E7BAF" w:rsidRPr="00556AED" w:rsidRDefault="00445C5D" w:rsidP="00354419">
            <w:pPr>
              <w:rPr>
                <w:b/>
              </w:rPr>
            </w:pPr>
            <w:r w:rsidRPr="00556AED">
              <w:rPr>
                <w:b/>
              </w:rPr>
              <w:t>Kategori 4</w:t>
            </w:r>
            <w:r w:rsidR="003D0208" w:rsidRPr="00556AED">
              <w:rPr>
                <w:b/>
              </w:rPr>
              <w:t>:</w:t>
            </w:r>
            <w:r w:rsidR="001E7BAF" w:rsidRPr="00556AED">
              <w:rPr>
                <w:b/>
              </w:rPr>
              <w:t xml:space="preserve"> </w:t>
            </w:r>
            <w:r w:rsidR="005A54EF" w:rsidRPr="00556AED">
              <w:rPr>
                <w:b/>
              </w:rPr>
              <w:t>Länsdelsjukhus utan förlossning</w:t>
            </w:r>
          </w:p>
          <w:p w:rsidR="005A54EF" w:rsidRPr="00556AED" w:rsidRDefault="005A54EF" w:rsidP="005A54EF">
            <w:r w:rsidRPr="00556AED">
              <w:t>Begränsad dygnetruntvård med flera sjukhusspecialiteter. Egen lab och röntgenverksamhet är öppet större delen av dygnet. Intensivvårdsavdelning kategori 1 kan finnas, men behöver inte det. Förlossning finns inte.</w:t>
            </w:r>
          </w:p>
          <w:p w:rsidR="005A54EF" w:rsidRPr="00556AED" w:rsidRDefault="005A54EF" w:rsidP="00354419">
            <w:pPr>
              <w:rPr>
                <w:b/>
              </w:rPr>
            </w:pPr>
            <w:r w:rsidRPr="00556AED">
              <w:rPr>
                <w:b/>
              </w:rPr>
              <w:t>Kateg</w:t>
            </w:r>
            <w:r w:rsidR="00F1593C" w:rsidRPr="00556AED">
              <w:rPr>
                <w:b/>
              </w:rPr>
              <w:t>o</w:t>
            </w:r>
            <w:r w:rsidRPr="00556AED">
              <w:rPr>
                <w:b/>
              </w:rPr>
              <w:t>ri 5: Mindre enhet</w:t>
            </w:r>
          </w:p>
          <w:p w:rsidR="003D0208" w:rsidRPr="00556AED" w:rsidRDefault="001E7BAF" w:rsidP="00354419">
            <w:r w:rsidRPr="00556AED">
              <w:lastRenderedPageBreak/>
              <w:t xml:space="preserve">En eller ett fåtal specialiteter. Ingen eller marginell dygnet </w:t>
            </w:r>
            <w:proofErr w:type="spellStart"/>
            <w:r w:rsidRPr="00556AED">
              <w:t>runtvård</w:t>
            </w:r>
            <w:proofErr w:type="spellEnd"/>
            <w:r w:rsidRPr="00556AED">
              <w:t>.</w:t>
            </w:r>
          </w:p>
          <w:p w:rsidR="001E7BAF" w:rsidRPr="00556AED" w:rsidRDefault="00445C5D" w:rsidP="00354419">
            <w:r w:rsidRPr="00556AED">
              <w:rPr>
                <w:b/>
              </w:rPr>
              <w:t>Kategori 8</w:t>
            </w:r>
            <w:r w:rsidR="001E7BAF" w:rsidRPr="00556AED">
              <w:rPr>
                <w:b/>
              </w:rPr>
              <w:t>: Okänt antal op</w:t>
            </w:r>
            <w:r w:rsidR="001E7BAF" w:rsidRPr="00556AED">
              <w:t xml:space="preserve">. </w:t>
            </w:r>
          </w:p>
          <w:p w:rsidR="001E7BAF" w:rsidRPr="00556AED" w:rsidRDefault="001E7BAF" w:rsidP="00354419">
            <w:r w:rsidRPr="00556AED">
              <w:t>Okänt antal op</w:t>
            </w:r>
          </w:p>
          <w:p w:rsidR="008E5AE1" w:rsidRPr="00556AED" w:rsidRDefault="00445C5D" w:rsidP="00354419">
            <w:pPr>
              <w:rPr>
                <w:b/>
              </w:rPr>
            </w:pPr>
            <w:r w:rsidRPr="00556AED">
              <w:rPr>
                <w:b/>
              </w:rPr>
              <w:t>Kategori 9</w:t>
            </w:r>
            <w:r w:rsidR="001E7BAF" w:rsidRPr="00556AED">
              <w:rPr>
                <w:b/>
              </w:rPr>
              <w:t>: Inga op</w:t>
            </w:r>
            <w:r w:rsidR="008E5AE1" w:rsidRPr="00556AED">
              <w:rPr>
                <w:b/>
              </w:rPr>
              <w:t>.</w:t>
            </w:r>
          </w:p>
          <w:p w:rsidR="001E7BAF" w:rsidRPr="00556AED" w:rsidRDefault="00F54878" w:rsidP="00F54878">
            <w:r w:rsidRPr="00556AED">
              <w:t>Inga op</w:t>
            </w:r>
            <w:r w:rsidR="001E7BAF" w:rsidRPr="00556AED">
              <w:t xml:space="preserve"> genomförs på </w:t>
            </w:r>
            <w:r w:rsidRPr="00556AED">
              <w:t>sjukhuset, o</w:t>
            </w:r>
            <w:r w:rsidR="001E7BAF" w:rsidRPr="00556AED">
              <w:t>beroende av storlek.</w:t>
            </w:r>
          </w:p>
        </w:tc>
        <w:tc>
          <w:tcPr>
            <w:tcW w:w="1525" w:type="dxa"/>
          </w:tcPr>
          <w:p w:rsidR="003D0208" w:rsidRPr="00556AED" w:rsidRDefault="003D0208" w:rsidP="00354419">
            <w:r w:rsidRPr="00556AED">
              <w:lastRenderedPageBreak/>
              <w:t>SPOR 2017</w:t>
            </w:r>
          </w:p>
        </w:tc>
      </w:tr>
      <w:tr w:rsidR="00556AED" w:rsidRPr="00556AED" w:rsidTr="00435001">
        <w:tc>
          <w:tcPr>
            <w:tcW w:w="1951" w:type="dxa"/>
          </w:tcPr>
          <w:p w:rsidR="003D0208" w:rsidRPr="00556AED" w:rsidRDefault="003D0208" w:rsidP="00354419">
            <w:r w:rsidRPr="00556AED">
              <w:lastRenderedPageBreak/>
              <w:t>Sluten vård</w:t>
            </w:r>
          </w:p>
          <w:p w:rsidR="004F36BC" w:rsidRPr="00556AED" w:rsidRDefault="004F36BC" w:rsidP="00354419">
            <w:r w:rsidRPr="00556AED">
              <w:t>V330</w:t>
            </w:r>
          </w:p>
        </w:tc>
        <w:tc>
          <w:tcPr>
            <w:tcW w:w="5812" w:type="dxa"/>
          </w:tcPr>
          <w:p w:rsidR="003D0208" w:rsidRPr="00556AED" w:rsidRDefault="00D61930" w:rsidP="00354419">
            <w:r w:rsidRPr="00556AED">
              <w:t>H</w:t>
            </w:r>
            <w:r w:rsidR="003D0208" w:rsidRPr="00556AED">
              <w:t>älso- och sjukvård när den ges till patient vars tillstånd kräver resurser som inte kan tillgodoses inom öppen vård eller hemsjukvård  </w:t>
            </w:r>
          </w:p>
          <w:p w:rsidR="003D0208" w:rsidRPr="00556AED" w:rsidRDefault="003D0208" w:rsidP="007B513B">
            <w:r w:rsidRPr="00556AED">
              <w:rPr>
                <w:rFonts w:cs="Arial"/>
                <w:b/>
                <w:szCs w:val="20"/>
              </w:rPr>
              <w:t>Nysam</w:t>
            </w:r>
            <w:r w:rsidRPr="00556AED">
              <w:rPr>
                <w:rFonts w:cs="Arial"/>
                <w:szCs w:val="20"/>
              </w:rPr>
              <w:t xml:space="preserve">: </w:t>
            </w:r>
            <w:r w:rsidRPr="00556AED">
              <w:t>vård till patient som är inskriven vid en av</w:t>
            </w:r>
          </w:p>
          <w:p w:rsidR="003D0208" w:rsidRPr="00556AED" w:rsidRDefault="003D0208" w:rsidP="007B513B">
            <w:r w:rsidRPr="00556AED">
              <w:t>sjukhusets vårdavdelningar</w:t>
            </w:r>
          </w:p>
        </w:tc>
        <w:tc>
          <w:tcPr>
            <w:tcW w:w="1525" w:type="dxa"/>
          </w:tcPr>
          <w:p w:rsidR="003D0208" w:rsidRPr="00556AED" w:rsidRDefault="003D0208" w:rsidP="00354419">
            <w:r w:rsidRPr="00556AED">
              <w:t>SoS 2012</w:t>
            </w:r>
          </w:p>
          <w:p w:rsidR="003D0208" w:rsidRPr="00556AED" w:rsidRDefault="003D0208" w:rsidP="00354419">
            <w:r w:rsidRPr="00556AED">
              <w:t>Nysam</w:t>
            </w:r>
          </w:p>
        </w:tc>
      </w:tr>
      <w:tr w:rsidR="00556AED" w:rsidRPr="00556AED" w:rsidTr="00435001">
        <w:tc>
          <w:tcPr>
            <w:tcW w:w="1951" w:type="dxa"/>
          </w:tcPr>
          <w:p w:rsidR="003D0208" w:rsidRPr="00556AED" w:rsidRDefault="003D0208" w:rsidP="00354419">
            <w:r w:rsidRPr="00556AED">
              <w:t>Strykning (sen)</w:t>
            </w:r>
          </w:p>
          <w:p w:rsidR="004F36BC" w:rsidRPr="00556AED" w:rsidRDefault="004F36BC" w:rsidP="00354419">
            <w:r w:rsidRPr="00556AED">
              <w:t>V</w:t>
            </w:r>
            <w:r w:rsidR="00DA40E5" w:rsidRPr="00556AED">
              <w:t>440</w:t>
            </w:r>
          </w:p>
        </w:tc>
        <w:tc>
          <w:tcPr>
            <w:tcW w:w="5812" w:type="dxa"/>
          </w:tcPr>
          <w:p w:rsidR="003D0208" w:rsidRPr="00556AED" w:rsidRDefault="00D61930" w:rsidP="00354419">
            <w:r w:rsidRPr="00556AED">
              <w:t>O</w:t>
            </w:r>
            <w:r w:rsidR="003D0208" w:rsidRPr="00556AED">
              <w:t xml:space="preserve">perationstillfällen som stryks efter att operations-programmet fastställts vid operationskonferens/motsvarande registreras. Som strykning anges operation som varit planerad enligt ovan, men som flyttas till annan dag, </w:t>
            </w:r>
          </w:p>
          <w:p w:rsidR="003D0208" w:rsidRPr="00556AED" w:rsidRDefault="003D0208" w:rsidP="00354419">
            <w:r w:rsidRPr="00556AED">
              <w:rPr>
                <w:b/>
              </w:rPr>
              <w:t>SPOR:</w:t>
            </w:r>
            <w:r w:rsidRPr="00556AED">
              <w:t xml:space="preserve"> </w:t>
            </w:r>
            <w:r w:rsidR="002B3A93" w:rsidRPr="00556AED">
              <w:t>alternativt avför</w:t>
            </w:r>
            <w:r w:rsidRPr="00556AED">
              <w:t xml:space="preserve">s från väntelistan. Förskjutning av operation inom samma datum skall </w:t>
            </w:r>
            <w:r w:rsidR="002C4D70" w:rsidRPr="00556AED">
              <w:t>inte</w:t>
            </w:r>
            <w:r w:rsidRPr="00556AED">
              <w:t xml:space="preserve"> anses vara strykning.</w:t>
            </w:r>
          </w:p>
          <w:p w:rsidR="0025315D" w:rsidRPr="00556AED" w:rsidRDefault="0025315D" w:rsidP="00354419">
            <w:r w:rsidRPr="00556AED">
              <w:t>Förändringar av operationsprogrammet som sker efter kl. 17:00 föregående dag, oavsett om den dagen är en helgdag, är att ses som en strykning.</w:t>
            </w:r>
          </w:p>
          <w:p w:rsidR="003D0208" w:rsidRPr="00556AED" w:rsidRDefault="003D0208" w:rsidP="00354419"/>
          <w:p w:rsidR="003D0208" w:rsidRPr="00556AED" w:rsidRDefault="003D0208" w:rsidP="00354419">
            <w:r w:rsidRPr="00556AED">
              <w:t>Strykningsfrekvensen anges som kvoten mellan (antal strykningar) och summan av (totala antalet genomförda planerade operationstillfällen + antalet strykningar).</w:t>
            </w:r>
          </w:p>
          <w:p w:rsidR="003D0208" w:rsidRPr="00556AED" w:rsidRDefault="003D0208" w:rsidP="00354419">
            <w:r w:rsidRPr="00556AED">
              <w:t>Se även ”Störning” och ”Ombokning”</w:t>
            </w:r>
          </w:p>
        </w:tc>
        <w:tc>
          <w:tcPr>
            <w:tcW w:w="1525" w:type="dxa"/>
          </w:tcPr>
          <w:p w:rsidR="003D0208" w:rsidRPr="00556AED" w:rsidRDefault="003D0208" w:rsidP="00354419">
            <w:r w:rsidRPr="00556AED">
              <w:t>SPOR 2012</w:t>
            </w:r>
          </w:p>
        </w:tc>
      </w:tr>
      <w:tr w:rsidR="00556AED" w:rsidRPr="00556AED" w:rsidTr="00435001">
        <w:tc>
          <w:tcPr>
            <w:tcW w:w="1951" w:type="dxa"/>
          </w:tcPr>
          <w:p w:rsidR="00BA0D85" w:rsidRPr="00556AED" w:rsidRDefault="00BA0D85" w:rsidP="00354419"/>
          <w:p w:rsidR="00BA0D85" w:rsidRPr="00556AED" w:rsidRDefault="00BA0D85" w:rsidP="00354419"/>
          <w:p w:rsidR="00692DFC" w:rsidRPr="00556AED" w:rsidRDefault="00692DFC" w:rsidP="00354419">
            <w:r w:rsidRPr="00556AED">
              <w:t>Stryknings tidpunkt</w:t>
            </w:r>
          </w:p>
          <w:p w:rsidR="00DA40E5" w:rsidRPr="00556AED" w:rsidRDefault="00DA40E5" w:rsidP="00354419">
            <w:r w:rsidRPr="00556AED">
              <w:t>V440</w:t>
            </w:r>
          </w:p>
        </w:tc>
        <w:tc>
          <w:tcPr>
            <w:tcW w:w="5812" w:type="dxa"/>
          </w:tcPr>
          <w:p w:rsidR="00BA0D85" w:rsidRPr="00556AED" w:rsidRDefault="00BA0D85" w:rsidP="008622BD"/>
          <w:p w:rsidR="00BA0D85" w:rsidRPr="00556AED" w:rsidRDefault="00BA0D85" w:rsidP="008622BD"/>
          <w:p w:rsidR="00692DFC" w:rsidRPr="00556AED" w:rsidRDefault="00692DFC" w:rsidP="008622BD">
            <w:r w:rsidRPr="00556AED">
              <w:t xml:space="preserve">Tidpunkt då beslut om strykning togs. </w:t>
            </w:r>
            <w:r w:rsidR="00192A41" w:rsidRPr="00556AED">
              <w:t xml:space="preserve">Efter eller lika med </w:t>
            </w:r>
            <w:r w:rsidR="00BA0D85" w:rsidRPr="00556AED">
              <w:t>”</w:t>
            </w:r>
            <w:r w:rsidR="00192A41" w:rsidRPr="00556AED">
              <w:t>Tidpunkt operationsplanering</w:t>
            </w:r>
            <w:r w:rsidR="00BA0D85" w:rsidRPr="00556AED">
              <w:t>”</w:t>
            </w:r>
            <w:r w:rsidR="00192A41" w:rsidRPr="00556AED">
              <w:t xml:space="preserve">. </w:t>
            </w:r>
            <w:r w:rsidRPr="00556AED">
              <w:t xml:space="preserve">Skall vara före operationstid start. Anges om planeringen av V410 – V435 strukits. </w:t>
            </w:r>
            <w:r w:rsidR="00192A41" w:rsidRPr="00556AED">
              <w:t>Används även vid ombokningar</w:t>
            </w:r>
            <w:r w:rsidR="000C2DE9" w:rsidRPr="00556AED">
              <w:t>.</w:t>
            </w:r>
            <w:r w:rsidR="00192A41" w:rsidRPr="00556AED">
              <w:t xml:space="preserve"> </w:t>
            </w:r>
            <w:r w:rsidR="000C2DE9" w:rsidRPr="00556AED">
              <w:t>Se även Tidslinje</w:t>
            </w:r>
            <w:r w:rsidR="008622BD" w:rsidRPr="00556AED">
              <w:t xml:space="preserve"> och </w:t>
            </w:r>
            <w:r w:rsidR="00192A41" w:rsidRPr="00556AED">
              <w:t>Störning</w:t>
            </w:r>
          </w:p>
        </w:tc>
        <w:tc>
          <w:tcPr>
            <w:tcW w:w="1525" w:type="dxa"/>
          </w:tcPr>
          <w:p w:rsidR="00BA0D85" w:rsidRPr="00556AED" w:rsidRDefault="00BA0D85" w:rsidP="00354419"/>
          <w:p w:rsidR="00BA0D85" w:rsidRPr="00556AED" w:rsidRDefault="00BA0D85" w:rsidP="00354419"/>
          <w:p w:rsidR="00692DFC" w:rsidRPr="00556AED" w:rsidRDefault="00692DFC" w:rsidP="00354419">
            <w:r w:rsidRPr="00556AED">
              <w:t>SPOR 2012</w:t>
            </w:r>
          </w:p>
        </w:tc>
      </w:tr>
      <w:tr w:rsidR="00556AED" w:rsidRPr="00556AED" w:rsidTr="00435001">
        <w:tc>
          <w:tcPr>
            <w:tcW w:w="1951" w:type="dxa"/>
          </w:tcPr>
          <w:p w:rsidR="003D0208" w:rsidRPr="00556AED" w:rsidRDefault="003D0208" w:rsidP="00354419">
            <w:r w:rsidRPr="00556AED">
              <w:t>Störning</w:t>
            </w:r>
            <w:r w:rsidR="00DA40E5" w:rsidRPr="00556AED">
              <w:t xml:space="preserve"> V440</w:t>
            </w:r>
          </w:p>
        </w:tc>
        <w:tc>
          <w:tcPr>
            <w:tcW w:w="5812" w:type="dxa"/>
          </w:tcPr>
          <w:p w:rsidR="003D0208" w:rsidRPr="00556AED" w:rsidRDefault="003D0208" w:rsidP="00354419">
            <w:r w:rsidRPr="00556AED">
              <w:t xml:space="preserve">Innefattar både Ombokning och Strykning </w:t>
            </w:r>
          </w:p>
        </w:tc>
        <w:tc>
          <w:tcPr>
            <w:tcW w:w="1525" w:type="dxa"/>
          </w:tcPr>
          <w:p w:rsidR="003D0208" w:rsidRPr="00556AED" w:rsidRDefault="003D0208" w:rsidP="00354419">
            <w:r w:rsidRPr="00556AED">
              <w:t>SPOR 2016</w:t>
            </w:r>
          </w:p>
        </w:tc>
      </w:tr>
      <w:tr w:rsidR="009501E8" w:rsidRPr="00556AED" w:rsidTr="00435001">
        <w:tc>
          <w:tcPr>
            <w:tcW w:w="1951" w:type="dxa"/>
          </w:tcPr>
          <w:p w:rsidR="009501E8" w:rsidRPr="00634868" w:rsidRDefault="009501E8" w:rsidP="00354419">
            <w:r w:rsidRPr="00634868">
              <w:t xml:space="preserve">Tidpunkt </w:t>
            </w:r>
            <w:proofErr w:type="spellStart"/>
            <w:r w:rsidRPr="00634868">
              <w:t>opanmälan</w:t>
            </w:r>
            <w:proofErr w:type="spellEnd"/>
          </w:p>
          <w:p w:rsidR="009501E8" w:rsidRPr="00634868" w:rsidRDefault="009501E8" w:rsidP="00354419">
            <w:r w:rsidRPr="00634868">
              <w:t>V321</w:t>
            </w:r>
          </w:p>
        </w:tc>
        <w:tc>
          <w:tcPr>
            <w:tcW w:w="5812" w:type="dxa"/>
          </w:tcPr>
          <w:p w:rsidR="009501E8" w:rsidRPr="00634868" w:rsidRDefault="009501E8" w:rsidP="00354419">
            <w:r w:rsidRPr="00634868">
              <w:t>Se Operationsanmälan</w:t>
            </w:r>
          </w:p>
        </w:tc>
        <w:tc>
          <w:tcPr>
            <w:tcW w:w="1525" w:type="dxa"/>
          </w:tcPr>
          <w:p w:rsidR="009501E8" w:rsidRPr="00634868" w:rsidRDefault="009501E8" w:rsidP="00354419">
            <w:r w:rsidRPr="00634868">
              <w:t>SPOR 2019</w:t>
            </w:r>
          </w:p>
        </w:tc>
      </w:tr>
      <w:tr w:rsidR="009501E8" w:rsidRPr="00556AED" w:rsidTr="00435001">
        <w:tc>
          <w:tcPr>
            <w:tcW w:w="1951" w:type="dxa"/>
          </w:tcPr>
          <w:p w:rsidR="009501E8" w:rsidRPr="00634868" w:rsidRDefault="009501E8" w:rsidP="00354419">
            <w:r w:rsidRPr="00634868">
              <w:t xml:space="preserve">Tidpunkt ursprunglig </w:t>
            </w:r>
            <w:proofErr w:type="spellStart"/>
            <w:r w:rsidRPr="00634868">
              <w:t>opanmälan</w:t>
            </w:r>
            <w:proofErr w:type="spellEnd"/>
          </w:p>
          <w:p w:rsidR="009501E8" w:rsidRPr="00634868" w:rsidRDefault="009501E8" w:rsidP="00354419">
            <w:r w:rsidRPr="00634868">
              <w:t>V322</w:t>
            </w:r>
          </w:p>
        </w:tc>
        <w:tc>
          <w:tcPr>
            <w:tcW w:w="5812" w:type="dxa"/>
          </w:tcPr>
          <w:p w:rsidR="009501E8" w:rsidRPr="00634868" w:rsidRDefault="009501E8" w:rsidP="00354419">
            <w:r w:rsidRPr="00634868">
              <w:t>Se operationsanmälan</w:t>
            </w:r>
          </w:p>
        </w:tc>
        <w:tc>
          <w:tcPr>
            <w:tcW w:w="1525" w:type="dxa"/>
          </w:tcPr>
          <w:p w:rsidR="009501E8" w:rsidRPr="00634868" w:rsidRDefault="009501E8" w:rsidP="00354419">
            <w:r w:rsidRPr="00634868">
              <w:t>Spor 2019</w:t>
            </w:r>
          </w:p>
        </w:tc>
      </w:tr>
      <w:tr w:rsidR="00556AED" w:rsidRPr="00556AED" w:rsidTr="00435001">
        <w:tc>
          <w:tcPr>
            <w:tcW w:w="1951" w:type="dxa"/>
          </w:tcPr>
          <w:p w:rsidR="003D0208" w:rsidRPr="00556AED" w:rsidRDefault="0021011D" w:rsidP="00354419">
            <w:r w:rsidRPr="00556AED">
              <w:br w:type="page"/>
            </w:r>
            <w:r w:rsidR="003D0208" w:rsidRPr="00556AED">
              <w:t>Tids indelning dygnet</w:t>
            </w:r>
          </w:p>
        </w:tc>
        <w:tc>
          <w:tcPr>
            <w:tcW w:w="5812" w:type="dxa"/>
          </w:tcPr>
          <w:p w:rsidR="003D0208" w:rsidRPr="00556AED" w:rsidRDefault="003D0208" w:rsidP="00354419">
            <w:r w:rsidRPr="00556AED">
              <w:rPr>
                <w:u w:val="single"/>
              </w:rPr>
              <w:t>Elektiv tid</w:t>
            </w:r>
            <w:r w:rsidRPr="00556AED">
              <w:t xml:space="preserve"> 07:00 </w:t>
            </w:r>
            <w:r w:rsidR="00FB36E1" w:rsidRPr="00556AED">
              <w:t>–</w:t>
            </w:r>
            <w:r w:rsidRPr="00556AED">
              <w:t xml:space="preserve"> 17:00 måndag </w:t>
            </w:r>
            <w:r w:rsidR="00FB36E1" w:rsidRPr="00556AED">
              <w:t>–</w:t>
            </w:r>
            <w:r w:rsidRPr="00556AED">
              <w:t xml:space="preserve"> torsdag, 07:00 </w:t>
            </w:r>
            <w:r w:rsidR="00FB36E1" w:rsidRPr="00556AED">
              <w:t>–</w:t>
            </w:r>
            <w:r w:rsidRPr="00556AED">
              <w:t xml:space="preserve"> 14:00 fredag (utom storhelg) </w:t>
            </w:r>
          </w:p>
          <w:p w:rsidR="003D0208" w:rsidRPr="00556AED" w:rsidRDefault="003D0208" w:rsidP="00354419">
            <w:r w:rsidRPr="00556AED">
              <w:rPr>
                <w:u w:val="single"/>
              </w:rPr>
              <w:t>Jourtid</w:t>
            </w:r>
            <w:r w:rsidRPr="00556AED">
              <w:t xml:space="preserve"> 17:00 </w:t>
            </w:r>
            <w:r w:rsidR="00FB36E1" w:rsidRPr="00556AED">
              <w:t>–</w:t>
            </w:r>
            <w:r w:rsidRPr="00556AED">
              <w:t xml:space="preserve"> 07:00 måndag </w:t>
            </w:r>
            <w:r w:rsidR="00FB36E1" w:rsidRPr="00556AED">
              <w:t>–</w:t>
            </w:r>
            <w:r w:rsidRPr="00556AED">
              <w:t xml:space="preserve"> torsdag, 14:00 </w:t>
            </w:r>
            <w:r w:rsidR="00FB36E1" w:rsidRPr="00556AED">
              <w:t>–</w:t>
            </w:r>
            <w:r w:rsidRPr="00556AED">
              <w:t xml:space="preserve"> 07:00 fredag, 00:00 </w:t>
            </w:r>
            <w:r w:rsidR="00FB36E1" w:rsidRPr="00556AED">
              <w:t>–</w:t>
            </w:r>
            <w:r w:rsidRPr="00556AED">
              <w:t xml:space="preserve"> 24:00 lördag, söndag och storhelg </w:t>
            </w:r>
          </w:p>
          <w:p w:rsidR="003D0208" w:rsidRPr="00556AED" w:rsidRDefault="003D0208" w:rsidP="00354419">
            <w:r w:rsidRPr="00556AED">
              <w:rPr>
                <w:u w:val="single"/>
              </w:rPr>
              <w:t>Dagtid</w:t>
            </w:r>
            <w:r w:rsidRPr="00556AED">
              <w:t xml:space="preserve"> 07:00 </w:t>
            </w:r>
            <w:r w:rsidR="00FB36E1" w:rsidRPr="00556AED">
              <w:t>–</w:t>
            </w:r>
            <w:r w:rsidRPr="00556AED">
              <w:t xml:space="preserve"> 17:00 måndag </w:t>
            </w:r>
            <w:r w:rsidR="00FB36E1" w:rsidRPr="00556AED">
              <w:t>–</w:t>
            </w:r>
            <w:r w:rsidRPr="00556AED">
              <w:t xml:space="preserve"> torsdag, 07:00 </w:t>
            </w:r>
            <w:r w:rsidR="00FB36E1" w:rsidRPr="00556AED">
              <w:t>–</w:t>
            </w:r>
            <w:r w:rsidRPr="00556AED">
              <w:t xml:space="preserve"> 14:00 fredag (utom storhelg) </w:t>
            </w:r>
          </w:p>
          <w:p w:rsidR="003D0208" w:rsidRPr="00556AED" w:rsidRDefault="003D0208" w:rsidP="00354419">
            <w:r w:rsidRPr="00556AED">
              <w:rPr>
                <w:u w:val="single"/>
              </w:rPr>
              <w:t>Dagtid helg</w:t>
            </w:r>
            <w:r w:rsidRPr="00556AED">
              <w:t xml:space="preserve"> 07:00 </w:t>
            </w:r>
            <w:r w:rsidR="00FB36E1" w:rsidRPr="00556AED">
              <w:t>–</w:t>
            </w:r>
            <w:r w:rsidRPr="00556AED">
              <w:t xml:space="preserve"> 17:00 lördag och söndag (utom storhelg) </w:t>
            </w:r>
          </w:p>
          <w:p w:rsidR="003D0208" w:rsidRPr="00556AED" w:rsidRDefault="003D0208" w:rsidP="00354419">
            <w:r w:rsidRPr="00556AED">
              <w:rPr>
                <w:u w:val="single"/>
              </w:rPr>
              <w:t>Tidig kväll</w:t>
            </w:r>
            <w:r w:rsidRPr="00556AED">
              <w:t xml:space="preserve"> 17:00 </w:t>
            </w:r>
            <w:r w:rsidR="00FB36E1" w:rsidRPr="00556AED">
              <w:t>–</w:t>
            </w:r>
            <w:r w:rsidRPr="00556AED">
              <w:t xml:space="preserve"> 21:00 samtliga veckodagar samt 14:00 </w:t>
            </w:r>
            <w:r w:rsidR="00FB36E1" w:rsidRPr="00556AED">
              <w:t>–</w:t>
            </w:r>
            <w:r w:rsidRPr="00556AED">
              <w:t xml:space="preserve"> 17:00 fredag (utom storhelg) </w:t>
            </w:r>
          </w:p>
          <w:p w:rsidR="003D0208" w:rsidRPr="00556AED" w:rsidRDefault="003D0208" w:rsidP="00354419">
            <w:r w:rsidRPr="00556AED">
              <w:rPr>
                <w:u w:val="single"/>
              </w:rPr>
              <w:t>Sen kväll</w:t>
            </w:r>
            <w:r w:rsidRPr="00556AED">
              <w:t xml:space="preserve"> 21:00 </w:t>
            </w:r>
            <w:r w:rsidR="00FB36E1" w:rsidRPr="00556AED">
              <w:t>–</w:t>
            </w:r>
            <w:r w:rsidRPr="00556AED">
              <w:t xml:space="preserve"> 24:00 samtliga veckodagar (utom storhelg) </w:t>
            </w:r>
          </w:p>
          <w:p w:rsidR="003D0208" w:rsidRPr="00556AED" w:rsidRDefault="003D0208" w:rsidP="00354419">
            <w:r w:rsidRPr="00556AED">
              <w:rPr>
                <w:u w:val="single"/>
              </w:rPr>
              <w:t>Natt</w:t>
            </w:r>
            <w:r w:rsidRPr="00556AED">
              <w:t xml:space="preserve"> 00:00 </w:t>
            </w:r>
            <w:r w:rsidR="00FB36E1" w:rsidRPr="00556AED">
              <w:t>–</w:t>
            </w:r>
            <w:r w:rsidRPr="00556AED">
              <w:t xml:space="preserve"> 07:00 samtliga veckodagar (utom storhelg) </w:t>
            </w:r>
          </w:p>
          <w:p w:rsidR="003D0208" w:rsidRPr="00556AED" w:rsidRDefault="003D0208" w:rsidP="00354419">
            <w:r w:rsidRPr="00556AED">
              <w:rPr>
                <w:u w:val="single"/>
              </w:rPr>
              <w:t>Storhelg</w:t>
            </w:r>
            <w:r w:rsidRPr="00556AED">
              <w:t xml:space="preserve"> 07:00 </w:t>
            </w:r>
            <w:r w:rsidR="00FB36E1" w:rsidRPr="00556AED">
              <w:t>–</w:t>
            </w:r>
            <w:r w:rsidRPr="00556AED">
              <w:t xml:space="preserve"> 07:00 röd helgdag samt afton (jul-, midsommar- och nyårsafton)</w:t>
            </w:r>
          </w:p>
        </w:tc>
        <w:tc>
          <w:tcPr>
            <w:tcW w:w="1525" w:type="dxa"/>
          </w:tcPr>
          <w:p w:rsidR="003D0208" w:rsidRPr="00556AED" w:rsidRDefault="003D0208" w:rsidP="00354419">
            <w:r w:rsidRPr="00556AED">
              <w:t>SPOR 2014</w:t>
            </w:r>
          </w:p>
        </w:tc>
      </w:tr>
      <w:tr w:rsidR="00556AED" w:rsidRPr="00556AED" w:rsidTr="00435001">
        <w:tc>
          <w:tcPr>
            <w:tcW w:w="1951" w:type="dxa"/>
          </w:tcPr>
          <w:p w:rsidR="00354419" w:rsidRPr="00556AED" w:rsidRDefault="00C34EFE" w:rsidP="00354419">
            <w:r w:rsidRPr="00556AED">
              <w:br w:type="page"/>
            </w:r>
            <w:r w:rsidR="00354419" w:rsidRPr="00556AED">
              <w:br w:type="page"/>
              <w:t>Tidslinje</w:t>
            </w:r>
          </w:p>
          <w:p w:rsidR="00504B3A" w:rsidRPr="00556AED" w:rsidRDefault="00504B3A" w:rsidP="00354419">
            <w:r w:rsidRPr="00556AED">
              <w:lastRenderedPageBreak/>
              <w:t>Grafiskt se appendix</w:t>
            </w:r>
          </w:p>
        </w:tc>
        <w:tc>
          <w:tcPr>
            <w:tcW w:w="5812" w:type="dxa"/>
          </w:tcPr>
          <w:tbl>
            <w:tblPr>
              <w:tblW w:w="7550" w:type="dxa"/>
              <w:tblLayout w:type="fixed"/>
              <w:tblCellMar>
                <w:left w:w="70" w:type="dxa"/>
                <w:right w:w="70" w:type="dxa"/>
              </w:tblCellMar>
              <w:tblLook w:val="04A0" w:firstRow="1" w:lastRow="0" w:firstColumn="1" w:lastColumn="0" w:noHBand="0" w:noVBand="1"/>
            </w:tblPr>
            <w:tblGrid>
              <w:gridCol w:w="601"/>
              <w:gridCol w:w="1701"/>
              <w:gridCol w:w="5248"/>
            </w:tblGrid>
            <w:tr w:rsidR="00556AED" w:rsidRPr="00556AED" w:rsidTr="00354419">
              <w:trPr>
                <w:trHeight w:val="288"/>
              </w:trPr>
              <w:tc>
                <w:tcPr>
                  <w:tcW w:w="601" w:type="dxa"/>
                  <w:tcBorders>
                    <w:top w:val="single" w:sz="4" w:space="0" w:color="auto"/>
                    <w:left w:val="nil"/>
                    <w:bottom w:val="single" w:sz="4" w:space="0" w:color="auto"/>
                    <w:right w:val="nil"/>
                  </w:tcBorders>
                  <w:shd w:val="clear" w:color="000000" w:fill="EBF1DE"/>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lastRenderedPageBreak/>
                    <w:t>310</w:t>
                  </w:r>
                </w:p>
              </w:tc>
              <w:tc>
                <w:tcPr>
                  <w:tcW w:w="1701" w:type="dxa"/>
                  <w:tcBorders>
                    <w:top w:val="single" w:sz="4" w:space="0" w:color="auto"/>
                    <w:left w:val="nil"/>
                    <w:bottom w:val="single" w:sz="4" w:space="0" w:color="auto"/>
                    <w:right w:val="nil"/>
                  </w:tcBorders>
                  <w:shd w:val="clear" w:color="000000" w:fill="EBF1DE"/>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Tidpunkt för </w:t>
                  </w:r>
                  <w:proofErr w:type="spellStart"/>
                  <w:r w:rsidRPr="00556AED">
                    <w:rPr>
                      <w:rFonts w:ascii="Calibri" w:eastAsia="Times New Roman" w:hAnsi="Calibri" w:cs="Times New Roman"/>
                      <w:sz w:val="18"/>
                      <w:lang w:eastAsia="sv-SE"/>
                    </w:rPr>
                    <w:lastRenderedPageBreak/>
                    <w:t>opanmälan</w:t>
                  </w:r>
                  <w:proofErr w:type="spellEnd"/>
                </w:p>
              </w:tc>
              <w:tc>
                <w:tcPr>
                  <w:tcW w:w="5248" w:type="dxa"/>
                  <w:tcBorders>
                    <w:top w:val="single" w:sz="4" w:space="0" w:color="auto"/>
                    <w:left w:val="nil"/>
                    <w:bottom w:val="single" w:sz="4" w:space="0" w:color="auto"/>
                    <w:right w:val="nil"/>
                  </w:tcBorders>
                  <w:shd w:val="clear" w:color="000000" w:fill="EBF1DE"/>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lastRenderedPageBreak/>
                    <w:t xml:space="preserve">Före eller lika med Operation start;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lastRenderedPageBreak/>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lastRenderedPageBreak/>
                    <w:t>410</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operationsplanering</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eller lika med Operation start;</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15</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patienttid start</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Operationsplanering, före eller lika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med Planerad operationstid start</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20</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operationstid start</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splanering</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25</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operationstid slut</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Planerad operationstid start</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30</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patienttid slut</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Operationstid slut</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35</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pat kallas till operation</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eller lika med Tidpunkt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splanering</w:t>
                  </w:r>
                </w:p>
              </w:tc>
            </w:tr>
            <w:tr w:rsidR="00556AED" w:rsidRPr="00556AED" w:rsidTr="00354419">
              <w:trPr>
                <w:trHeight w:val="288"/>
              </w:trPr>
              <w:tc>
                <w:tcPr>
                  <w:tcW w:w="6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40</w:t>
                  </w:r>
                </w:p>
              </w:tc>
              <w:tc>
                <w:tcPr>
                  <w:tcW w:w="1701" w:type="dxa"/>
                  <w:tcBorders>
                    <w:top w:val="nil"/>
                    <w:left w:val="nil"/>
                    <w:bottom w:val="single" w:sz="4" w:space="0" w:color="auto"/>
                    <w:right w:val="nil"/>
                  </w:tcBorders>
                  <w:shd w:val="clear" w:color="000000" w:fill="E4DFEC"/>
                  <w:vAlign w:val="bottom"/>
                  <w:hideMark/>
                </w:tcPr>
                <w:p w:rsidR="00354419" w:rsidRPr="00556AED" w:rsidRDefault="00354419" w:rsidP="00354419">
                  <w:pPr>
                    <w:spacing w:after="0" w:line="240" w:lineRule="auto"/>
                    <w:rPr>
                      <w:rFonts w:ascii="Calibri" w:eastAsia="Times New Roman" w:hAnsi="Calibri" w:cs="Times New Roman"/>
                      <w:sz w:val="18"/>
                      <w:highlight w:val="yellow"/>
                      <w:lang w:eastAsia="sv-SE"/>
                    </w:rPr>
                  </w:pPr>
                  <w:r w:rsidRPr="00556AED">
                    <w:rPr>
                      <w:rFonts w:ascii="Calibri" w:eastAsia="Times New Roman" w:hAnsi="Calibri" w:cs="Times New Roman"/>
                      <w:sz w:val="18"/>
                      <w:lang w:eastAsia="sv-SE"/>
                    </w:rPr>
                    <w:t>Stryknings-tidpunkt</w:t>
                  </w:r>
                </w:p>
              </w:tc>
              <w:tc>
                <w:tcPr>
                  <w:tcW w:w="5248" w:type="dxa"/>
                  <w:tcBorders>
                    <w:top w:val="nil"/>
                    <w:left w:val="nil"/>
                    <w:bottom w:val="single" w:sz="4" w:space="0" w:color="auto"/>
                    <w:right w:val="nil"/>
                  </w:tcBorders>
                  <w:shd w:val="clear" w:color="000000" w:fill="E4DFEC"/>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Tidpunkt opera-</w:t>
                  </w:r>
                </w:p>
                <w:p w:rsidR="00354419" w:rsidRPr="00556AED" w:rsidRDefault="00354419" w:rsidP="00354419">
                  <w:pPr>
                    <w:spacing w:after="0" w:line="240" w:lineRule="auto"/>
                    <w:rPr>
                      <w:rFonts w:ascii="Calibri" w:eastAsia="Times New Roman" w:hAnsi="Calibri" w:cs="Times New Roman"/>
                      <w:sz w:val="18"/>
                      <w:highlight w:val="yellow"/>
                      <w:lang w:eastAsia="sv-SE"/>
                    </w:rPr>
                  </w:pPr>
                  <w:proofErr w:type="spellStart"/>
                  <w:r w:rsidRPr="00556AED">
                    <w:rPr>
                      <w:rFonts w:ascii="Calibri" w:eastAsia="Times New Roman" w:hAnsi="Calibri" w:cs="Times New Roman"/>
                      <w:sz w:val="18"/>
                      <w:lang w:eastAsia="sv-SE"/>
                    </w:rPr>
                    <w:t>tionsplanering</w:t>
                  </w:r>
                  <w:proofErr w:type="spellEnd"/>
                  <w:r w:rsidRPr="00556AED">
                    <w:rPr>
                      <w:rFonts w:ascii="Calibri" w:eastAsia="Times New Roman" w:hAnsi="Calibri" w:cs="Times New Roman"/>
                      <w:sz w:val="18"/>
                      <w:lang w:eastAsia="sv-SE"/>
                    </w:rPr>
                    <w:t>; före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1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Uppdukning star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Uppdukning slut och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1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Uppdukning slu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Uppdukning start, före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2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tibiotikaprofylax start</w:t>
                  </w:r>
                </w:p>
              </w:tc>
              <w:tc>
                <w:tcPr>
                  <w:tcW w:w="5248" w:type="dxa"/>
                  <w:tcBorders>
                    <w:top w:val="nil"/>
                    <w:left w:val="nil"/>
                    <w:bottom w:val="single" w:sz="4" w:space="0" w:color="auto"/>
                    <w:right w:val="nil"/>
                  </w:tcBorders>
                  <w:shd w:val="clear" w:color="000000" w:fill="DAEEF3"/>
                </w:tcPr>
                <w:p w:rsidR="00354419" w:rsidRPr="00556AED" w:rsidRDefault="00F7736E"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Inte</w:t>
                  </w:r>
                  <w:r w:rsidR="00354419" w:rsidRPr="00556AED">
                    <w:rPr>
                      <w:rFonts w:ascii="Calibri" w:eastAsia="Times New Roman" w:hAnsi="Calibri" w:cs="Times New Roman"/>
                      <w:sz w:val="18"/>
                      <w:lang w:eastAsia="sv-SE"/>
                    </w:rPr>
                    <w:t xml:space="preserve"> korrelerad till andra tidpunkter</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3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Ankomsttid </w:t>
                  </w:r>
                  <w:proofErr w:type="spellStart"/>
                  <w:r w:rsidRPr="00556AED">
                    <w:rPr>
                      <w:rFonts w:ascii="Calibri" w:eastAsia="Times New Roman" w:hAnsi="Calibri" w:cs="Times New Roman"/>
                      <w:sz w:val="18"/>
                      <w:lang w:eastAsia="sv-SE"/>
                    </w:rPr>
                    <w:t>preopenhet</w:t>
                  </w:r>
                  <w:proofErr w:type="spellEnd"/>
                </w:p>
              </w:tc>
              <w:tc>
                <w:tcPr>
                  <w:tcW w:w="5248" w:type="dxa"/>
                  <w:tcBorders>
                    <w:top w:val="nil"/>
                    <w:left w:val="nil"/>
                    <w:bottom w:val="single" w:sz="4" w:space="0" w:color="auto"/>
                    <w:right w:val="nil"/>
                  </w:tcBorders>
                  <w:shd w:val="clear" w:color="000000" w:fill="DAEEF3"/>
                </w:tcPr>
                <w:p w:rsidR="00BB7E9C"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Preoperativ anestesi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start och Patienttid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31</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reoperativ anestesistar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När preoperativa anestesiologiska ingrepp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startas, exempelvis blockad börjar anläggas.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patienttid start </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4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tar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preoperativ anestesitid start, före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ller lika med operations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4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 in på opsal</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5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tid star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Vanligen före Operation start. Kan ersättas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v Preoperativ anestesi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5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 klar</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eller lika med Anestesi (eller </w:t>
                  </w:r>
                  <w:r w:rsidR="002B3A93" w:rsidRPr="00556AED">
                    <w:rPr>
                      <w:rFonts w:ascii="Calibri" w:eastAsia="Times New Roman" w:hAnsi="Calibri" w:cs="Times New Roman"/>
                      <w:sz w:val="18"/>
                      <w:lang w:eastAsia="sv-SE"/>
                    </w:rPr>
                    <w:br/>
                  </w:r>
                  <w:r w:rsidRPr="00556AED">
                    <w:rPr>
                      <w:rFonts w:ascii="Calibri" w:eastAsia="Times New Roman" w:hAnsi="Calibri" w:cs="Times New Roman"/>
                      <w:sz w:val="18"/>
                      <w:lang w:eastAsia="sv-SE"/>
                    </w:rPr>
                    <w:t xml:space="preserve">Preoperativ anestesi) tid start.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6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sför-beredelse klar</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eller lika med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6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 star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Operation slut; Efter eller lika med </w:t>
                  </w:r>
                </w:p>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7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 slu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tar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7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 slu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lu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80</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 ut från opsal</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lut</w:t>
                  </w:r>
                </w:p>
              </w:tc>
            </w:tr>
            <w:tr w:rsidR="00556AED" w:rsidRPr="00556AED" w:rsidTr="00354419">
              <w:trPr>
                <w:trHeight w:val="288"/>
              </w:trPr>
              <w:tc>
                <w:tcPr>
                  <w:tcW w:w="6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85</w:t>
                  </w:r>
                </w:p>
              </w:tc>
              <w:tc>
                <w:tcPr>
                  <w:tcW w:w="1701" w:type="dxa"/>
                  <w:tcBorders>
                    <w:top w:val="nil"/>
                    <w:left w:val="nil"/>
                    <w:bottom w:val="single" w:sz="4" w:space="0" w:color="auto"/>
                    <w:right w:val="nil"/>
                  </w:tcBorders>
                  <w:shd w:val="clear" w:color="000000" w:fill="DAEEF3"/>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lut</w:t>
                  </w:r>
                </w:p>
              </w:tc>
              <w:tc>
                <w:tcPr>
                  <w:tcW w:w="5248" w:type="dxa"/>
                  <w:tcBorders>
                    <w:top w:val="nil"/>
                    <w:left w:val="nil"/>
                    <w:bottom w:val="single" w:sz="4" w:space="0" w:color="auto"/>
                    <w:right w:val="nil"/>
                  </w:tcBorders>
                  <w:shd w:val="clear" w:color="000000" w:fill="DAEEF3"/>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Operation slut</w:t>
                  </w:r>
                </w:p>
              </w:tc>
            </w:tr>
            <w:tr w:rsidR="00556AED" w:rsidRPr="00556AED" w:rsidTr="00354419">
              <w:trPr>
                <w:trHeight w:val="288"/>
              </w:trPr>
              <w:tc>
                <w:tcPr>
                  <w:tcW w:w="601" w:type="dxa"/>
                  <w:tcBorders>
                    <w:top w:val="nil"/>
                    <w:left w:val="nil"/>
                    <w:bottom w:val="single" w:sz="4" w:space="0" w:color="auto"/>
                    <w:right w:val="nil"/>
                  </w:tcBorders>
                  <w:shd w:val="clear" w:color="000000" w:fill="FDE9D9"/>
                  <w:vAlign w:val="bottom"/>
                  <w:hideMark/>
                </w:tcPr>
                <w:p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800</w:t>
                  </w:r>
                </w:p>
              </w:tc>
              <w:tc>
                <w:tcPr>
                  <w:tcW w:w="1701" w:type="dxa"/>
                  <w:tcBorders>
                    <w:top w:val="nil"/>
                    <w:left w:val="nil"/>
                    <w:bottom w:val="single" w:sz="4" w:space="0" w:color="auto"/>
                    <w:right w:val="nil"/>
                  </w:tcBorders>
                  <w:shd w:val="clear" w:color="000000" w:fill="FDE9D9"/>
                  <w:vAlign w:val="bottom"/>
                  <w:hideMark/>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 ut från postop</w:t>
                  </w:r>
                </w:p>
              </w:tc>
              <w:tc>
                <w:tcPr>
                  <w:tcW w:w="5248" w:type="dxa"/>
                  <w:tcBorders>
                    <w:top w:val="nil"/>
                    <w:left w:val="nil"/>
                    <w:bottom w:val="single" w:sz="4" w:space="0" w:color="auto"/>
                    <w:right w:val="nil"/>
                  </w:tcBorders>
                  <w:shd w:val="clear" w:color="000000" w:fill="FDE9D9"/>
                </w:tcPr>
                <w:p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dock max 72 </w:t>
                  </w:r>
                  <w:proofErr w:type="spellStart"/>
                  <w:r w:rsidRPr="00556AED">
                    <w:rPr>
                      <w:rFonts w:ascii="Calibri" w:eastAsia="Times New Roman" w:hAnsi="Calibri" w:cs="Times New Roman"/>
                      <w:sz w:val="18"/>
                      <w:lang w:eastAsia="sv-SE"/>
                    </w:rPr>
                    <w:t>tim</w:t>
                  </w:r>
                  <w:proofErr w:type="spellEnd"/>
                  <w:r w:rsidRPr="00556AED">
                    <w:rPr>
                      <w:rFonts w:ascii="Calibri" w:eastAsia="Times New Roman" w:hAnsi="Calibri" w:cs="Times New Roman"/>
                      <w:sz w:val="18"/>
                      <w:lang w:eastAsia="sv-SE"/>
                    </w:rPr>
                    <w:t>) Patienttid slut.</w:t>
                  </w:r>
                </w:p>
              </w:tc>
            </w:tr>
          </w:tbl>
          <w:p w:rsidR="00354419" w:rsidRPr="00556AED" w:rsidRDefault="00354419" w:rsidP="00354419">
            <w:pPr>
              <w:rPr>
                <w:u w:val="single"/>
              </w:rPr>
            </w:pPr>
          </w:p>
        </w:tc>
        <w:tc>
          <w:tcPr>
            <w:tcW w:w="1525" w:type="dxa"/>
          </w:tcPr>
          <w:p w:rsidR="00354419" w:rsidRPr="00556AED" w:rsidRDefault="008E5AE1" w:rsidP="008E5AE1">
            <w:r w:rsidRPr="00556AED">
              <w:lastRenderedPageBreak/>
              <w:t xml:space="preserve">SPOR 2011; </w:t>
            </w:r>
            <w:r w:rsidRPr="00556AED">
              <w:lastRenderedPageBreak/>
              <w:t>2016</w:t>
            </w:r>
          </w:p>
        </w:tc>
      </w:tr>
      <w:tr w:rsidR="00556AED" w:rsidRPr="00556AED" w:rsidTr="00435001">
        <w:tc>
          <w:tcPr>
            <w:tcW w:w="1951" w:type="dxa"/>
          </w:tcPr>
          <w:p w:rsidR="00192A41" w:rsidRPr="00556AED" w:rsidRDefault="00354419" w:rsidP="00354419">
            <w:r w:rsidRPr="00556AED">
              <w:lastRenderedPageBreak/>
              <w:br w:type="page"/>
            </w:r>
            <w:r w:rsidR="00192A41" w:rsidRPr="00556AED">
              <w:t>Uppdukning slut</w:t>
            </w:r>
          </w:p>
          <w:p w:rsidR="00DA40E5" w:rsidRPr="00556AED" w:rsidRDefault="00DA40E5" w:rsidP="00354419">
            <w:r w:rsidRPr="00556AED">
              <w:t>V515</w:t>
            </w:r>
          </w:p>
        </w:tc>
        <w:tc>
          <w:tcPr>
            <w:tcW w:w="5812" w:type="dxa"/>
          </w:tcPr>
          <w:p w:rsidR="00192A41" w:rsidRPr="00556AED" w:rsidRDefault="00192A41" w:rsidP="00192A41">
            <w:pPr>
              <w:rPr>
                <w:u w:val="single"/>
              </w:rPr>
            </w:pPr>
            <w:r w:rsidRPr="00556AED">
              <w:t>Tidpunkt då uppdukning inför operation avslutades. Skall vara efter Uppdukning start samt före Operation start. Se även Tidslinje.</w:t>
            </w:r>
          </w:p>
        </w:tc>
        <w:tc>
          <w:tcPr>
            <w:tcW w:w="1525" w:type="dxa"/>
          </w:tcPr>
          <w:p w:rsidR="00192A41" w:rsidRPr="00556AED" w:rsidRDefault="00192A41" w:rsidP="00354419">
            <w:r w:rsidRPr="00556AED">
              <w:t>SPOR 2012; 2017</w:t>
            </w:r>
          </w:p>
        </w:tc>
      </w:tr>
      <w:tr w:rsidR="00556AED" w:rsidRPr="00556AED" w:rsidTr="00435001">
        <w:tc>
          <w:tcPr>
            <w:tcW w:w="1951" w:type="dxa"/>
          </w:tcPr>
          <w:p w:rsidR="0085759D" w:rsidRPr="00556AED" w:rsidRDefault="00192A41" w:rsidP="00354419">
            <w:r w:rsidRPr="00556AED">
              <w:t>Uppdukning start</w:t>
            </w:r>
          </w:p>
          <w:p w:rsidR="00DA40E5" w:rsidRPr="00556AED" w:rsidRDefault="00DA40E5" w:rsidP="00354419">
            <w:r w:rsidRPr="00556AED">
              <w:t>V510</w:t>
            </w:r>
          </w:p>
        </w:tc>
        <w:tc>
          <w:tcPr>
            <w:tcW w:w="5812" w:type="dxa"/>
          </w:tcPr>
          <w:p w:rsidR="0085759D" w:rsidRPr="00556AED" w:rsidRDefault="00192A41" w:rsidP="00354419">
            <w:r w:rsidRPr="00556AED">
              <w:t>Tidpunkt då uppdukning inför operation påbörjades. Skall vara före Uppdukning slut samt Operation start. Se även Tidslinje.</w:t>
            </w:r>
          </w:p>
        </w:tc>
        <w:tc>
          <w:tcPr>
            <w:tcW w:w="1525" w:type="dxa"/>
          </w:tcPr>
          <w:p w:rsidR="0085759D" w:rsidRPr="00556AED" w:rsidRDefault="00192A41" w:rsidP="00354419">
            <w:r w:rsidRPr="00556AED">
              <w:t>SPOR 2012; 2017</w:t>
            </w:r>
          </w:p>
        </w:tc>
      </w:tr>
      <w:tr w:rsidR="00EA02F6" w:rsidRPr="00EA02F6" w:rsidTr="00435001">
        <w:tc>
          <w:tcPr>
            <w:tcW w:w="1951" w:type="dxa"/>
          </w:tcPr>
          <w:p w:rsidR="00EA02F6" w:rsidRPr="00634868" w:rsidRDefault="00EA02F6" w:rsidP="00354419">
            <w:r w:rsidRPr="00634868">
              <w:t>Ursprunglig operations-anmälan tidpunkt</w:t>
            </w:r>
          </w:p>
          <w:p w:rsidR="00EA02F6" w:rsidRPr="00634868" w:rsidRDefault="00EA02F6" w:rsidP="00354419">
            <w:r w:rsidRPr="00634868">
              <w:t>V311</w:t>
            </w:r>
          </w:p>
        </w:tc>
        <w:tc>
          <w:tcPr>
            <w:tcW w:w="5812" w:type="dxa"/>
          </w:tcPr>
          <w:p w:rsidR="00EA02F6" w:rsidRPr="00634868" w:rsidRDefault="000D096A" w:rsidP="00354419">
            <w:r w:rsidRPr="00634868">
              <w:t>Se Operatio</w:t>
            </w:r>
            <w:r w:rsidR="00EA02F6" w:rsidRPr="00634868">
              <w:t>nsanmälan</w:t>
            </w:r>
          </w:p>
        </w:tc>
        <w:tc>
          <w:tcPr>
            <w:tcW w:w="1525" w:type="dxa"/>
          </w:tcPr>
          <w:p w:rsidR="00EA02F6" w:rsidRPr="00634868" w:rsidRDefault="00EA02F6" w:rsidP="00354419">
            <w:r w:rsidRPr="00634868">
              <w:t>SPOR 2019</w:t>
            </w:r>
          </w:p>
        </w:tc>
      </w:tr>
      <w:tr w:rsidR="00556AED" w:rsidRPr="00556AED" w:rsidTr="00435001">
        <w:tc>
          <w:tcPr>
            <w:tcW w:w="1951" w:type="dxa"/>
          </w:tcPr>
          <w:p w:rsidR="00FB36E1" w:rsidRPr="00556AED" w:rsidRDefault="00C34EFE" w:rsidP="00354419">
            <w:r w:rsidRPr="00556AED">
              <w:br w:type="page"/>
            </w:r>
            <w:r w:rsidR="00354419" w:rsidRPr="00556AED">
              <w:br w:type="page"/>
            </w:r>
            <w:r w:rsidR="00FB36E1" w:rsidRPr="00556AED">
              <w:t>Utnyttjandegrad</w:t>
            </w:r>
          </w:p>
        </w:tc>
        <w:tc>
          <w:tcPr>
            <w:tcW w:w="5812" w:type="dxa"/>
          </w:tcPr>
          <w:p w:rsidR="00FB36E1" w:rsidRPr="00556AED" w:rsidRDefault="00FB36E1" w:rsidP="00FB36E1">
            <w:r w:rsidRPr="00556AED">
              <w:t>Tid för beräkning följer S</w:t>
            </w:r>
            <w:r w:rsidR="00354419" w:rsidRPr="00556AED">
              <w:t>PORs ”Tidsindelning av dygnet” </w:t>
            </w:r>
            <w:r w:rsidRPr="00556AED">
              <w:t>och tiden beräknas vad gäller elektiv tid</w:t>
            </w:r>
            <w:r w:rsidR="002E4675" w:rsidRPr="00556AED">
              <w:t xml:space="preserve"> om inget annat specifikt anges</w:t>
            </w:r>
            <w:r w:rsidRPr="00556AED">
              <w:t>.</w:t>
            </w:r>
          </w:p>
          <w:p w:rsidR="00FB36E1" w:rsidRPr="00556AED" w:rsidRDefault="00FB36E1" w:rsidP="00FB36E1">
            <w:r w:rsidRPr="00556AED">
              <w:t xml:space="preserve">Elektiv tid 07:00 </w:t>
            </w:r>
            <w:r w:rsidR="00B26F92">
              <w:t>–</w:t>
            </w:r>
            <w:r w:rsidRPr="00556AED">
              <w:t xml:space="preserve"> 17:00 måndag </w:t>
            </w:r>
            <w:r w:rsidR="00B26F92">
              <w:t>–</w:t>
            </w:r>
            <w:r w:rsidRPr="00556AED">
              <w:t xml:space="preserve"> torsdag, 07:00 </w:t>
            </w:r>
            <w:r w:rsidR="00B26F92">
              <w:t>–</w:t>
            </w:r>
            <w:r w:rsidRPr="00556AED">
              <w:t xml:space="preserve"> 14:00 fredag (utom storhelg)</w:t>
            </w:r>
          </w:p>
          <w:p w:rsidR="00FB36E1" w:rsidRPr="00556AED" w:rsidRDefault="00FB36E1" w:rsidP="00FB36E1">
            <w:r w:rsidRPr="00556AED">
              <w:t xml:space="preserve">Under denna tid mäts ”Patienttid” d.v.s. tiden från V540 </w:t>
            </w:r>
            <w:r w:rsidRPr="00556AED">
              <w:lastRenderedPageBreak/>
              <w:t>Patienttid start till V585 Patienttid slut och sätts i relation till elektiv tid enligt ovan och kallas ”Utnyttjandegrad patienttid”</w:t>
            </w:r>
            <w:r w:rsidR="00F7736E" w:rsidRPr="00556AED">
              <w:t>.</w:t>
            </w:r>
            <w:r w:rsidR="00F7736E" w:rsidRPr="00556AED">
              <w:br/>
            </w:r>
          </w:p>
          <w:p w:rsidR="00FB36E1" w:rsidRPr="00556AED" w:rsidRDefault="00FB36E1" w:rsidP="00FB36E1">
            <w:r w:rsidRPr="00556AED">
              <w:t>Alternativt kan beräkningen göras på op-tiden</w:t>
            </w:r>
          </w:p>
          <w:p w:rsidR="00FB36E1" w:rsidRPr="00556AED" w:rsidRDefault="00FB36E1" w:rsidP="00FB36E1">
            <w:r w:rsidRPr="00556AED">
              <w:t>Under denna tid mäts ”Operationstid” d.v.s. tiden från V565 Operation start till V570 Operation slut och sätts i relation till elektiv tid enligt ovan och kallas ”Utnyttjandegrad operationstid”</w:t>
            </w:r>
          </w:p>
          <w:p w:rsidR="00FB36E1" w:rsidRPr="00556AED" w:rsidRDefault="00FB36E1" w:rsidP="00FB36E1">
            <w:r w:rsidRPr="00556AED">
              <w:t>Tiden skall endast beräknas för de salar som är bemannad med för uppgiften adekvat personal.</w:t>
            </w:r>
          </w:p>
          <w:p w:rsidR="00FB36E1" w:rsidRPr="00556AED" w:rsidRDefault="00FB36E1" w:rsidP="00F54878">
            <w:pPr>
              <w:rPr>
                <w:u w:val="single"/>
              </w:rPr>
            </w:pPr>
            <w:r w:rsidRPr="00556AED">
              <w:t>Sal som är bemannad del av dag räknas bara in under tiden personal finns tillknuten till sal – men observera att morgonen startar kl</w:t>
            </w:r>
            <w:r w:rsidR="00F7736E" w:rsidRPr="00556AED">
              <w:t>.</w:t>
            </w:r>
            <w:r w:rsidRPr="00556AED">
              <w:t xml:space="preserve"> 07.00 och kvällen slutar kl</w:t>
            </w:r>
            <w:r w:rsidR="00F7736E" w:rsidRPr="00556AED">
              <w:t>.</w:t>
            </w:r>
            <w:r w:rsidRPr="00556AED">
              <w:t xml:space="preserve"> 17.00 (14.00)</w:t>
            </w:r>
          </w:p>
        </w:tc>
        <w:tc>
          <w:tcPr>
            <w:tcW w:w="1525" w:type="dxa"/>
          </w:tcPr>
          <w:p w:rsidR="00FB36E1" w:rsidRPr="00556AED" w:rsidRDefault="00FB36E1" w:rsidP="00354419">
            <w:r w:rsidRPr="00556AED">
              <w:lastRenderedPageBreak/>
              <w:t>SPOR 2017</w:t>
            </w:r>
          </w:p>
        </w:tc>
      </w:tr>
      <w:tr w:rsidR="00776ABA" w:rsidRPr="00556AED" w:rsidTr="00435001">
        <w:tc>
          <w:tcPr>
            <w:tcW w:w="1951" w:type="dxa"/>
          </w:tcPr>
          <w:p w:rsidR="001414C9" w:rsidRDefault="001414C9" w:rsidP="00354419">
            <w:r>
              <w:lastRenderedPageBreak/>
              <w:t>UVA</w:t>
            </w:r>
          </w:p>
          <w:p w:rsidR="00776ABA" w:rsidRPr="00556AED" w:rsidRDefault="001414C9" w:rsidP="001414C9">
            <w:r>
              <w:t>V335; V690; V</w:t>
            </w:r>
            <w:r w:rsidRPr="00556AED">
              <w:t>810</w:t>
            </w:r>
          </w:p>
        </w:tc>
        <w:tc>
          <w:tcPr>
            <w:tcW w:w="5812" w:type="dxa"/>
          </w:tcPr>
          <w:p w:rsidR="00776ABA" w:rsidRPr="00556AED" w:rsidRDefault="001414C9" w:rsidP="00FB36E1">
            <w:r>
              <w:t>Se Postop</w:t>
            </w:r>
          </w:p>
        </w:tc>
        <w:tc>
          <w:tcPr>
            <w:tcW w:w="1525" w:type="dxa"/>
          </w:tcPr>
          <w:p w:rsidR="00776ABA" w:rsidRPr="00556AED" w:rsidRDefault="001414C9" w:rsidP="00354419">
            <w:r>
              <w:t>SPOR 2019</w:t>
            </w:r>
          </w:p>
        </w:tc>
      </w:tr>
      <w:tr w:rsidR="00556AED" w:rsidRPr="00556AED" w:rsidTr="00435001">
        <w:tc>
          <w:tcPr>
            <w:tcW w:w="1951" w:type="dxa"/>
          </w:tcPr>
          <w:p w:rsidR="003D0208" w:rsidRPr="00556AED" w:rsidRDefault="003D0208" w:rsidP="00354419">
            <w:r w:rsidRPr="00556AED">
              <w:t>Vårdnivå IVA</w:t>
            </w:r>
          </w:p>
          <w:p w:rsidR="00DA40E5" w:rsidRPr="00556AED" w:rsidRDefault="00DA40E5" w:rsidP="00354419">
            <w:r w:rsidRPr="00556AED">
              <w:t>V335; 690; 810</w:t>
            </w:r>
          </w:p>
        </w:tc>
        <w:tc>
          <w:tcPr>
            <w:tcW w:w="5812" w:type="dxa"/>
          </w:tcPr>
          <w:p w:rsidR="003D0208" w:rsidRDefault="00D61930" w:rsidP="00D61930">
            <w:r w:rsidRPr="00556AED">
              <w:t>I</w:t>
            </w:r>
            <w:r w:rsidR="00CF01E8" w:rsidRPr="00556AED">
              <w:t>ntensivvård avser</w:t>
            </w:r>
            <w:r w:rsidR="003D0208" w:rsidRPr="00556AED">
              <w:t xml:space="preserve"> övervakning, behandling, diagnostik och omvårdnad av patienter med akut svår (livshotande) sjukdom, samt vård av postoperativ</w:t>
            </w:r>
            <w:r w:rsidR="00CF01E8" w:rsidRPr="00556AED">
              <w:t xml:space="preserve">a </w:t>
            </w:r>
            <w:r w:rsidR="003D0208" w:rsidRPr="00556AED">
              <w:t>patienter på IVA med vårdtid &gt;24 timmar eller som är i behov av</w:t>
            </w:r>
            <w:r w:rsidRPr="00556AED">
              <w:t xml:space="preserve"> </w:t>
            </w:r>
            <w:r w:rsidR="003D0208" w:rsidRPr="00556AED">
              <w:t>respiratorbehandling vid ankomst, eller med &gt;6 timmar med farmakologiskt cirkulationsunderstöd</w:t>
            </w:r>
            <w:r w:rsidR="0089727E">
              <w:t>. OBS Postop plats som fysiskt periodvis ligger på IVA-avdelning skall betraktas som Postop. Vårdnivå styr – inte fysisk plats</w:t>
            </w:r>
          </w:p>
          <w:p w:rsidR="00C7455E" w:rsidRPr="00556AED" w:rsidRDefault="00C7455E" w:rsidP="00D61930">
            <w:r w:rsidRPr="00C7455E">
              <w:rPr>
                <w:b/>
                <w:i/>
              </w:rPr>
              <w:t>SIR:</w:t>
            </w:r>
            <w:r w:rsidRPr="00C7455E">
              <w:rPr>
                <w:b/>
              </w:rPr>
              <w:t xml:space="preserve"> </w:t>
            </w:r>
            <w:r w:rsidRPr="00C7455E">
              <w:rPr>
                <w:i/>
              </w:rPr>
              <w:t xml:space="preserve">Intensivvård är en vårdnivå och inte en vårdplats. Intensivvård definieras som avancerad övervakning, diagnostik eller behandling vid hotande eller manifest svikt i vitala funktioner. Om detta kriterium inte är uppfyllt skall patienten </w:t>
            </w:r>
            <w:proofErr w:type="gramStart"/>
            <w:r w:rsidRPr="00C7455E">
              <w:rPr>
                <w:i/>
              </w:rPr>
              <w:t>ej</w:t>
            </w:r>
            <w:proofErr w:type="gramEnd"/>
            <w:r w:rsidRPr="00C7455E">
              <w:rPr>
                <w:i/>
              </w:rPr>
              <w:t xml:space="preserve"> klassas som intensivvårdspatient. Postoperativ vård som </w:t>
            </w:r>
            <w:proofErr w:type="spellStart"/>
            <w:r w:rsidRPr="00C7455E">
              <w:rPr>
                <w:i/>
              </w:rPr>
              <w:t>pga</w:t>
            </w:r>
            <w:proofErr w:type="spellEnd"/>
            <w:r w:rsidRPr="00C7455E">
              <w:rPr>
                <w:i/>
              </w:rPr>
              <w:t xml:space="preserve"> platsbrist, stängd postoperativ avdelning eller avsaknad av postoperativ avdelning sker på intensivvårdsavdelning är inte intensivvård. Däremot ska även vård på postoperativ avdelning som uppfyller kriterier för intensivvård klassas som intensivvård.</w:t>
            </w:r>
          </w:p>
        </w:tc>
        <w:tc>
          <w:tcPr>
            <w:tcW w:w="1525" w:type="dxa"/>
          </w:tcPr>
          <w:p w:rsidR="003D0208" w:rsidRDefault="003D0208" w:rsidP="00354419">
            <w:r w:rsidRPr="00556AED">
              <w:t>Nysam</w:t>
            </w:r>
          </w:p>
          <w:p w:rsidR="0089727E" w:rsidRDefault="0089727E" w:rsidP="00354419">
            <w:r>
              <w:t>SPOR 2019</w:t>
            </w:r>
          </w:p>
          <w:p w:rsidR="00C7455E" w:rsidRPr="00C7455E" w:rsidRDefault="00C7455E" w:rsidP="00354419">
            <w:pPr>
              <w:rPr>
                <w:i/>
              </w:rPr>
            </w:pPr>
            <w:r w:rsidRPr="00C7455E">
              <w:rPr>
                <w:i/>
              </w:rPr>
              <w:t>SIR</w:t>
            </w:r>
          </w:p>
        </w:tc>
      </w:tr>
      <w:tr w:rsidR="00556AED" w:rsidRPr="00556AED" w:rsidTr="00435001">
        <w:tc>
          <w:tcPr>
            <w:tcW w:w="1951" w:type="dxa"/>
          </w:tcPr>
          <w:p w:rsidR="003D0208" w:rsidRPr="00556AED" w:rsidRDefault="003D0208" w:rsidP="00354419">
            <w:r w:rsidRPr="00556AED">
              <w:t>Vårdnivå postoperativt</w:t>
            </w:r>
          </w:p>
          <w:p w:rsidR="00DA40E5" w:rsidRPr="00556AED" w:rsidRDefault="00DA40E5" w:rsidP="00354419">
            <w:r w:rsidRPr="00556AED">
              <w:t>V335; 690; 810</w:t>
            </w:r>
          </w:p>
        </w:tc>
        <w:tc>
          <w:tcPr>
            <w:tcW w:w="5812" w:type="dxa"/>
          </w:tcPr>
          <w:p w:rsidR="003D0208" w:rsidRPr="00556AED" w:rsidRDefault="00C267A2" w:rsidP="00354419">
            <w:r>
              <w:t xml:space="preserve">Vårdnivå efter operation där patienten vårdas direkt efter operation för att sedan gå vidare till annan vårdnivå eller hem. Med postop jämställs UVA och Natt-UVA även om dessa enheter helt eller periodvis är belägna fysiskt på IVA- eller </w:t>
            </w:r>
            <w:proofErr w:type="spellStart"/>
            <w:r>
              <w:t>intermedieravdelning</w:t>
            </w:r>
            <w:proofErr w:type="spellEnd"/>
            <w:r>
              <w:t>. Maximal vistelsetid beräknas till 3 dygn (72 timmar). Det är vårdnivån – inte den fysiska platsen som avgör. ”den särskilda övervakning, vård och behandling som patientens tillstånd, risker och effekter av genomförd procedur (operation, undersökning eller intervention) och anestesi kräver”. Jfr även Vårdnivå IVA</w:t>
            </w:r>
          </w:p>
        </w:tc>
        <w:tc>
          <w:tcPr>
            <w:tcW w:w="1525" w:type="dxa"/>
          </w:tcPr>
          <w:p w:rsidR="003D0208" w:rsidRPr="00556AED" w:rsidRDefault="002446B6" w:rsidP="00354419">
            <w:r w:rsidRPr="00556AED">
              <w:t>SPOR 2017</w:t>
            </w:r>
            <w:r w:rsidR="00C267A2">
              <w:t xml:space="preserve"> + 2019</w:t>
            </w:r>
          </w:p>
        </w:tc>
      </w:tr>
      <w:tr w:rsidR="00556AED" w:rsidRPr="00556AED" w:rsidTr="00435001">
        <w:tc>
          <w:tcPr>
            <w:tcW w:w="1951" w:type="dxa"/>
          </w:tcPr>
          <w:p w:rsidR="003D0208" w:rsidRPr="00556AED" w:rsidRDefault="003D0208" w:rsidP="00354419">
            <w:r w:rsidRPr="00556AED">
              <w:t>Väntelista</w:t>
            </w:r>
          </w:p>
        </w:tc>
        <w:tc>
          <w:tcPr>
            <w:tcW w:w="5812" w:type="dxa"/>
          </w:tcPr>
          <w:p w:rsidR="003D0208" w:rsidRPr="00556AED" w:rsidRDefault="00D61930" w:rsidP="00354419">
            <w:r w:rsidRPr="00556AED">
              <w:t>F</w:t>
            </w:r>
            <w:r w:rsidR="003D0208" w:rsidRPr="00556AED">
              <w:t>örteckning över väntande patienter</w:t>
            </w:r>
            <w:r w:rsidR="00CF01E8" w:rsidRPr="00556AED">
              <w:t xml:space="preserve"> med en operationsanmälan.</w:t>
            </w:r>
          </w:p>
        </w:tc>
        <w:tc>
          <w:tcPr>
            <w:tcW w:w="1525" w:type="dxa"/>
          </w:tcPr>
          <w:p w:rsidR="003D0208" w:rsidRPr="00556AED" w:rsidRDefault="003D0208" w:rsidP="00354419">
            <w:r w:rsidRPr="00556AED">
              <w:t>SoS 2005</w:t>
            </w:r>
          </w:p>
        </w:tc>
      </w:tr>
      <w:tr w:rsidR="00556AED" w:rsidRPr="00556AED" w:rsidTr="00435001">
        <w:tc>
          <w:tcPr>
            <w:tcW w:w="1951" w:type="dxa"/>
          </w:tcPr>
          <w:p w:rsidR="003D0208" w:rsidRPr="00556AED" w:rsidRDefault="003D0208" w:rsidP="00354419">
            <w:r w:rsidRPr="00556AED">
              <w:t>Väntetid till behandling</w:t>
            </w:r>
          </w:p>
        </w:tc>
        <w:tc>
          <w:tcPr>
            <w:tcW w:w="5812" w:type="dxa"/>
          </w:tcPr>
          <w:p w:rsidR="003D0208" w:rsidRPr="00556AED" w:rsidRDefault="00D61930" w:rsidP="00354419">
            <w:r w:rsidRPr="00556AED">
              <w:t>T</w:t>
            </w:r>
            <w:r w:rsidR="003D0208" w:rsidRPr="00556AED">
              <w:t>id som patienten väntar från beslut om behandling till dess att behandlingen påbörjas</w:t>
            </w:r>
          </w:p>
        </w:tc>
        <w:tc>
          <w:tcPr>
            <w:tcW w:w="1525" w:type="dxa"/>
          </w:tcPr>
          <w:p w:rsidR="003D0208" w:rsidRPr="00556AED" w:rsidRDefault="003D0208" w:rsidP="00354419">
            <w:r w:rsidRPr="00556AED">
              <w:t>SoS 2005</w:t>
            </w:r>
          </w:p>
        </w:tc>
      </w:tr>
      <w:tr w:rsidR="00B26F92" w:rsidRPr="00556AED" w:rsidTr="00435001">
        <w:tc>
          <w:tcPr>
            <w:tcW w:w="1951" w:type="dxa"/>
          </w:tcPr>
          <w:p w:rsidR="00B26F92" w:rsidRPr="00634868" w:rsidRDefault="00B26F92" w:rsidP="00354419">
            <w:r w:rsidRPr="00634868">
              <w:t>WHO checklista</w:t>
            </w:r>
          </w:p>
          <w:p w:rsidR="00B26F92" w:rsidRPr="00634868" w:rsidRDefault="00B26F92" w:rsidP="00354419">
            <w:r w:rsidRPr="00634868">
              <w:t>V630, 631, 632</w:t>
            </w:r>
          </w:p>
        </w:tc>
        <w:tc>
          <w:tcPr>
            <w:tcW w:w="5812" w:type="dxa"/>
          </w:tcPr>
          <w:p w:rsidR="00B26F92" w:rsidRPr="00634868" w:rsidRDefault="00B26F92" w:rsidP="00354419">
            <w:r w:rsidRPr="00634868">
              <w:t>Checklista för säker kirurgi i tre delar</w:t>
            </w:r>
            <w:r w:rsidR="00280B49" w:rsidRPr="00634868">
              <w:t xml:space="preserve"> framtagen av WHO</w:t>
            </w:r>
            <w:r w:rsidRPr="00634868">
              <w:t>. Från hösten 2019 ersatt av CHKL Checklista säker kirurgi i tre delar framtagen i Sverige av LÖF</w:t>
            </w:r>
            <w:r w:rsidR="00280B49" w:rsidRPr="00634868">
              <w:t xml:space="preserve"> Landstingens Ömsesidiga Försäkringsbolag). </w:t>
            </w:r>
          </w:p>
        </w:tc>
        <w:tc>
          <w:tcPr>
            <w:tcW w:w="1525" w:type="dxa"/>
          </w:tcPr>
          <w:p w:rsidR="00B26F92" w:rsidRPr="00634868" w:rsidRDefault="00280B49" w:rsidP="00354419">
            <w:r w:rsidRPr="00634868">
              <w:t>SPPOR 2012</w:t>
            </w:r>
          </w:p>
          <w:p w:rsidR="00280B49" w:rsidRPr="00634868" w:rsidRDefault="00280B49" w:rsidP="00354419">
            <w:r w:rsidRPr="00634868">
              <w:t>SPOR 2019</w:t>
            </w:r>
          </w:p>
        </w:tc>
      </w:tr>
      <w:tr w:rsidR="00EA02F6" w:rsidRPr="00556AED" w:rsidTr="00435001">
        <w:tc>
          <w:tcPr>
            <w:tcW w:w="1951" w:type="dxa"/>
          </w:tcPr>
          <w:p w:rsidR="003D0208" w:rsidRPr="00556AED" w:rsidRDefault="003D0208" w:rsidP="00354419">
            <w:r w:rsidRPr="00556AED">
              <w:t>Öppen vård</w:t>
            </w:r>
          </w:p>
        </w:tc>
        <w:tc>
          <w:tcPr>
            <w:tcW w:w="5812" w:type="dxa"/>
          </w:tcPr>
          <w:p w:rsidR="003D0208" w:rsidRPr="00556AED" w:rsidRDefault="00D61930" w:rsidP="00354419">
            <w:r w:rsidRPr="00556AED">
              <w:t>H</w:t>
            </w:r>
            <w:r w:rsidR="003D0208" w:rsidRPr="00556AED">
              <w:t xml:space="preserve">älso- och sjukvård när den ges till patient vars tillstånd medger att aktuell vårdinsats förväntas kunna avslutas inom </w:t>
            </w:r>
            <w:r w:rsidR="003D0208" w:rsidRPr="00556AED">
              <w:lastRenderedPageBreak/>
              <w:t>ett begränsat antal timmar  </w:t>
            </w:r>
          </w:p>
        </w:tc>
        <w:tc>
          <w:tcPr>
            <w:tcW w:w="1525" w:type="dxa"/>
          </w:tcPr>
          <w:p w:rsidR="003D0208" w:rsidRPr="00556AED" w:rsidRDefault="003D0208" w:rsidP="00354419">
            <w:r w:rsidRPr="00556AED">
              <w:lastRenderedPageBreak/>
              <w:t>SoS 2012</w:t>
            </w:r>
          </w:p>
        </w:tc>
      </w:tr>
    </w:tbl>
    <w:p w:rsidR="00F1080D" w:rsidRPr="00556AED" w:rsidRDefault="00F1080D"/>
    <w:p w:rsidR="002355B4" w:rsidRPr="00556AED" w:rsidRDefault="00907699" w:rsidP="00D337AA">
      <w:pPr>
        <w:spacing w:after="0"/>
      </w:pPr>
      <w:r w:rsidRPr="00556AED">
        <w:t xml:space="preserve">SoS termbank: </w:t>
      </w:r>
      <w:hyperlink r:id="rId13" w:history="1">
        <w:r w:rsidRPr="00556AED">
          <w:rPr>
            <w:rStyle w:val="Hyperlnk"/>
            <w:color w:val="auto"/>
          </w:rPr>
          <w:t>http://termbank.socialstyrelsen.se/</w:t>
        </w:r>
      </w:hyperlink>
    </w:p>
    <w:p w:rsidR="00907699" w:rsidRPr="00556AED" w:rsidRDefault="00907699" w:rsidP="00D337AA">
      <w:pPr>
        <w:spacing w:after="0"/>
      </w:pPr>
      <w:r w:rsidRPr="00556AED">
        <w:t xml:space="preserve">Nysam: </w:t>
      </w:r>
      <w:hyperlink r:id="rId14" w:history="1">
        <w:r w:rsidRPr="00556AED">
          <w:rPr>
            <w:rStyle w:val="Hyperlnk"/>
            <w:color w:val="auto"/>
          </w:rPr>
          <w:t>http://www.nysam.com/</w:t>
        </w:r>
      </w:hyperlink>
    </w:p>
    <w:p w:rsidR="00606370" w:rsidRPr="00556AED" w:rsidRDefault="00606370" w:rsidP="00D337AA">
      <w:pPr>
        <w:spacing w:after="0"/>
        <w:rPr>
          <w:lang w:val="en-US"/>
        </w:rPr>
      </w:pPr>
      <w:r w:rsidRPr="00556AED">
        <w:rPr>
          <w:lang w:val="en-US"/>
        </w:rPr>
        <w:t xml:space="preserve">SFAI: </w:t>
      </w:r>
      <w:hyperlink r:id="rId15" w:history="1">
        <w:r w:rsidR="00696B57" w:rsidRPr="00556AED">
          <w:rPr>
            <w:rStyle w:val="Hyperlnk"/>
            <w:color w:val="auto"/>
            <w:lang w:val="en-US"/>
          </w:rPr>
          <w:t>https://sfai.se/</w:t>
        </w:r>
      </w:hyperlink>
    </w:p>
    <w:p w:rsidR="003D0208" w:rsidRPr="00556AED" w:rsidRDefault="003D0208" w:rsidP="00D337AA">
      <w:pPr>
        <w:spacing w:after="0"/>
        <w:rPr>
          <w:lang w:val="en-US"/>
        </w:rPr>
      </w:pPr>
      <w:r w:rsidRPr="00556AED">
        <w:rPr>
          <w:lang w:val="en-US"/>
        </w:rPr>
        <w:t xml:space="preserve">SPOR: </w:t>
      </w:r>
      <w:hyperlink r:id="rId16" w:history="1">
        <w:r w:rsidR="00D337AA" w:rsidRPr="00556AED">
          <w:rPr>
            <w:rStyle w:val="Hyperlnk"/>
            <w:color w:val="auto"/>
            <w:lang w:val="en-US"/>
          </w:rPr>
          <w:t>http://www.spor.se/</w:t>
        </w:r>
      </w:hyperlink>
    </w:p>
    <w:p w:rsidR="00D337AA" w:rsidRPr="00556AED" w:rsidRDefault="00634868">
      <w:r>
        <w:t xml:space="preserve">För </w:t>
      </w:r>
      <w:proofErr w:type="spellStart"/>
      <w:r>
        <w:t>Sno</w:t>
      </w:r>
      <w:bookmarkStart w:id="0" w:name="_GoBack"/>
      <w:bookmarkEnd w:id="0"/>
      <w:r w:rsidR="007824DF" w:rsidRPr="00556AED">
        <w:t>medifiering</w:t>
      </w:r>
      <w:proofErr w:type="spellEnd"/>
      <w:r w:rsidR="007824DF" w:rsidRPr="00556AED">
        <w:t xml:space="preserve"> se SPORs variabellista i fullformat på </w:t>
      </w:r>
      <w:hyperlink r:id="rId17" w:history="1">
        <w:r w:rsidR="007824DF" w:rsidRPr="00556AED">
          <w:rPr>
            <w:rStyle w:val="Hyperlnk"/>
            <w:color w:val="auto"/>
          </w:rPr>
          <w:t>http://www.spor.se/</w:t>
        </w:r>
      </w:hyperlink>
    </w:p>
    <w:p w:rsidR="007824DF" w:rsidRPr="00556AED" w:rsidRDefault="007824DF"/>
    <w:p w:rsidR="00907699" w:rsidRPr="00556AED" w:rsidRDefault="00907699"/>
    <w:p w:rsidR="00504B3A" w:rsidRPr="00556AED" w:rsidRDefault="00504B3A"/>
    <w:p w:rsidR="00504B3A" w:rsidRPr="00556AED" w:rsidRDefault="00504B3A"/>
    <w:p w:rsidR="00504B3A" w:rsidRPr="00556AED" w:rsidRDefault="00504B3A"/>
    <w:p w:rsidR="00504B3A" w:rsidRPr="00556AED" w:rsidRDefault="00504B3A"/>
    <w:p w:rsidR="00504B3A" w:rsidRPr="00556AED" w:rsidRDefault="001B2890">
      <w:r w:rsidRPr="00556AED">
        <w:rPr>
          <w:noProof/>
          <w:lang w:eastAsia="sv-SE"/>
        </w:rPr>
        <w:lastRenderedPageBreak/>
        <w:drawing>
          <wp:anchor distT="0" distB="0" distL="114300" distR="114300" simplePos="0" relativeHeight="251661312" behindDoc="0" locked="0" layoutInCell="1" allowOverlap="1" wp14:anchorId="2AACF66A" wp14:editId="4876024B">
            <wp:simplePos x="0" y="0"/>
            <wp:positionH relativeFrom="margin">
              <wp:posOffset>-685800</wp:posOffset>
            </wp:positionH>
            <wp:positionV relativeFrom="margin">
              <wp:posOffset>1856740</wp:posOffset>
            </wp:positionV>
            <wp:extent cx="7570470" cy="5240020"/>
            <wp:effectExtent l="3175"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70470" cy="5240020"/>
                    </a:xfrm>
                    <a:prstGeom prst="rect">
                      <a:avLst/>
                    </a:prstGeom>
                    <a:noFill/>
                  </pic:spPr>
                </pic:pic>
              </a:graphicData>
            </a:graphic>
            <wp14:sizeRelH relativeFrom="margin">
              <wp14:pctWidth>0</wp14:pctWidth>
            </wp14:sizeRelH>
            <wp14:sizeRelV relativeFrom="margin">
              <wp14:pctHeight>0</wp14:pctHeight>
            </wp14:sizeRelV>
          </wp:anchor>
        </w:drawing>
      </w:r>
    </w:p>
    <w:sectPr w:rsidR="00504B3A" w:rsidRPr="00556AED" w:rsidSect="00435001">
      <w:footerReference w:type="default" r:id="rId1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BA" w:rsidRDefault="00776ABA" w:rsidP="00395240">
      <w:pPr>
        <w:spacing w:after="0" w:line="240" w:lineRule="auto"/>
      </w:pPr>
      <w:r>
        <w:separator/>
      </w:r>
    </w:p>
  </w:endnote>
  <w:endnote w:type="continuationSeparator" w:id="0">
    <w:p w:rsidR="00776ABA" w:rsidRDefault="00776ABA" w:rsidP="0039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BA" w:rsidRDefault="00776ABA">
    <w:pPr>
      <w:pStyle w:val="Sidfo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OR termbank</w:t>
    </w:r>
    <w:r w:rsidR="00E277A4">
      <w:rPr>
        <w:rFonts w:asciiTheme="majorHAnsi" w:eastAsiaTheme="majorEastAsia" w:hAnsiTheme="majorHAnsi" w:cstheme="majorBidi"/>
      </w:rPr>
      <w:t xml:space="preserve"> maj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a </w:t>
    </w:r>
    <w:r>
      <w:rPr>
        <w:rFonts w:eastAsiaTheme="minorEastAsia"/>
      </w:rPr>
      <w:fldChar w:fldCharType="begin"/>
    </w:r>
    <w:r>
      <w:instrText>PAGE   \* MERGEFORMAT</w:instrText>
    </w:r>
    <w:r>
      <w:rPr>
        <w:rFonts w:eastAsiaTheme="minorEastAsia"/>
      </w:rPr>
      <w:fldChar w:fldCharType="separate"/>
    </w:r>
    <w:r w:rsidR="00634868" w:rsidRPr="00634868">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776ABA" w:rsidRDefault="00776A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BA" w:rsidRDefault="00776ABA" w:rsidP="00395240">
      <w:pPr>
        <w:spacing w:after="0" w:line="240" w:lineRule="auto"/>
      </w:pPr>
      <w:r>
        <w:separator/>
      </w:r>
    </w:p>
  </w:footnote>
  <w:footnote w:type="continuationSeparator" w:id="0">
    <w:p w:rsidR="00776ABA" w:rsidRDefault="00776ABA" w:rsidP="00395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0D"/>
    <w:rsid w:val="00022561"/>
    <w:rsid w:val="0007454F"/>
    <w:rsid w:val="000C2DE9"/>
    <w:rsid w:val="000D096A"/>
    <w:rsid w:val="001414A6"/>
    <w:rsid w:val="001414C9"/>
    <w:rsid w:val="00192A41"/>
    <w:rsid w:val="001B2890"/>
    <w:rsid w:val="001C0C2E"/>
    <w:rsid w:val="001E5206"/>
    <w:rsid w:val="001E7BAF"/>
    <w:rsid w:val="001F7DE1"/>
    <w:rsid w:val="0021011D"/>
    <w:rsid w:val="002249C1"/>
    <w:rsid w:val="00234EF6"/>
    <w:rsid w:val="002355B4"/>
    <w:rsid w:val="002446B6"/>
    <w:rsid w:val="0025315D"/>
    <w:rsid w:val="00275E53"/>
    <w:rsid w:val="00280B49"/>
    <w:rsid w:val="002B3A93"/>
    <w:rsid w:val="002C4D70"/>
    <w:rsid w:val="002E4675"/>
    <w:rsid w:val="002F3806"/>
    <w:rsid w:val="00313DDD"/>
    <w:rsid w:val="0034689A"/>
    <w:rsid w:val="00354419"/>
    <w:rsid w:val="0036721C"/>
    <w:rsid w:val="00395240"/>
    <w:rsid w:val="003D0208"/>
    <w:rsid w:val="004238D3"/>
    <w:rsid w:val="00435001"/>
    <w:rsid w:val="00445C5D"/>
    <w:rsid w:val="004605B9"/>
    <w:rsid w:val="004865AF"/>
    <w:rsid w:val="00487596"/>
    <w:rsid w:val="00492A1E"/>
    <w:rsid w:val="00492CC8"/>
    <w:rsid w:val="004C01B7"/>
    <w:rsid w:val="004C5741"/>
    <w:rsid w:val="004E0F2B"/>
    <w:rsid w:val="004F36BC"/>
    <w:rsid w:val="00504B3A"/>
    <w:rsid w:val="00556AED"/>
    <w:rsid w:val="0057166F"/>
    <w:rsid w:val="0059383A"/>
    <w:rsid w:val="005A54EF"/>
    <w:rsid w:val="005B44AD"/>
    <w:rsid w:val="005C04F6"/>
    <w:rsid w:val="005D0202"/>
    <w:rsid w:val="005D0572"/>
    <w:rsid w:val="005D1783"/>
    <w:rsid w:val="005D28B2"/>
    <w:rsid w:val="00606370"/>
    <w:rsid w:val="006334E5"/>
    <w:rsid w:val="00634868"/>
    <w:rsid w:val="006778C9"/>
    <w:rsid w:val="00692DFC"/>
    <w:rsid w:val="00696B57"/>
    <w:rsid w:val="006A01E4"/>
    <w:rsid w:val="006B0C8E"/>
    <w:rsid w:val="006B5F12"/>
    <w:rsid w:val="006D7FC7"/>
    <w:rsid w:val="00727096"/>
    <w:rsid w:val="00776ABA"/>
    <w:rsid w:val="007824DF"/>
    <w:rsid w:val="007B513B"/>
    <w:rsid w:val="00824657"/>
    <w:rsid w:val="00824DD4"/>
    <w:rsid w:val="00842036"/>
    <w:rsid w:val="00845154"/>
    <w:rsid w:val="0085759D"/>
    <w:rsid w:val="008622BD"/>
    <w:rsid w:val="0089727E"/>
    <w:rsid w:val="008D0AA6"/>
    <w:rsid w:val="008D2836"/>
    <w:rsid w:val="008E5AE1"/>
    <w:rsid w:val="0090230A"/>
    <w:rsid w:val="00907699"/>
    <w:rsid w:val="00925C14"/>
    <w:rsid w:val="0093786C"/>
    <w:rsid w:val="00945957"/>
    <w:rsid w:val="009501E8"/>
    <w:rsid w:val="00991789"/>
    <w:rsid w:val="009D69C5"/>
    <w:rsid w:val="009E1533"/>
    <w:rsid w:val="00A223B4"/>
    <w:rsid w:val="00A363D9"/>
    <w:rsid w:val="00A403D0"/>
    <w:rsid w:val="00AE1CB5"/>
    <w:rsid w:val="00AE2FCF"/>
    <w:rsid w:val="00B17C6C"/>
    <w:rsid w:val="00B225E2"/>
    <w:rsid w:val="00B26F92"/>
    <w:rsid w:val="00B362E0"/>
    <w:rsid w:val="00B51070"/>
    <w:rsid w:val="00B85605"/>
    <w:rsid w:val="00BA0D85"/>
    <w:rsid w:val="00BB7E9C"/>
    <w:rsid w:val="00BD48DC"/>
    <w:rsid w:val="00C12C04"/>
    <w:rsid w:val="00C267A2"/>
    <w:rsid w:val="00C34EFE"/>
    <w:rsid w:val="00C7455E"/>
    <w:rsid w:val="00CC0D87"/>
    <w:rsid w:val="00CF01E8"/>
    <w:rsid w:val="00CF4A19"/>
    <w:rsid w:val="00D30895"/>
    <w:rsid w:val="00D337AA"/>
    <w:rsid w:val="00D552FF"/>
    <w:rsid w:val="00D61930"/>
    <w:rsid w:val="00D8107A"/>
    <w:rsid w:val="00D87A34"/>
    <w:rsid w:val="00D92A69"/>
    <w:rsid w:val="00DA0110"/>
    <w:rsid w:val="00DA40E5"/>
    <w:rsid w:val="00E04C9F"/>
    <w:rsid w:val="00E07D3D"/>
    <w:rsid w:val="00E26E0D"/>
    <w:rsid w:val="00E277A4"/>
    <w:rsid w:val="00EA02F6"/>
    <w:rsid w:val="00EB28BC"/>
    <w:rsid w:val="00EE132C"/>
    <w:rsid w:val="00EE79F9"/>
    <w:rsid w:val="00F0488B"/>
    <w:rsid w:val="00F04D73"/>
    <w:rsid w:val="00F1080D"/>
    <w:rsid w:val="00F1593C"/>
    <w:rsid w:val="00F425F4"/>
    <w:rsid w:val="00F451CC"/>
    <w:rsid w:val="00F54878"/>
    <w:rsid w:val="00F653DD"/>
    <w:rsid w:val="00F655BD"/>
    <w:rsid w:val="00F7736E"/>
    <w:rsid w:val="00FB36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108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080D"/>
    <w:rPr>
      <w:rFonts w:ascii="Tahoma" w:hAnsi="Tahoma" w:cs="Tahoma"/>
      <w:sz w:val="16"/>
      <w:szCs w:val="16"/>
    </w:rPr>
  </w:style>
  <w:style w:type="table" w:styleId="Tabellrutnt">
    <w:name w:val="Table Grid"/>
    <w:basedOn w:val="Normaltabell"/>
    <w:uiPriority w:val="59"/>
    <w:rsid w:val="006B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07699"/>
    <w:rPr>
      <w:color w:val="0000FF" w:themeColor="hyperlink"/>
      <w:u w:val="single"/>
    </w:rPr>
  </w:style>
  <w:style w:type="paragraph" w:styleId="Liststycke">
    <w:name w:val="List Paragraph"/>
    <w:basedOn w:val="Normal"/>
    <w:uiPriority w:val="34"/>
    <w:qFormat/>
    <w:rsid w:val="00824657"/>
    <w:pPr>
      <w:ind w:left="720"/>
      <w:contextualSpacing/>
    </w:pPr>
  </w:style>
  <w:style w:type="paragraph" w:styleId="Sidhuvud">
    <w:name w:val="header"/>
    <w:basedOn w:val="Normal"/>
    <w:link w:val="SidhuvudChar"/>
    <w:uiPriority w:val="99"/>
    <w:unhideWhenUsed/>
    <w:rsid w:val="003952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5240"/>
  </w:style>
  <w:style w:type="paragraph" w:styleId="Sidfot">
    <w:name w:val="footer"/>
    <w:basedOn w:val="Normal"/>
    <w:link w:val="SidfotChar"/>
    <w:uiPriority w:val="99"/>
    <w:unhideWhenUsed/>
    <w:rsid w:val="003952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5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108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080D"/>
    <w:rPr>
      <w:rFonts w:ascii="Tahoma" w:hAnsi="Tahoma" w:cs="Tahoma"/>
      <w:sz w:val="16"/>
      <w:szCs w:val="16"/>
    </w:rPr>
  </w:style>
  <w:style w:type="table" w:styleId="Tabellrutnt">
    <w:name w:val="Table Grid"/>
    <w:basedOn w:val="Normaltabell"/>
    <w:uiPriority w:val="59"/>
    <w:rsid w:val="006B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07699"/>
    <w:rPr>
      <w:color w:val="0000FF" w:themeColor="hyperlink"/>
      <w:u w:val="single"/>
    </w:rPr>
  </w:style>
  <w:style w:type="paragraph" w:styleId="Liststycke">
    <w:name w:val="List Paragraph"/>
    <w:basedOn w:val="Normal"/>
    <w:uiPriority w:val="34"/>
    <w:qFormat/>
    <w:rsid w:val="00824657"/>
    <w:pPr>
      <w:ind w:left="720"/>
      <w:contextualSpacing/>
    </w:pPr>
  </w:style>
  <w:style w:type="paragraph" w:styleId="Sidhuvud">
    <w:name w:val="header"/>
    <w:basedOn w:val="Normal"/>
    <w:link w:val="SidhuvudChar"/>
    <w:uiPriority w:val="99"/>
    <w:unhideWhenUsed/>
    <w:rsid w:val="003952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5240"/>
  </w:style>
  <w:style w:type="paragraph" w:styleId="Sidfot">
    <w:name w:val="footer"/>
    <w:basedOn w:val="Normal"/>
    <w:link w:val="SidfotChar"/>
    <w:uiPriority w:val="99"/>
    <w:unhideWhenUsed/>
    <w:rsid w:val="003952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3182">
      <w:bodyDiv w:val="1"/>
      <w:marLeft w:val="0"/>
      <w:marRight w:val="0"/>
      <w:marTop w:val="0"/>
      <w:marBottom w:val="0"/>
      <w:divBdr>
        <w:top w:val="none" w:sz="0" w:space="0" w:color="auto"/>
        <w:left w:val="none" w:sz="0" w:space="0" w:color="auto"/>
        <w:bottom w:val="none" w:sz="0" w:space="0" w:color="auto"/>
        <w:right w:val="none" w:sz="0" w:space="0" w:color="auto"/>
      </w:divBdr>
    </w:div>
    <w:div w:id="19859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rmbank.socialstyrelsen.se/" TargetMode="External"/><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cialstyrelsen.se/klassificeringochkoder/atgardskoderkva" TargetMode="External"/><Relationship Id="rId17" Type="http://schemas.openxmlformats.org/officeDocument/2006/relationships/hyperlink" Target="http://www.spor.se/" TargetMode="External"/><Relationship Id="rId2" Type="http://schemas.openxmlformats.org/officeDocument/2006/relationships/styles" Target="styles.xml"/><Relationship Id="rId16" Type="http://schemas.openxmlformats.org/officeDocument/2006/relationships/hyperlink" Target="http://www.spo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tyrelsen.se/klassificeringochkoder/diagnoskoder" TargetMode="External"/><Relationship Id="rId5" Type="http://schemas.openxmlformats.org/officeDocument/2006/relationships/webSettings" Target="webSettings.xml"/><Relationship Id="rId15" Type="http://schemas.openxmlformats.org/officeDocument/2006/relationships/hyperlink" Target="https://sfai.se/" TargetMode="External"/><Relationship Id="rId10" Type="http://schemas.openxmlformats.org/officeDocument/2006/relationships/hyperlink" Target="http://www.socialstyrelsen.se/klassificeringochkoder/atgardskoderk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tyrelsen.se/klassificeringochkoder/atgardskoderkva" TargetMode="External"/><Relationship Id="rId14" Type="http://schemas.openxmlformats.org/officeDocument/2006/relationships/hyperlink" Target="http://www.nysam.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4A9C-DFEE-4C0D-AE2E-780A994B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50</Words>
  <Characters>21996</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z, Peter</dc:creator>
  <cp:lastModifiedBy>Spetz, Peter</cp:lastModifiedBy>
  <cp:revision>3</cp:revision>
  <cp:lastPrinted>2017-05-29T06:25:00Z</cp:lastPrinted>
  <dcterms:created xsi:type="dcterms:W3CDTF">2019-06-02T17:39:00Z</dcterms:created>
  <dcterms:modified xsi:type="dcterms:W3CDTF">2019-06-02T17:42:00Z</dcterms:modified>
</cp:coreProperties>
</file>